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B11" w14:textId="77777777" w:rsidR="00985D03" w:rsidRPr="00DE34CE" w:rsidRDefault="00A92BBE" w:rsidP="00985D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สี่เหลี่ยม</w:t>
      </w:r>
      <w:r w:rsidR="00985D03"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สมัยแรก</w:t>
      </w:r>
    </w:p>
    <w:p w14:paraId="1FADF941" w14:textId="77777777" w:rsidR="00A92BBE" w:rsidRPr="00DE34CE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256</w:t>
      </w:r>
      <w:r w:rsidR="00985D03"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</w:p>
    <w:p w14:paraId="703FF06D" w14:textId="77777777" w:rsidR="00A92BBE" w:rsidRPr="00DE34CE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34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985D03"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  <w:r w:rsidRPr="00DE34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</w:t>
      </w:r>
      <w:r w:rsidR="00985D03"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มกราคม</w:t>
      </w:r>
      <w:r w:rsidRPr="00DE34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985D03"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</w:p>
    <w:p w14:paraId="5FF7802E" w14:textId="77777777" w:rsidR="00A92BBE" w:rsidRPr="00DE34CE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</w:t>
      </w:r>
      <w:r w:rsidR="0086106D"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สภา</w:t>
      </w:r>
      <w:r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สี่เหลี่ยม</w:t>
      </w:r>
    </w:p>
    <w:p w14:paraId="34FD44D8" w14:textId="77777777" w:rsidR="008F31DE" w:rsidRPr="00DE34CE" w:rsidRDefault="008F31D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E34CE">
        <w:rPr>
          <w:rFonts w:ascii="TH SarabunIT๙" w:hAnsi="TH SarabunIT๙" w:cs="TH SarabunIT๙"/>
          <w:b/>
          <w:bCs/>
          <w:sz w:val="36"/>
          <w:szCs w:val="36"/>
          <w:cs/>
        </w:rPr>
        <w:t>อำเภอประโคนชัย  จังหวัดบุรีรัมย์</w:t>
      </w:r>
    </w:p>
    <w:p w14:paraId="7346EE07" w14:textId="77777777" w:rsidR="00860FC2" w:rsidRPr="00DE34CE" w:rsidRDefault="00860FC2" w:rsidP="00860FC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E34C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</w:p>
    <w:p w14:paraId="03268167" w14:textId="77777777" w:rsidR="00AC7EAC" w:rsidRPr="00DE34CE" w:rsidRDefault="00AC7EAC" w:rsidP="00E97EFD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DE34C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ผู้มาประชุม</w:t>
      </w:r>
      <w:r w:rsidR="00E97EFD" w:rsidRPr="00DE34C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 จำนวน </w:t>
      </w:r>
      <w:r w:rsidR="005A367B">
        <w:rPr>
          <w:rFonts w:ascii="TH SarabunIT๙" w:hAnsi="TH SarabunIT๙" w:cs="TH SarabunIT๙"/>
          <w:color w:val="auto"/>
          <w:sz w:val="32"/>
          <w:szCs w:val="32"/>
          <w:u w:val="single"/>
        </w:rPr>
        <w:t>9</w:t>
      </w:r>
      <w:r w:rsidR="00E97EFD" w:rsidRPr="00DE34C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 คน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983"/>
        <w:gridCol w:w="2482"/>
        <w:gridCol w:w="2904"/>
        <w:gridCol w:w="2953"/>
      </w:tblGrid>
      <w:tr w:rsidR="00992D24" w:rsidRPr="00DE34CE" w14:paraId="0900CD36" w14:textId="77777777" w:rsidTr="00904CD5">
        <w:tc>
          <w:tcPr>
            <w:tcW w:w="983" w:type="dxa"/>
          </w:tcPr>
          <w:p w14:paraId="773EED75" w14:textId="77777777" w:rsidR="00992D24" w:rsidRPr="00DE34CE" w:rsidRDefault="00992D24" w:rsidP="00992D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ลำดับ</w:t>
            </w:r>
            <w:r w:rsidR="004A0E78" w:rsidRPr="00DE34C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482" w:type="dxa"/>
          </w:tcPr>
          <w:p w14:paraId="4428A5AE" w14:textId="77777777" w:rsidR="00992D24" w:rsidRPr="00DE34CE" w:rsidRDefault="00992D24" w:rsidP="00992D24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ชื่อ  - สกุล</w:t>
            </w:r>
          </w:p>
        </w:tc>
        <w:tc>
          <w:tcPr>
            <w:tcW w:w="2904" w:type="dxa"/>
          </w:tcPr>
          <w:p w14:paraId="6668DEA6" w14:textId="77777777" w:rsidR="00992D24" w:rsidRPr="00DE34CE" w:rsidRDefault="00992D24" w:rsidP="00992D24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953" w:type="dxa"/>
          </w:tcPr>
          <w:p w14:paraId="6032695C" w14:textId="77777777" w:rsidR="00992D24" w:rsidRPr="00DE34CE" w:rsidRDefault="00992D24" w:rsidP="00992D24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977161" w:rsidRPr="00DE34CE" w14:paraId="7F5438BF" w14:textId="77777777" w:rsidTr="00C85DFE">
        <w:tc>
          <w:tcPr>
            <w:tcW w:w="983" w:type="dxa"/>
            <w:vAlign w:val="center"/>
          </w:tcPr>
          <w:p w14:paraId="7ECD3B79" w14:textId="77777777" w:rsidR="00977161" w:rsidRPr="00DE34CE" w:rsidRDefault="00977161" w:rsidP="00977161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482" w:type="dxa"/>
            <w:vAlign w:val="center"/>
          </w:tcPr>
          <w:p w14:paraId="226F8D44" w14:textId="77777777" w:rsidR="00977161" w:rsidRPr="00DE34CE" w:rsidRDefault="00977161" w:rsidP="00977161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นายสมพงษ์ เกาประโคน</w:t>
            </w:r>
          </w:p>
        </w:tc>
        <w:tc>
          <w:tcPr>
            <w:tcW w:w="2904" w:type="dxa"/>
            <w:vAlign w:val="center"/>
          </w:tcPr>
          <w:p w14:paraId="2C8B2A5E" w14:textId="77777777" w:rsidR="00977161" w:rsidRPr="00DE34CE" w:rsidRDefault="00977161" w:rsidP="00977161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953" w:type="dxa"/>
            <w:vAlign w:val="center"/>
          </w:tcPr>
          <w:p w14:paraId="71E5289E" w14:textId="77777777" w:rsidR="00977161" w:rsidRPr="00DE34CE" w:rsidRDefault="00977161" w:rsidP="00977161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สมพงษ์ เกาประโคน</w:t>
            </w:r>
          </w:p>
        </w:tc>
      </w:tr>
      <w:tr w:rsidR="00524DB5" w:rsidRPr="00DE34CE" w14:paraId="090ECE4C" w14:textId="77777777" w:rsidTr="00C85DFE">
        <w:tc>
          <w:tcPr>
            <w:tcW w:w="983" w:type="dxa"/>
            <w:vAlign w:val="center"/>
          </w:tcPr>
          <w:p w14:paraId="5D11E142" w14:textId="77777777" w:rsidR="00524DB5" w:rsidRPr="00DE34CE" w:rsidRDefault="00524DB5" w:rsidP="00524DB5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482" w:type="dxa"/>
            <w:vAlign w:val="center"/>
          </w:tcPr>
          <w:p w14:paraId="11FB9425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นายสมควน ครุฑรัมย์</w:t>
            </w:r>
          </w:p>
        </w:tc>
        <w:tc>
          <w:tcPr>
            <w:tcW w:w="2904" w:type="dxa"/>
            <w:vAlign w:val="center"/>
          </w:tcPr>
          <w:p w14:paraId="7B6F09E2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953" w:type="dxa"/>
            <w:vAlign w:val="center"/>
          </w:tcPr>
          <w:p w14:paraId="6DDB1703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สมควน ครุฑรัมย์</w:t>
            </w:r>
          </w:p>
        </w:tc>
      </w:tr>
      <w:tr w:rsidR="00524DB5" w:rsidRPr="00DE34CE" w14:paraId="682ADBCE" w14:textId="77777777" w:rsidTr="00C85DFE">
        <w:tc>
          <w:tcPr>
            <w:tcW w:w="983" w:type="dxa"/>
            <w:vAlign w:val="center"/>
          </w:tcPr>
          <w:p w14:paraId="180CE4FF" w14:textId="77777777" w:rsidR="00524DB5" w:rsidRPr="00DE34CE" w:rsidRDefault="00524DB5" w:rsidP="00524DB5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482" w:type="dxa"/>
            <w:vAlign w:val="center"/>
          </w:tcPr>
          <w:p w14:paraId="41B9C4A2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นายสุ</w:t>
            </w:r>
            <w:proofErr w:type="spellStart"/>
            <w:r w:rsidRPr="00DE34CE">
              <w:rPr>
                <w:rFonts w:ascii="TH SarabunIT๙" w:hAnsi="TH SarabunIT๙" w:cs="TH SarabunIT๙"/>
                <w:color w:val="000000"/>
                <w:cs/>
              </w:rPr>
              <w:t>มิต</w:t>
            </w:r>
            <w:proofErr w:type="spellEnd"/>
            <w:r w:rsidRPr="00DE34CE">
              <w:rPr>
                <w:rFonts w:ascii="TH SarabunIT๙" w:hAnsi="TH SarabunIT๙" w:cs="TH SarabunIT๙"/>
                <w:color w:val="000000"/>
                <w:cs/>
              </w:rPr>
              <w:t xml:space="preserve"> ผิวนวน</w:t>
            </w:r>
          </w:p>
        </w:tc>
        <w:tc>
          <w:tcPr>
            <w:tcW w:w="2904" w:type="dxa"/>
            <w:vAlign w:val="center"/>
          </w:tcPr>
          <w:p w14:paraId="0EB944F5" w14:textId="77777777" w:rsidR="00524DB5" w:rsidRPr="00DE34CE" w:rsidRDefault="00524DB5" w:rsidP="00524DB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มาชิก อบต.หมู่ที่ 1</w:t>
            </w:r>
          </w:p>
        </w:tc>
        <w:tc>
          <w:tcPr>
            <w:tcW w:w="2953" w:type="dxa"/>
            <w:vAlign w:val="center"/>
          </w:tcPr>
          <w:p w14:paraId="74973721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สุ</w:t>
            </w:r>
            <w:proofErr w:type="spellStart"/>
            <w:r w:rsidRPr="00DE34CE">
              <w:rPr>
                <w:rFonts w:ascii="TH SarabunIT๙" w:hAnsi="TH SarabunIT๙" w:cs="TH SarabunIT๙"/>
                <w:color w:val="000000"/>
                <w:cs/>
              </w:rPr>
              <w:t>มิต</w:t>
            </w:r>
            <w:proofErr w:type="spellEnd"/>
            <w:r w:rsidRPr="00DE34CE">
              <w:rPr>
                <w:rFonts w:ascii="TH SarabunIT๙" w:hAnsi="TH SarabunIT๙" w:cs="TH SarabunIT๙"/>
                <w:color w:val="000000"/>
                <w:cs/>
              </w:rPr>
              <w:t xml:space="preserve"> ผิวนวน</w:t>
            </w:r>
          </w:p>
        </w:tc>
      </w:tr>
      <w:tr w:rsidR="00524DB5" w:rsidRPr="00DE34CE" w14:paraId="658BBC71" w14:textId="77777777" w:rsidTr="00C85DFE">
        <w:tc>
          <w:tcPr>
            <w:tcW w:w="983" w:type="dxa"/>
            <w:vAlign w:val="center"/>
          </w:tcPr>
          <w:p w14:paraId="4F3F608D" w14:textId="77777777" w:rsidR="00524DB5" w:rsidRPr="00DE34CE" w:rsidRDefault="00524DB5" w:rsidP="00524DB5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482" w:type="dxa"/>
            <w:vAlign w:val="center"/>
          </w:tcPr>
          <w:p w14:paraId="4D67DE95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นายทรงศักดิ์ แดงสี</w:t>
            </w:r>
          </w:p>
        </w:tc>
        <w:tc>
          <w:tcPr>
            <w:tcW w:w="2904" w:type="dxa"/>
            <w:vAlign w:val="center"/>
          </w:tcPr>
          <w:p w14:paraId="24D2E068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มาชิก อบต.หมู่ที่</w:t>
            </w:r>
            <w:r w:rsidRPr="00DE34CE">
              <w:rPr>
                <w:rFonts w:ascii="TH SarabunIT๙" w:hAnsi="TH SarabunIT๙" w:cs="TH SarabunIT๙"/>
              </w:rPr>
              <w:t xml:space="preserve"> 2</w:t>
            </w:r>
          </w:p>
        </w:tc>
        <w:tc>
          <w:tcPr>
            <w:tcW w:w="2953" w:type="dxa"/>
            <w:vAlign w:val="center"/>
          </w:tcPr>
          <w:p w14:paraId="48F7CD4C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ทรงศักดิ์ แดงสี</w:t>
            </w:r>
          </w:p>
        </w:tc>
      </w:tr>
      <w:tr w:rsidR="00524DB5" w:rsidRPr="00DE34CE" w14:paraId="4ECF39FC" w14:textId="77777777" w:rsidTr="00C85DFE">
        <w:tc>
          <w:tcPr>
            <w:tcW w:w="983" w:type="dxa"/>
            <w:vAlign w:val="center"/>
          </w:tcPr>
          <w:p w14:paraId="3CC9211B" w14:textId="77777777" w:rsidR="00524DB5" w:rsidRPr="00DE34CE" w:rsidRDefault="00524DB5" w:rsidP="00524DB5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482" w:type="dxa"/>
            <w:vAlign w:val="center"/>
          </w:tcPr>
          <w:p w14:paraId="0B07CB6C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นายสมพร บุญสุข</w:t>
            </w:r>
          </w:p>
        </w:tc>
        <w:tc>
          <w:tcPr>
            <w:tcW w:w="2904" w:type="dxa"/>
            <w:vAlign w:val="center"/>
          </w:tcPr>
          <w:p w14:paraId="4513B411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มาชิก อบต.หมู่ที่</w:t>
            </w:r>
            <w:r w:rsidRPr="00DE34CE">
              <w:rPr>
                <w:rFonts w:ascii="TH SarabunIT๙" w:hAnsi="TH SarabunIT๙" w:cs="TH SarabunIT๙"/>
              </w:rPr>
              <w:t xml:space="preserve"> 3</w:t>
            </w:r>
          </w:p>
        </w:tc>
        <w:tc>
          <w:tcPr>
            <w:tcW w:w="2953" w:type="dxa"/>
            <w:vAlign w:val="center"/>
          </w:tcPr>
          <w:p w14:paraId="1FEFD51B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สมพร บุญสุข</w:t>
            </w:r>
          </w:p>
        </w:tc>
      </w:tr>
      <w:tr w:rsidR="00524DB5" w:rsidRPr="00DE34CE" w14:paraId="6A74197E" w14:textId="77777777" w:rsidTr="00C85DFE">
        <w:tc>
          <w:tcPr>
            <w:tcW w:w="983" w:type="dxa"/>
            <w:vAlign w:val="center"/>
          </w:tcPr>
          <w:p w14:paraId="7EF055D4" w14:textId="77777777" w:rsidR="00524DB5" w:rsidRPr="00DE34CE" w:rsidRDefault="00524DB5" w:rsidP="00524DB5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482" w:type="dxa"/>
            <w:vAlign w:val="center"/>
          </w:tcPr>
          <w:p w14:paraId="6519ABB0" w14:textId="77777777" w:rsidR="00524DB5" w:rsidRPr="00DE34CE" w:rsidRDefault="00524DB5" w:rsidP="00524DB5">
            <w:pPr>
              <w:rPr>
                <w:rFonts w:ascii="TH SarabunIT๙" w:hAnsi="TH SarabunIT๙" w:cs="TH SarabunIT๙"/>
                <w:color w:val="000000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นายชาติ ยืนยาว</w:t>
            </w:r>
          </w:p>
        </w:tc>
        <w:tc>
          <w:tcPr>
            <w:tcW w:w="2904" w:type="dxa"/>
            <w:vAlign w:val="center"/>
          </w:tcPr>
          <w:p w14:paraId="24DC5A94" w14:textId="77777777" w:rsidR="00524DB5" w:rsidRPr="00DE34CE" w:rsidRDefault="00524DB5" w:rsidP="00524DB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มาชิก อบต.หมู่ที่ 4</w:t>
            </w:r>
          </w:p>
        </w:tc>
        <w:tc>
          <w:tcPr>
            <w:tcW w:w="2953" w:type="dxa"/>
            <w:vAlign w:val="center"/>
          </w:tcPr>
          <w:p w14:paraId="348B98DD" w14:textId="77777777" w:rsidR="00524DB5" w:rsidRPr="00DE34CE" w:rsidRDefault="00524DB5" w:rsidP="00524DB5">
            <w:pPr>
              <w:rPr>
                <w:rFonts w:ascii="TH SarabunIT๙" w:hAnsi="TH SarabunIT๙" w:cs="TH SarabunIT๙"/>
                <w:color w:val="000000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ชาติ ยืนยาว</w:t>
            </w:r>
          </w:p>
        </w:tc>
      </w:tr>
      <w:tr w:rsidR="00524DB5" w:rsidRPr="00DE34CE" w14:paraId="2ED38D2F" w14:textId="77777777" w:rsidTr="00C85DFE">
        <w:tc>
          <w:tcPr>
            <w:tcW w:w="983" w:type="dxa"/>
            <w:vAlign w:val="center"/>
          </w:tcPr>
          <w:p w14:paraId="0302F45B" w14:textId="77777777" w:rsidR="00524DB5" w:rsidRPr="00DE34CE" w:rsidRDefault="00524DB5" w:rsidP="00524DB5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482" w:type="dxa"/>
            <w:vAlign w:val="center"/>
          </w:tcPr>
          <w:p w14:paraId="23650B05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นายสมปอง ศรี</w:t>
            </w:r>
            <w:proofErr w:type="spellStart"/>
            <w:r w:rsidRPr="00DE34CE">
              <w:rPr>
                <w:rFonts w:ascii="TH SarabunIT๙" w:hAnsi="TH SarabunIT๙" w:cs="TH SarabunIT๙"/>
                <w:color w:val="000000"/>
                <w:cs/>
              </w:rPr>
              <w:t>ษะ</w:t>
            </w:r>
            <w:proofErr w:type="spellEnd"/>
            <w:r w:rsidRPr="00DE34CE">
              <w:rPr>
                <w:rFonts w:ascii="TH SarabunIT๙" w:hAnsi="TH SarabunIT๙" w:cs="TH SarabunIT๙"/>
                <w:color w:val="000000"/>
                <w:cs/>
              </w:rPr>
              <w:t>นอก</w:t>
            </w:r>
          </w:p>
        </w:tc>
        <w:tc>
          <w:tcPr>
            <w:tcW w:w="2904" w:type="dxa"/>
            <w:vAlign w:val="center"/>
          </w:tcPr>
          <w:p w14:paraId="76648EFD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มาชิก อบต.หมู่ที่</w:t>
            </w:r>
            <w:r w:rsidRPr="00DE34CE">
              <w:rPr>
                <w:rFonts w:ascii="TH SarabunIT๙" w:hAnsi="TH SarabunIT๙" w:cs="TH SarabunIT๙"/>
              </w:rPr>
              <w:t xml:space="preserve"> 7</w:t>
            </w:r>
          </w:p>
        </w:tc>
        <w:tc>
          <w:tcPr>
            <w:tcW w:w="2953" w:type="dxa"/>
            <w:vAlign w:val="center"/>
          </w:tcPr>
          <w:p w14:paraId="0ACE7E65" w14:textId="77777777" w:rsidR="00524DB5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สมปอง ศรี</w:t>
            </w:r>
            <w:proofErr w:type="spellStart"/>
            <w:r w:rsidRPr="00DE34CE">
              <w:rPr>
                <w:rFonts w:ascii="TH SarabunIT๙" w:hAnsi="TH SarabunIT๙" w:cs="TH SarabunIT๙"/>
                <w:color w:val="000000"/>
                <w:cs/>
              </w:rPr>
              <w:t>ษะ</w:t>
            </w:r>
            <w:proofErr w:type="spellEnd"/>
            <w:r w:rsidRPr="00DE34CE">
              <w:rPr>
                <w:rFonts w:ascii="TH SarabunIT๙" w:hAnsi="TH SarabunIT๙" w:cs="TH SarabunIT๙"/>
                <w:color w:val="000000"/>
                <w:cs/>
              </w:rPr>
              <w:t>นอก</w:t>
            </w:r>
          </w:p>
        </w:tc>
      </w:tr>
      <w:tr w:rsidR="00524DB5" w:rsidRPr="00DE34CE" w14:paraId="1E48D787" w14:textId="77777777" w:rsidTr="00CF2544">
        <w:trPr>
          <w:trHeight w:val="375"/>
        </w:trPr>
        <w:tc>
          <w:tcPr>
            <w:tcW w:w="983" w:type="dxa"/>
            <w:vAlign w:val="center"/>
          </w:tcPr>
          <w:p w14:paraId="04DC0929" w14:textId="77777777" w:rsidR="00CF2544" w:rsidRPr="00DE34CE" w:rsidRDefault="00524DB5" w:rsidP="00CF2544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482" w:type="dxa"/>
            <w:vAlign w:val="center"/>
          </w:tcPr>
          <w:p w14:paraId="08582F82" w14:textId="77777777" w:rsidR="00CF2544" w:rsidRPr="00CF2544" w:rsidRDefault="00524DB5" w:rsidP="00524DB5">
            <w:pPr>
              <w:rPr>
                <w:rFonts w:ascii="TH SarabunIT๙" w:hAnsi="TH SarabunIT๙" w:cs="TH SarabunIT๙"/>
                <w:color w:val="000000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นายพินิจ เรืองรัมย์</w:t>
            </w:r>
          </w:p>
        </w:tc>
        <w:tc>
          <w:tcPr>
            <w:tcW w:w="2904" w:type="dxa"/>
            <w:vAlign w:val="center"/>
          </w:tcPr>
          <w:p w14:paraId="3A2337E3" w14:textId="77777777" w:rsidR="00CF2544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มาชิก อบต.หมู่ที่</w:t>
            </w:r>
            <w:r w:rsidRPr="00DE34CE">
              <w:rPr>
                <w:rFonts w:ascii="TH SarabunIT๙" w:hAnsi="TH SarabunIT๙" w:cs="TH SarabunIT๙"/>
              </w:rPr>
              <w:t xml:space="preserve"> 8</w:t>
            </w:r>
          </w:p>
        </w:tc>
        <w:tc>
          <w:tcPr>
            <w:tcW w:w="2953" w:type="dxa"/>
            <w:vAlign w:val="center"/>
          </w:tcPr>
          <w:p w14:paraId="7423D900" w14:textId="77777777" w:rsidR="00CF2544" w:rsidRPr="00DE34CE" w:rsidRDefault="00524DB5" w:rsidP="00524DB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olor w:val="000000"/>
                <w:cs/>
              </w:rPr>
              <w:t>พินิจ เรืองรัมย์</w:t>
            </w:r>
          </w:p>
        </w:tc>
      </w:tr>
      <w:tr w:rsidR="00CF2544" w:rsidRPr="00DE34CE" w14:paraId="2EE422C4" w14:textId="77777777" w:rsidTr="00C85DFE">
        <w:trPr>
          <w:trHeight w:val="345"/>
        </w:trPr>
        <w:tc>
          <w:tcPr>
            <w:tcW w:w="983" w:type="dxa"/>
            <w:vAlign w:val="center"/>
          </w:tcPr>
          <w:p w14:paraId="6B8119B3" w14:textId="77777777" w:rsidR="00CF2544" w:rsidRPr="00DE34CE" w:rsidRDefault="00CF2544" w:rsidP="00524DB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482" w:type="dxa"/>
            <w:vAlign w:val="center"/>
          </w:tcPr>
          <w:p w14:paraId="52C3E90E" w14:textId="77777777" w:rsidR="00CF2544" w:rsidRPr="00DE34CE" w:rsidRDefault="00CF2544" w:rsidP="00524DB5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สุวั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นา  สุขกมล</w:t>
            </w:r>
          </w:p>
        </w:tc>
        <w:tc>
          <w:tcPr>
            <w:tcW w:w="2904" w:type="dxa"/>
            <w:vAlign w:val="center"/>
          </w:tcPr>
          <w:p w14:paraId="40D08FD5" w14:textId="77777777" w:rsidR="00CF2544" w:rsidRPr="00BA714E" w:rsidRDefault="00CF2544" w:rsidP="00524DB5">
            <w:pPr>
              <w:rPr>
                <w:rFonts w:ascii="TH SarabunIT๙" w:hAnsi="TH SarabunIT๙" w:cs="TH SarabunIT๙"/>
                <w:cs/>
              </w:rPr>
            </w:pPr>
            <w:r w:rsidRPr="00BA714E">
              <w:rPr>
                <w:rFonts w:ascii="TH SarabunIT๙" w:hAnsi="TH SarabunIT๙" w:cs="TH SarabunIT๙" w:hint="cs"/>
                <w:cs/>
              </w:rPr>
              <w:t>เลขานุการสภา อบต.</w:t>
            </w:r>
          </w:p>
        </w:tc>
        <w:tc>
          <w:tcPr>
            <w:tcW w:w="2953" w:type="dxa"/>
            <w:vAlign w:val="center"/>
          </w:tcPr>
          <w:p w14:paraId="1C2ABEBD" w14:textId="77777777" w:rsidR="00CF2544" w:rsidRPr="00BA714E" w:rsidRDefault="00CF2544" w:rsidP="00524DB5">
            <w:pPr>
              <w:rPr>
                <w:rFonts w:ascii="TH SarabunIT๙" w:hAnsi="TH SarabunIT๙" w:cs="TH SarabunIT๙"/>
                <w:color w:val="000000"/>
                <w:cs/>
              </w:rPr>
            </w:pPr>
            <w:proofErr w:type="spellStart"/>
            <w:r w:rsidRPr="00BA714E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BA714E">
              <w:rPr>
                <w:rFonts w:ascii="TH SarabunIT๙" w:hAnsi="TH SarabunIT๙" w:cs="TH SarabunIT๙"/>
                <w:cs/>
              </w:rPr>
              <w:t>นา สุขกมล</w:t>
            </w:r>
          </w:p>
        </w:tc>
      </w:tr>
    </w:tbl>
    <w:p w14:paraId="01168556" w14:textId="77777777" w:rsidR="00311862" w:rsidRPr="00DE34CE" w:rsidRDefault="00311862" w:rsidP="00311862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DE34C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ผู้ไม่มาประชุม   </w:t>
      </w:r>
    </w:p>
    <w:p w14:paraId="5805D655" w14:textId="77777777" w:rsidR="00992D24" w:rsidRPr="00DE34CE" w:rsidRDefault="00311862" w:rsidP="00311862">
      <w:pPr>
        <w:pStyle w:val="a3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DE34CE">
        <w:rPr>
          <w:rFonts w:ascii="TH SarabunIT๙" w:hAnsi="TH SarabunIT๙" w:cs="TH SarabunIT๙"/>
          <w:szCs w:val="32"/>
          <w:cs/>
        </w:rPr>
        <w:t>ไม่มี</w:t>
      </w:r>
    </w:p>
    <w:p w14:paraId="72FC6D84" w14:textId="77777777" w:rsidR="0022335B" w:rsidRPr="00DE34CE" w:rsidRDefault="0022335B" w:rsidP="0022335B">
      <w:pPr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DE34CE">
        <w:rPr>
          <w:rFonts w:ascii="TH SarabunIT๙" w:hAnsi="TH SarabunIT๙" w:cs="TH SarabunIT๙"/>
          <w:b/>
          <w:bCs/>
          <w:u w:val="single"/>
          <w:cs/>
        </w:rPr>
        <w:t>ผู้</w:t>
      </w:r>
      <w:r w:rsidR="00E97EFD" w:rsidRPr="00DE34CE">
        <w:rPr>
          <w:rFonts w:ascii="TH SarabunIT๙" w:hAnsi="TH SarabunIT๙" w:cs="TH SarabunIT๙"/>
          <w:b/>
          <w:bCs/>
          <w:u w:val="single"/>
          <w:cs/>
        </w:rPr>
        <w:t xml:space="preserve">เข้าร่วมประชุม จำนวน  </w:t>
      </w:r>
      <w:r w:rsidR="005A367B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="00E66FBC" w:rsidRPr="00DE34CE">
        <w:rPr>
          <w:rFonts w:ascii="TH SarabunIT๙" w:hAnsi="TH SarabunIT๙" w:cs="TH SarabunIT๙"/>
          <w:b/>
          <w:bCs/>
          <w:u w:val="single"/>
          <w:cs/>
        </w:rPr>
        <w:t>8</w:t>
      </w:r>
      <w:r w:rsidR="00E97EFD" w:rsidRPr="00DE34CE">
        <w:rPr>
          <w:rFonts w:ascii="TH SarabunIT๙" w:hAnsi="TH SarabunIT๙" w:cs="TH SarabunIT๙"/>
          <w:b/>
          <w:bCs/>
          <w:u w:val="single"/>
          <w:cs/>
        </w:rPr>
        <w:t xml:space="preserve"> คน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982"/>
        <w:gridCol w:w="2494"/>
        <w:gridCol w:w="2906"/>
        <w:gridCol w:w="2940"/>
      </w:tblGrid>
      <w:tr w:rsidR="0022335B" w:rsidRPr="00DE34CE" w14:paraId="052F5D3F" w14:textId="77777777" w:rsidTr="00CA2A4F">
        <w:tc>
          <w:tcPr>
            <w:tcW w:w="982" w:type="dxa"/>
          </w:tcPr>
          <w:p w14:paraId="5902692C" w14:textId="77777777" w:rsidR="0022335B" w:rsidRPr="00DE34CE" w:rsidRDefault="0022335B" w:rsidP="00605B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494" w:type="dxa"/>
          </w:tcPr>
          <w:p w14:paraId="4C899F84" w14:textId="77777777" w:rsidR="0022335B" w:rsidRPr="00DE34CE" w:rsidRDefault="0022335B" w:rsidP="00605BF9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ชื่อ  - สกุล</w:t>
            </w:r>
          </w:p>
        </w:tc>
        <w:tc>
          <w:tcPr>
            <w:tcW w:w="2906" w:type="dxa"/>
          </w:tcPr>
          <w:p w14:paraId="56B95F52" w14:textId="77777777" w:rsidR="0022335B" w:rsidRPr="00DE34CE" w:rsidRDefault="0022335B" w:rsidP="00605BF9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940" w:type="dxa"/>
          </w:tcPr>
          <w:p w14:paraId="208ABADC" w14:textId="77777777" w:rsidR="0022335B" w:rsidRPr="00DE34CE" w:rsidRDefault="0022335B" w:rsidP="00605BF9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492523" w:rsidRPr="00DE34CE" w14:paraId="2E47C7AC" w14:textId="77777777" w:rsidTr="00CA2A4F">
        <w:trPr>
          <w:trHeight w:val="404"/>
        </w:trPr>
        <w:tc>
          <w:tcPr>
            <w:tcW w:w="982" w:type="dxa"/>
          </w:tcPr>
          <w:p w14:paraId="0518ECC4" w14:textId="77777777" w:rsidR="00492523" w:rsidRPr="00DE34CE" w:rsidRDefault="00492523" w:rsidP="00492523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494" w:type="dxa"/>
          </w:tcPr>
          <w:p w14:paraId="283FDB7E" w14:textId="77777777" w:rsidR="00492523" w:rsidRPr="00DE34CE" w:rsidRDefault="00492523" w:rsidP="00492523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ศราว</w:t>
            </w:r>
            <w:proofErr w:type="spellStart"/>
            <w:r w:rsidRPr="00DE34CE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DE34CE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</w:tc>
        <w:tc>
          <w:tcPr>
            <w:tcW w:w="2906" w:type="dxa"/>
          </w:tcPr>
          <w:p w14:paraId="34D444C5" w14:textId="77777777" w:rsidR="00492523" w:rsidRPr="00DE34CE" w:rsidRDefault="00492523" w:rsidP="00492523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ก อบต.สี่เหลี่ยม</w:t>
            </w:r>
          </w:p>
        </w:tc>
        <w:tc>
          <w:tcPr>
            <w:tcW w:w="2940" w:type="dxa"/>
          </w:tcPr>
          <w:p w14:paraId="4E5F04CB" w14:textId="77777777" w:rsidR="00492523" w:rsidRPr="00DE34CE" w:rsidRDefault="00492523" w:rsidP="00492523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ศราว</w:t>
            </w:r>
            <w:proofErr w:type="spellStart"/>
            <w:r w:rsidRPr="00DE34CE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DE34CE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</w:tc>
      </w:tr>
      <w:tr w:rsidR="00492523" w:rsidRPr="00DE34CE" w14:paraId="471A1AC9" w14:textId="77777777" w:rsidTr="00CA2A4F">
        <w:trPr>
          <w:trHeight w:val="363"/>
        </w:trPr>
        <w:tc>
          <w:tcPr>
            <w:tcW w:w="982" w:type="dxa"/>
          </w:tcPr>
          <w:p w14:paraId="12C3E8DB" w14:textId="77777777" w:rsidR="00492523" w:rsidRPr="00DE34CE" w:rsidRDefault="00492523" w:rsidP="004925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494" w:type="dxa"/>
          </w:tcPr>
          <w:p w14:paraId="00C8C519" w14:textId="77777777" w:rsidR="00492523" w:rsidRPr="00DE34CE" w:rsidRDefault="00492523" w:rsidP="00492523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วิษณุกร ทองทวี</w:t>
            </w:r>
          </w:p>
        </w:tc>
        <w:tc>
          <w:tcPr>
            <w:tcW w:w="2906" w:type="dxa"/>
          </w:tcPr>
          <w:p w14:paraId="313DF1A7" w14:textId="77777777" w:rsidR="00492523" w:rsidRPr="00DE34CE" w:rsidRDefault="00492523" w:rsidP="00492523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รองนายก อบต.สี่เหลี่ยม</w:t>
            </w:r>
          </w:p>
        </w:tc>
        <w:tc>
          <w:tcPr>
            <w:tcW w:w="2940" w:type="dxa"/>
          </w:tcPr>
          <w:p w14:paraId="306C5588" w14:textId="77777777" w:rsidR="00492523" w:rsidRPr="00DE34CE" w:rsidRDefault="00492523" w:rsidP="00492523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วิษณุกร ทองทวี</w:t>
            </w:r>
          </w:p>
        </w:tc>
      </w:tr>
      <w:tr w:rsidR="00492523" w:rsidRPr="00DE34CE" w14:paraId="4CF46EC1" w14:textId="77777777" w:rsidTr="00CA2A4F">
        <w:trPr>
          <w:trHeight w:val="301"/>
        </w:trPr>
        <w:tc>
          <w:tcPr>
            <w:tcW w:w="982" w:type="dxa"/>
          </w:tcPr>
          <w:p w14:paraId="4F826114" w14:textId="77777777" w:rsidR="00492523" w:rsidRPr="00DE34CE" w:rsidRDefault="00492523" w:rsidP="004925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494" w:type="dxa"/>
          </w:tcPr>
          <w:p w14:paraId="57D32C82" w14:textId="77777777" w:rsidR="00492523" w:rsidRPr="00DE34CE" w:rsidRDefault="00492523" w:rsidP="00492523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งศิริพร  แม้นประโคน</w:t>
            </w:r>
          </w:p>
        </w:tc>
        <w:tc>
          <w:tcPr>
            <w:tcW w:w="2906" w:type="dxa"/>
          </w:tcPr>
          <w:p w14:paraId="5B5F54D0" w14:textId="77777777" w:rsidR="00492523" w:rsidRPr="00DE34CE" w:rsidRDefault="00492523" w:rsidP="00492523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รองนายก อบต.สี่เหลี่ยม</w:t>
            </w:r>
          </w:p>
        </w:tc>
        <w:tc>
          <w:tcPr>
            <w:tcW w:w="2940" w:type="dxa"/>
          </w:tcPr>
          <w:p w14:paraId="73458461" w14:textId="77777777" w:rsidR="00492523" w:rsidRPr="00DE34CE" w:rsidRDefault="00492523" w:rsidP="00492523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ศิริพร  แม้นประโคน</w:t>
            </w:r>
          </w:p>
        </w:tc>
      </w:tr>
      <w:tr w:rsidR="00B10306" w:rsidRPr="00DE34CE" w14:paraId="33F6B053" w14:textId="77777777" w:rsidTr="00CA2A4F">
        <w:trPr>
          <w:trHeight w:val="288"/>
        </w:trPr>
        <w:tc>
          <w:tcPr>
            <w:tcW w:w="982" w:type="dxa"/>
          </w:tcPr>
          <w:p w14:paraId="5849C325" w14:textId="77777777" w:rsidR="00B10306" w:rsidRPr="00DE34CE" w:rsidRDefault="00B10306" w:rsidP="00B103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94" w:type="dxa"/>
          </w:tcPr>
          <w:p w14:paraId="20D044E6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เจษฎากร ยินประโคน</w:t>
            </w:r>
          </w:p>
        </w:tc>
        <w:tc>
          <w:tcPr>
            <w:tcW w:w="2906" w:type="dxa"/>
          </w:tcPr>
          <w:p w14:paraId="70EFF8F4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เลขานุการนายกอบต.</w:t>
            </w:r>
          </w:p>
        </w:tc>
        <w:tc>
          <w:tcPr>
            <w:tcW w:w="2940" w:type="dxa"/>
          </w:tcPr>
          <w:p w14:paraId="412E9AD5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เจษฎากร ยินประโคน</w:t>
            </w:r>
          </w:p>
        </w:tc>
      </w:tr>
      <w:tr w:rsidR="00B10306" w:rsidRPr="00DE34CE" w14:paraId="62A0A874" w14:textId="77777777" w:rsidTr="00014430">
        <w:trPr>
          <w:trHeight w:val="390"/>
        </w:trPr>
        <w:tc>
          <w:tcPr>
            <w:tcW w:w="982" w:type="dxa"/>
          </w:tcPr>
          <w:p w14:paraId="19D73CEB" w14:textId="77777777" w:rsidR="00B10306" w:rsidRPr="00DE34CE" w:rsidRDefault="00B10306" w:rsidP="00B103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94" w:type="dxa"/>
          </w:tcPr>
          <w:p w14:paraId="7148B1E6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สุทัศน์ ลีประโคน</w:t>
            </w:r>
          </w:p>
        </w:tc>
        <w:tc>
          <w:tcPr>
            <w:tcW w:w="2906" w:type="dxa"/>
          </w:tcPr>
          <w:p w14:paraId="0CDDBD0B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หัวหน้าสำนักปลัด อบต.</w:t>
            </w:r>
          </w:p>
        </w:tc>
        <w:tc>
          <w:tcPr>
            <w:tcW w:w="2940" w:type="dxa"/>
          </w:tcPr>
          <w:p w14:paraId="31AA0578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ุทัศน์ ลีประโคน</w:t>
            </w:r>
          </w:p>
        </w:tc>
      </w:tr>
      <w:tr w:rsidR="00B10306" w:rsidRPr="00DE34CE" w14:paraId="178A9C65" w14:textId="77777777" w:rsidTr="00014430">
        <w:trPr>
          <w:trHeight w:val="330"/>
        </w:trPr>
        <w:tc>
          <w:tcPr>
            <w:tcW w:w="982" w:type="dxa"/>
          </w:tcPr>
          <w:p w14:paraId="486B5E81" w14:textId="77777777" w:rsidR="00B10306" w:rsidRPr="00DE34CE" w:rsidRDefault="00B10306" w:rsidP="00B103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94" w:type="dxa"/>
          </w:tcPr>
          <w:p w14:paraId="5A155813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นัทธพงศ์ เสาวโค</w:t>
            </w:r>
          </w:p>
        </w:tc>
        <w:tc>
          <w:tcPr>
            <w:tcW w:w="2906" w:type="dxa"/>
          </w:tcPr>
          <w:p w14:paraId="7FE0A93D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</w:tc>
        <w:tc>
          <w:tcPr>
            <w:tcW w:w="2940" w:type="dxa"/>
          </w:tcPr>
          <w:p w14:paraId="68C98F48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ัทธพงศ์ เสาวโค</w:t>
            </w:r>
          </w:p>
        </w:tc>
      </w:tr>
      <w:tr w:rsidR="00B10306" w:rsidRPr="00DE34CE" w14:paraId="2CA1D458" w14:textId="77777777" w:rsidTr="00014430">
        <w:trPr>
          <w:trHeight w:val="240"/>
        </w:trPr>
        <w:tc>
          <w:tcPr>
            <w:tcW w:w="982" w:type="dxa"/>
          </w:tcPr>
          <w:p w14:paraId="3B9E7CFF" w14:textId="77777777" w:rsidR="00B10306" w:rsidRPr="00DE34CE" w:rsidRDefault="00B10306" w:rsidP="00B103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494" w:type="dxa"/>
          </w:tcPr>
          <w:p w14:paraId="4A2E2637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สมศักดิ์  พวงจำปี</w:t>
            </w:r>
          </w:p>
        </w:tc>
        <w:tc>
          <w:tcPr>
            <w:tcW w:w="2906" w:type="dxa"/>
          </w:tcPr>
          <w:p w14:paraId="677CF52D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ผู้อำนวยการกองการศึกษาฯ</w:t>
            </w:r>
          </w:p>
        </w:tc>
        <w:tc>
          <w:tcPr>
            <w:tcW w:w="2940" w:type="dxa"/>
          </w:tcPr>
          <w:p w14:paraId="3FD6C073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มศักดิ์  พวงจำปี</w:t>
            </w:r>
          </w:p>
        </w:tc>
      </w:tr>
      <w:tr w:rsidR="00B10306" w:rsidRPr="00DE34CE" w14:paraId="08AB2EBE" w14:textId="77777777" w:rsidTr="00E66FBC">
        <w:trPr>
          <w:trHeight w:val="346"/>
        </w:trPr>
        <w:tc>
          <w:tcPr>
            <w:tcW w:w="982" w:type="dxa"/>
          </w:tcPr>
          <w:p w14:paraId="575C0245" w14:textId="77777777" w:rsidR="00B10306" w:rsidRPr="00DE34CE" w:rsidRDefault="00B10306" w:rsidP="00B103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494" w:type="dxa"/>
          </w:tcPr>
          <w:p w14:paraId="7FCFE3C9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งสมจิตร พยัคฆาธร</w:t>
            </w:r>
          </w:p>
        </w:tc>
        <w:tc>
          <w:tcPr>
            <w:tcW w:w="2906" w:type="dxa"/>
          </w:tcPr>
          <w:p w14:paraId="6562843D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ผู้อำนวยการกองสวัสดิการสังคม</w:t>
            </w:r>
          </w:p>
        </w:tc>
        <w:tc>
          <w:tcPr>
            <w:tcW w:w="2940" w:type="dxa"/>
          </w:tcPr>
          <w:p w14:paraId="0F77F97F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มจิตร พยัคฆาธร</w:t>
            </w:r>
          </w:p>
        </w:tc>
      </w:tr>
      <w:tr w:rsidR="00B10306" w:rsidRPr="00DE34CE" w14:paraId="7144B9B0" w14:textId="77777777" w:rsidTr="00E66FBC">
        <w:trPr>
          <w:trHeight w:val="250"/>
        </w:trPr>
        <w:tc>
          <w:tcPr>
            <w:tcW w:w="982" w:type="dxa"/>
          </w:tcPr>
          <w:p w14:paraId="2A2CEBF1" w14:textId="77777777" w:rsidR="00B10306" w:rsidRPr="00DE34CE" w:rsidRDefault="00B10306" w:rsidP="00B103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494" w:type="dxa"/>
          </w:tcPr>
          <w:p w14:paraId="186449E1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พ.จ.อ.สุบัน วิเศษเนตร</w:t>
            </w:r>
          </w:p>
        </w:tc>
        <w:tc>
          <w:tcPr>
            <w:tcW w:w="2906" w:type="dxa"/>
          </w:tcPr>
          <w:p w14:paraId="5A730199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  <w:tc>
          <w:tcPr>
            <w:tcW w:w="2940" w:type="dxa"/>
          </w:tcPr>
          <w:p w14:paraId="091121A7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ุบัน วิเศษเนตร</w:t>
            </w:r>
          </w:p>
        </w:tc>
      </w:tr>
      <w:tr w:rsidR="00B10306" w:rsidRPr="00DE34CE" w14:paraId="1C7A11F9" w14:textId="77777777" w:rsidTr="00E66FBC">
        <w:trPr>
          <w:trHeight w:val="300"/>
        </w:trPr>
        <w:tc>
          <w:tcPr>
            <w:tcW w:w="982" w:type="dxa"/>
          </w:tcPr>
          <w:p w14:paraId="749493B7" w14:textId="77777777" w:rsidR="00B10306" w:rsidRPr="00DE34CE" w:rsidRDefault="00B10306" w:rsidP="00B103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494" w:type="dxa"/>
          </w:tcPr>
          <w:p w14:paraId="02F3BA36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sz w:val="24"/>
                <w:szCs w:val="24"/>
                <w:cs/>
              </w:rPr>
              <w:t>น.ส.อริยาภรณ์ มีเงินลาดนิติโชติ</w:t>
            </w:r>
          </w:p>
        </w:tc>
        <w:tc>
          <w:tcPr>
            <w:tcW w:w="2906" w:type="dxa"/>
          </w:tcPr>
          <w:p w14:paraId="5B3B5E4A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ักจัดการงานทั่วไป</w:t>
            </w:r>
          </w:p>
        </w:tc>
        <w:tc>
          <w:tcPr>
            <w:tcW w:w="2940" w:type="dxa"/>
          </w:tcPr>
          <w:p w14:paraId="0F9D3154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sz w:val="24"/>
                <w:szCs w:val="24"/>
                <w:cs/>
              </w:rPr>
              <w:t>อริยาภรณ์ มีเงินลาดนิติโชติ</w:t>
            </w:r>
          </w:p>
        </w:tc>
      </w:tr>
      <w:tr w:rsidR="00B10306" w:rsidRPr="00DE34CE" w14:paraId="0F26436D" w14:textId="77777777" w:rsidTr="00E66FBC">
        <w:trPr>
          <w:trHeight w:val="280"/>
        </w:trPr>
        <w:tc>
          <w:tcPr>
            <w:tcW w:w="982" w:type="dxa"/>
          </w:tcPr>
          <w:p w14:paraId="1210489D" w14:textId="77777777" w:rsidR="00B10306" w:rsidRPr="00DE34CE" w:rsidRDefault="00B10306" w:rsidP="00B103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494" w:type="dxa"/>
          </w:tcPr>
          <w:p w14:paraId="15BE69A2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สมเจตน์ สังข์อินทร์</w:t>
            </w:r>
          </w:p>
        </w:tc>
        <w:tc>
          <w:tcPr>
            <w:tcW w:w="2906" w:type="dxa"/>
          </w:tcPr>
          <w:p w14:paraId="44E720FA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ักวิเคราะห์นโยบายและแผนฯ</w:t>
            </w:r>
          </w:p>
        </w:tc>
        <w:tc>
          <w:tcPr>
            <w:tcW w:w="2940" w:type="dxa"/>
          </w:tcPr>
          <w:p w14:paraId="71E8E857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มเจตน์ สังข์อินทร์</w:t>
            </w:r>
          </w:p>
        </w:tc>
      </w:tr>
      <w:tr w:rsidR="00B10306" w:rsidRPr="00DE34CE" w14:paraId="6B8A5EF9" w14:textId="77777777" w:rsidTr="00E66FBC">
        <w:trPr>
          <w:trHeight w:val="270"/>
        </w:trPr>
        <w:tc>
          <w:tcPr>
            <w:tcW w:w="982" w:type="dxa"/>
          </w:tcPr>
          <w:p w14:paraId="49F55CC7" w14:textId="77777777" w:rsidR="00B10306" w:rsidRPr="00DE34CE" w:rsidRDefault="00B10306" w:rsidP="00B103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494" w:type="dxa"/>
          </w:tcPr>
          <w:p w14:paraId="64F51043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สำราญ  สุขประโคน</w:t>
            </w:r>
          </w:p>
        </w:tc>
        <w:tc>
          <w:tcPr>
            <w:tcW w:w="2906" w:type="dxa"/>
          </w:tcPr>
          <w:p w14:paraId="287DCF9B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ผู้ใหญ่บ้าน หมู่ที่ 1</w:t>
            </w:r>
          </w:p>
        </w:tc>
        <w:tc>
          <w:tcPr>
            <w:tcW w:w="2940" w:type="dxa"/>
          </w:tcPr>
          <w:p w14:paraId="7D922B0C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ำราญ  สุขประโคน</w:t>
            </w:r>
          </w:p>
        </w:tc>
      </w:tr>
      <w:tr w:rsidR="00B10306" w:rsidRPr="00DE34CE" w14:paraId="4630889B" w14:textId="77777777" w:rsidTr="00E66FBC">
        <w:trPr>
          <w:trHeight w:val="320"/>
        </w:trPr>
        <w:tc>
          <w:tcPr>
            <w:tcW w:w="982" w:type="dxa"/>
          </w:tcPr>
          <w:p w14:paraId="366A5AC9" w14:textId="77777777" w:rsidR="00B10306" w:rsidRPr="00DE34CE" w:rsidRDefault="00B10306" w:rsidP="00B103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494" w:type="dxa"/>
          </w:tcPr>
          <w:p w14:paraId="2929B341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สมาน แดงสี</w:t>
            </w:r>
          </w:p>
        </w:tc>
        <w:tc>
          <w:tcPr>
            <w:tcW w:w="2906" w:type="dxa"/>
          </w:tcPr>
          <w:p w14:paraId="3FCE7D1C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ผู้ใหญ่บ้าน หมู่ที่ 2</w:t>
            </w:r>
          </w:p>
        </w:tc>
        <w:tc>
          <w:tcPr>
            <w:tcW w:w="2940" w:type="dxa"/>
          </w:tcPr>
          <w:p w14:paraId="6FA2735C" w14:textId="77777777" w:rsidR="00B10306" w:rsidRPr="00DE34CE" w:rsidRDefault="00B10306" w:rsidP="00B10306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สมาน แดงสี</w:t>
            </w:r>
          </w:p>
        </w:tc>
      </w:tr>
      <w:tr w:rsidR="00BA714E" w:rsidRPr="00DE34CE" w14:paraId="2C896224" w14:textId="77777777" w:rsidTr="00E66FBC">
        <w:trPr>
          <w:trHeight w:val="240"/>
        </w:trPr>
        <w:tc>
          <w:tcPr>
            <w:tcW w:w="982" w:type="dxa"/>
          </w:tcPr>
          <w:p w14:paraId="4EF589A2" w14:textId="77777777" w:rsidR="00BA714E" w:rsidRPr="00DE34CE" w:rsidRDefault="00BA714E" w:rsidP="00BA71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94" w:type="dxa"/>
          </w:tcPr>
          <w:p w14:paraId="3CADF833" w14:textId="77777777" w:rsidR="00BA714E" w:rsidRPr="00DE34CE" w:rsidRDefault="00BA714E" w:rsidP="00BA714E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 xml:space="preserve">นายยอด  </w:t>
            </w:r>
            <w:proofErr w:type="spellStart"/>
            <w:r w:rsidRPr="00DE34CE">
              <w:rPr>
                <w:rFonts w:ascii="TH SarabunIT๙" w:hAnsi="TH SarabunIT๙" w:cs="TH SarabunIT๙"/>
                <w:cs/>
              </w:rPr>
              <w:t>เย็ง</w:t>
            </w:r>
            <w:proofErr w:type="spellEnd"/>
            <w:r w:rsidRPr="00DE34CE">
              <w:rPr>
                <w:rFonts w:ascii="TH SarabunIT๙" w:hAnsi="TH SarabunIT๙" w:cs="TH SarabunIT๙"/>
                <w:cs/>
              </w:rPr>
              <w:t>ประโคน</w:t>
            </w:r>
          </w:p>
        </w:tc>
        <w:tc>
          <w:tcPr>
            <w:tcW w:w="2906" w:type="dxa"/>
          </w:tcPr>
          <w:p w14:paraId="79178907" w14:textId="77777777" w:rsidR="00BA714E" w:rsidRPr="00DE34CE" w:rsidRDefault="00BA714E" w:rsidP="00BA714E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ผู้ใหญ่บ้าน หมู่ที่ 3</w:t>
            </w:r>
          </w:p>
        </w:tc>
        <w:tc>
          <w:tcPr>
            <w:tcW w:w="2940" w:type="dxa"/>
          </w:tcPr>
          <w:p w14:paraId="16F0BCD8" w14:textId="77777777" w:rsidR="00BA714E" w:rsidRPr="00DE34CE" w:rsidRDefault="00BA714E" w:rsidP="00BA714E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 xml:space="preserve">นายยอด  </w:t>
            </w:r>
            <w:proofErr w:type="spellStart"/>
            <w:r w:rsidRPr="00DE34CE">
              <w:rPr>
                <w:rFonts w:ascii="TH SarabunIT๙" w:hAnsi="TH SarabunIT๙" w:cs="TH SarabunIT๙"/>
                <w:cs/>
              </w:rPr>
              <w:t>เย็ง</w:t>
            </w:r>
            <w:proofErr w:type="spellEnd"/>
            <w:r w:rsidRPr="00DE34CE">
              <w:rPr>
                <w:rFonts w:ascii="TH SarabunIT๙" w:hAnsi="TH SarabunIT๙" w:cs="TH SarabunIT๙"/>
                <w:cs/>
              </w:rPr>
              <w:t>ประโคน</w:t>
            </w:r>
          </w:p>
        </w:tc>
      </w:tr>
    </w:tbl>
    <w:p w14:paraId="2D86D758" w14:textId="77777777" w:rsidR="00B01CB2" w:rsidRPr="00DE34CE" w:rsidRDefault="00B01CB2" w:rsidP="00C74122">
      <w:pPr>
        <w:spacing w:after="0" w:line="240" w:lineRule="auto"/>
        <w:rPr>
          <w:rFonts w:ascii="TH SarabunIT๙" w:hAnsi="TH SarabunIT๙" w:cs="TH SarabunIT๙"/>
        </w:rPr>
      </w:pPr>
    </w:p>
    <w:p w14:paraId="290023C3" w14:textId="77777777" w:rsidR="0077733F" w:rsidRPr="00895CDD" w:rsidRDefault="0077733F" w:rsidP="0077733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895CDD">
        <w:rPr>
          <w:rFonts w:ascii="TH SarabunIT๙" w:hAnsi="TH SarabunIT๙" w:cs="TH SarabunIT๙"/>
          <w:b/>
          <w:bCs/>
          <w:cs/>
        </w:rPr>
        <w:t>-2-</w:t>
      </w:r>
    </w:p>
    <w:p w14:paraId="0568ACAF" w14:textId="77777777" w:rsidR="00510B87" w:rsidRPr="00DE34CE" w:rsidRDefault="00510B87" w:rsidP="0077733F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982"/>
        <w:gridCol w:w="2494"/>
        <w:gridCol w:w="2906"/>
        <w:gridCol w:w="2940"/>
      </w:tblGrid>
      <w:tr w:rsidR="00A16CCD" w:rsidRPr="00DE34CE" w14:paraId="23274E4D" w14:textId="77777777" w:rsidTr="00504214">
        <w:tc>
          <w:tcPr>
            <w:tcW w:w="982" w:type="dxa"/>
          </w:tcPr>
          <w:p w14:paraId="1BB57BEF" w14:textId="77777777" w:rsidR="00A16CCD" w:rsidRPr="00DE34CE" w:rsidRDefault="00A16CCD" w:rsidP="0050421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494" w:type="dxa"/>
          </w:tcPr>
          <w:p w14:paraId="1C6048CF" w14:textId="77777777" w:rsidR="00A16CCD" w:rsidRPr="00DE34CE" w:rsidRDefault="00A16CCD" w:rsidP="00504214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ชื่อ  - สกุล</w:t>
            </w:r>
          </w:p>
        </w:tc>
        <w:tc>
          <w:tcPr>
            <w:tcW w:w="2906" w:type="dxa"/>
          </w:tcPr>
          <w:p w14:paraId="34D5DD87" w14:textId="77777777" w:rsidR="00A16CCD" w:rsidRPr="00DE34CE" w:rsidRDefault="00A16CCD" w:rsidP="00504214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940" w:type="dxa"/>
          </w:tcPr>
          <w:p w14:paraId="0BA063F4" w14:textId="77777777" w:rsidR="00A16CCD" w:rsidRPr="00DE34CE" w:rsidRDefault="00A16CCD" w:rsidP="00504214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C95F45" w:rsidRPr="00DE34CE" w14:paraId="6ABE9FD3" w14:textId="77777777" w:rsidTr="00504214">
        <w:trPr>
          <w:trHeight w:val="404"/>
        </w:trPr>
        <w:tc>
          <w:tcPr>
            <w:tcW w:w="982" w:type="dxa"/>
          </w:tcPr>
          <w:p w14:paraId="35F39E77" w14:textId="77777777" w:rsidR="00C95F45" w:rsidRPr="00DE34CE" w:rsidRDefault="00C95F45" w:rsidP="004013C6">
            <w:pPr>
              <w:jc w:val="center"/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1</w:t>
            </w:r>
            <w:r w:rsidR="004013C6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94" w:type="dxa"/>
          </w:tcPr>
          <w:p w14:paraId="5E130170" w14:textId="77777777" w:rsidR="00C95F45" w:rsidRPr="00DE34CE" w:rsidRDefault="00C95F45" w:rsidP="00C95F4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</w:t>
            </w:r>
            <w:r w:rsidR="004013C6">
              <w:rPr>
                <w:rFonts w:ascii="TH SarabunIT๙" w:hAnsi="TH SarabunIT๙" w:cs="TH SarabunIT๙"/>
                <w:cs/>
              </w:rPr>
              <w:t>ประมวล ไกรษ</w:t>
            </w:r>
            <w:r w:rsidRPr="00DE34CE">
              <w:rPr>
                <w:rFonts w:ascii="TH SarabunIT๙" w:hAnsi="TH SarabunIT๙" w:cs="TH SarabunIT๙"/>
                <w:cs/>
              </w:rPr>
              <w:t>ร</w:t>
            </w:r>
          </w:p>
        </w:tc>
        <w:tc>
          <w:tcPr>
            <w:tcW w:w="2906" w:type="dxa"/>
          </w:tcPr>
          <w:p w14:paraId="1A2B0719" w14:textId="77777777" w:rsidR="00C95F45" w:rsidRPr="00DE34CE" w:rsidRDefault="00C95F45" w:rsidP="00C95F4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ผู้ใหญ่บ้าน หมู่ที่ 4</w:t>
            </w:r>
          </w:p>
        </w:tc>
        <w:tc>
          <w:tcPr>
            <w:tcW w:w="2940" w:type="dxa"/>
          </w:tcPr>
          <w:p w14:paraId="7FBC02A6" w14:textId="77777777" w:rsidR="00C95F45" w:rsidRPr="00DE34CE" w:rsidRDefault="004013C6" w:rsidP="00C95F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ประมวล ไกรษ</w:t>
            </w:r>
            <w:r w:rsidRPr="00DE34CE">
              <w:rPr>
                <w:rFonts w:ascii="TH SarabunIT๙" w:hAnsi="TH SarabunIT๙" w:cs="TH SarabunIT๙"/>
                <w:cs/>
              </w:rPr>
              <w:t>ร</w:t>
            </w:r>
          </w:p>
        </w:tc>
      </w:tr>
      <w:tr w:rsidR="00C95F45" w:rsidRPr="00DE34CE" w14:paraId="5142B473" w14:textId="77777777" w:rsidTr="00504214">
        <w:trPr>
          <w:trHeight w:val="363"/>
        </w:trPr>
        <w:tc>
          <w:tcPr>
            <w:tcW w:w="982" w:type="dxa"/>
          </w:tcPr>
          <w:p w14:paraId="2E0655DE" w14:textId="77777777" w:rsidR="00C95F45" w:rsidRPr="00DE34CE" w:rsidRDefault="00C95F45" w:rsidP="004013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1</w:t>
            </w:r>
            <w:r w:rsidR="004013C6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94" w:type="dxa"/>
          </w:tcPr>
          <w:p w14:paraId="4418F4EC" w14:textId="77777777" w:rsidR="00C95F45" w:rsidRPr="00DE34CE" w:rsidRDefault="00C95F45" w:rsidP="00C95F4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รุ่ง ปลีนารัมย์</w:t>
            </w:r>
          </w:p>
        </w:tc>
        <w:tc>
          <w:tcPr>
            <w:tcW w:w="2906" w:type="dxa"/>
          </w:tcPr>
          <w:p w14:paraId="0C78E252" w14:textId="77777777" w:rsidR="00C95F45" w:rsidRPr="00DE34CE" w:rsidRDefault="00C95F45" w:rsidP="00C95F4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ผู้ใหญ่บ้าน หมู่ที่ 5</w:t>
            </w:r>
          </w:p>
        </w:tc>
        <w:tc>
          <w:tcPr>
            <w:tcW w:w="2940" w:type="dxa"/>
          </w:tcPr>
          <w:p w14:paraId="148F1C70" w14:textId="77777777" w:rsidR="00C95F45" w:rsidRPr="00DE34CE" w:rsidRDefault="00C95F45" w:rsidP="00C95F4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รุ่ง ปลีนารัมย์</w:t>
            </w:r>
          </w:p>
        </w:tc>
      </w:tr>
      <w:tr w:rsidR="00C95F45" w:rsidRPr="00DE34CE" w14:paraId="639F588B" w14:textId="77777777" w:rsidTr="00504214">
        <w:trPr>
          <w:trHeight w:val="301"/>
        </w:trPr>
        <w:tc>
          <w:tcPr>
            <w:tcW w:w="982" w:type="dxa"/>
          </w:tcPr>
          <w:p w14:paraId="07118FB9" w14:textId="77777777" w:rsidR="00C95F45" w:rsidRPr="00DE34CE" w:rsidRDefault="00C95F45" w:rsidP="004013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1</w:t>
            </w:r>
            <w:r w:rsidR="004013C6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494" w:type="dxa"/>
          </w:tcPr>
          <w:p w14:paraId="47C36DEB" w14:textId="77777777" w:rsidR="00C95F45" w:rsidRPr="00DE34CE" w:rsidRDefault="00C95F45" w:rsidP="00C95F4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วิเชียร  พุทธชาติ</w:t>
            </w:r>
          </w:p>
        </w:tc>
        <w:tc>
          <w:tcPr>
            <w:tcW w:w="2906" w:type="dxa"/>
          </w:tcPr>
          <w:p w14:paraId="2F5CB5AD" w14:textId="77777777" w:rsidR="00C95F45" w:rsidRPr="00DE34CE" w:rsidRDefault="00C95F45" w:rsidP="00C95F45">
            <w:pPr>
              <w:rPr>
                <w:rFonts w:ascii="TH SarabunIT๙" w:hAnsi="TH SarabunIT๙" w:cs="TH SarabunIT๙"/>
              </w:rPr>
            </w:pPr>
            <w:r w:rsidRPr="00DE34CE">
              <w:rPr>
                <w:rFonts w:ascii="TH SarabunIT๙" w:hAnsi="TH SarabunIT๙" w:cs="TH SarabunIT๙"/>
                <w:cs/>
              </w:rPr>
              <w:t>ผู้ใหญ่บ้าน หมู่ที่</w:t>
            </w:r>
            <w:r w:rsidRPr="00DE34CE">
              <w:rPr>
                <w:rFonts w:ascii="TH SarabunIT๙" w:hAnsi="TH SarabunIT๙" w:cs="TH SarabunIT๙"/>
              </w:rPr>
              <w:t xml:space="preserve"> 6 </w:t>
            </w:r>
          </w:p>
        </w:tc>
        <w:tc>
          <w:tcPr>
            <w:tcW w:w="2940" w:type="dxa"/>
          </w:tcPr>
          <w:p w14:paraId="12B27781" w14:textId="77777777" w:rsidR="00C95F45" w:rsidRPr="00DE34CE" w:rsidRDefault="00C95F45" w:rsidP="00C95F4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วิเชียร  พุทธชาติ</w:t>
            </w:r>
          </w:p>
        </w:tc>
      </w:tr>
      <w:tr w:rsidR="00C95F45" w:rsidRPr="00DE34CE" w14:paraId="72720703" w14:textId="77777777" w:rsidTr="00504214">
        <w:trPr>
          <w:trHeight w:val="288"/>
        </w:trPr>
        <w:tc>
          <w:tcPr>
            <w:tcW w:w="982" w:type="dxa"/>
          </w:tcPr>
          <w:p w14:paraId="7314ADAD" w14:textId="77777777" w:rsidR="00C95F45" w:rsidRPr="00DE34CE" w:rsidRDefault="00C95F45" w:rsidP="004013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1</w:t>
            </w:r>
            <w:r w:rsidR="004013C6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494" w:type="dxa"/>
          </w:tcPr>
          <w:p w14:paraId="7B57B63D" w14:textId="77777777" w:rsidR="00C95F45" w:rsidRPr="00DE34CE" w:rsidRDefault="00C95F45" w:rsidP="00C95F4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นายบุญเพ็ง จันทา</w:t>
            </w:r>
          </w:p>
        </w:tc>
        <w:tc>
          <w:tcPr>
            <w:tcW w:w="2906" w:type="dxa"/>
          </w:tcPr>
          <w:p w14:paraId="6EF72DAE" w14:textId="77777777" w:rsidR="00C95F45" w:rsidRPr="00DE34CE" w:rsidRDefault="00C95F45" w:rsidP="00C95F4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ผู้ใหญ่บ้าน หมู่ที่ 7</w:t>
            </w:r>
          </w:p>
        </w:tc>
        <w:tc>
          <w:tcPr>
            <w:tcW w:w="2940" w:type="dxa"/>
          </w:tcPr>
          <w:p w14:paraId="1BA05F3A" w14:textId="77777777" w:rsidR="00C95F45" w:rsidRPr="00DE34CE" w:rsidRDefault="00C95F45" w:rsidP="00C95F45">
            <w:pPr>
              <w:rPr>
                <w:rFonts w:ascii="TH SarabunIT๙" w:hAnsi="TH SarabunIT๙" w:cs="TH SarabunIT๙"/>
                <w:cs/>
              </w:rPr>
            </w:pPr>
            <w:r w:rsidRPr="00DE34CE">
              <w:rPr>
                <w:rFonts w:ascii="TH SarabunIT๙" w:hAnsi="TH SarabunIT๙" w:cs="TH SarabunIT๙"/>
                <w:cs/>
              </w:rPr>
              <w:t>บุญเพ็ง จันทา</w:t>
            </w:r>
          </w:p>
        </w:tc>
      </w:tr>
    </w:tbl>
    <w:p w14:paraId="1B840138" w14:textId="77777777" w:rsidR="00106A71" w:rsidRPr="00DE34CE" w:rsidRDefault="00106A71" w:rsidP="0077733F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322F7006" w14:textId="77777777" w:rsidR="00106A71" w:rsidRPr="00DE34CE" w:rsidRDefault="00106A71" w:rsidP="0077733F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60E9763C" w14:textId="77777777" w:rsidR="009B4C9A" w:rsidRPr="00DE34CE" w:rsidRDefault="009B4C9A" w:rsidP="009B4C9A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u w:val="single"/>
          <w:cs/>
        </w:rPr>
        <w:t>เริ่มประชุม  เวลา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09.30   นาฬิกา</w:t>
      </w:r>
    </w:p>
    <w:p w14:paraId="7769D6C0" w14:textId="77777777" w:rsidR="009B4C9A" w:rsidRPr="00DE34CE" w:rsidRDefault="009B4C9A" w:rsidP="009B4C9A">
      <w:pPr>
        <w:pStyle w:val="a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เมื่อถึงเวลาประชุมแล้ว  เลขานุการสภาองค์การบริหารส่วนตำบลสี่เหลี่ยม ได้เชิญสมาชิก                 สภาองค์การบริหารส่วนตำบลสี่เหลี่ยมเข้าห้องประชุมและนับองค์ประชุมได้  8  คน  ครบองค์ประชุม  เลขานุการสภาองค์การบริหารส่วนตำบลสี่เหลี่ยม  ได้เชิญ</w:t>
      </w:r>
      <w:r w:rsidRPr="00DE34CE">
        <w:rPr>
          <w:rFonts w:ascii="TH SarabunIT๙" w:hAnsi="TH SarabunIT๙" w:cs="TH SarabunIT๙"/>
          <w:color w:val="000000"/>
          <w:sz w:val="24"/>
          <w:szCs w:val="32"/>
          <w:cs/>
        </w:rPr>
        <w:t>นายสมพงษ์ เกาประโคน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สี่เหลี่ยม  จุดเทียน </w:t>
      </w:r>
      <w:r w:rsidRPr="00DE34CE">
        <w:rPr>
          <w:rFonts w:ascii="TH SarabunIT๙" w:hAnsi="TH SarabunIT๙" w:cs="TH SarabunIT๙"/>
          <w:sz w:val="32"/>
          <w:szCs w:val="32"/>
        </w:rPr>
        <w:t>–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ธูป  บูชาพระรัตนตรัย </w:t>
      </w:r>
      <w:r w:rsidR="008E1CE0" w:rsidRPr="00DE34CE">
        <w:rPr>
          <w:rFonts w:ascii="TH SarabunIT๙" w:hAnsi="TH SarabunIT๙" w:cs="TH SarabunIT๙"/>
          <w:sz w:val="32"/>
          <w:szCs w:val="32"/>
          <w:cs/>
        </w:rPr>
        <w:t xml:space="preserve">เสร็จแล้วสวดมนต์พร้อมกัน </w:t>
      </w: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ี่เหลี่ยม ได้กล่าวเปิดประชุมตามระเบียบวาระดังต่อไปนี้</w:t>
      </w:r>
    </w:p>
    <w:p w14:paraId="326086BA" w14:textId="77777777" w:rsidR="009B4C9A" w:rsidRPr="00DE34CE" w:rsidRDefault="009B4C9A" w:rsidP="00A90139">
      <w:pPr>
        <w:pStyle w:val="af1"/>
        <w:spacing w:before="24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3C1D5487" w14:textId="77777777" w:rsidR="009B4C9A" w:rsidRPr="00DE34CE" w:rsidRDefault="009B4C9A" w:rsidP="00A90139">
      <w:pPr>
        <w:pStyle w:val="af1"/>
        <w:spacing w:before="12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4C409968" w14:textId="77777777" w:rsidR="009B4C9A" w:rsidRPr="00DE34CE" w:rsidRDefault="00F822A4" w:rsidP="009B4C9A">
      <w:pPr>
        <w:pStyle w:val="af1"/>
        <w:rPr>
          <w:rFonts w:ascii="TH SarabunIT๙" w:hAnsi="TH SarabunIT๙" w:cs="TH SarabunIT๙"/>
          <w:sz w:val="32"/>
          <w:szCs w:val="32"/>
        </w:rPr>
      </w:pPr>
      <w:r w:rsidRPr="00F822A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9B4C9A" w:rsidRPr="00F822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F822A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B4C9A" w:rsidRPr="00DE34CE">
        <w:rPr>
          <w:rFonts w:ascii="TH SarabunIT๙" w:hAnsi="TH SarabunIT๙" w:cs="TH SarabunIT๙"/>
          <w:sz w:val="32"/>
          <w:szCs w:val="32"/>
          <w:cs/>
        </w:rPr>
        <w:tab/>
      </w:r>
      <w:r w:rsidR="009B4C9A" w:rsidRPr="00DE34CE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654A06DE" w14:textId="77777777" w:rsidR="009B4C9A" w:rsidRPr="00DE34CE" w:rsidRDefault="009B4C9A" w:rsidP="00A90139">
      <w:pPr>
        <w:pStyle w:val="af1"/>
        <w:spacing w:before="24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63F6558D" w14:textId="77777777" w:rsidR="00A90139" w:rsidRPr="00DE34CE" w:rsidRDefault="00A90139" w:rsidP="00A90139">
      <w:pPr>
        <w:pStyle w:val="af1"/>
        <w:spacing w:before="12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7C3CF96E" w14:textId="77777777" w:rsidR="00D91C00" w:rsidRPr="00DE34CE" w:rsidRDefault="00A90139" w:rsidP="00A90139">
      <w:pPr>
        <w:pStyle w:val="af1"/>
        <w:rPr>
          <w:rFonts w:ascii="TH SarabunIT๙" w:hAnsi="TH SarabunIT๙" w:cs="TH SarabunIT๙"/>
          <w:sz w:val="32"/>
          <w:szCs w:val="32"/>
        </w:rPr>
      </w:pPr>
      <w:r w:rsidRPr="00F822A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F822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F822A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4A39F0CA" w14:textId="77777777" w:rsidR="00F7374D" w:rsidRPr="00DE34CE" w:rsidRDefault="009B4C9A" w:rsidP="00A90139">
      <w:pPr>
        <w:pStyle w:val="af1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DE34CE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3</w:t>
      </w:r>
      <w:r w:rsidR="00F7374D" w:rsidRPr="00DE34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เรื่อง  </w:t>
      </w:r>
      <w:r w:rsidR="00F7374D" w:rsidRPr="00DE34CE">
        <w:rPr>
          <w:rFonts w:ascii="TH SarabunIT๙" w:hAnsi="TH SarabunIT๙" w:cs="TH SarabunIT๙"/>
          <w:sz w:val="32"/>
          <w:szCs w:val="32"/>
          <w:cs/>
        </w:rPr>
        <w:t>การแถลงนโยบายของท่านนายกองค์การบริหารส่วนตำบลสี่เหลี่ยม</w:t>
      </w:r>
    </w:p>
    <w:p w14:paraId="2BD74ABA" w14:textId="77777777" w:rsidR="00D91C00" w:rsidRPr="00DE34CE" w:rsidRDefault="00477CA0" w:rsidP="00A90139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  <w:t>-กระผมใคร่ขอเรียนเชิญ</w:t>
      </w:r>
      <w:r w:rsidRPr="00DE34CE">
        <w:rPr>
          <w:rFonts w:ascii="TH SarabunIT๙" w:hAnsi="TH SarabunIT๙" w:cs="TH SarabunIT๙"/>
          <w:sz w:val="32"/>
          <w:szCs w:val="32"/>
        </w:rPr>
        <w:t xml:space="preserve"> </w:t>
      </w:r>
      <w:r w:rsidRPr="00DE34CE">
        <w:rPr>
          <w:rFonts w:ascii="TH SarabunIT๙" w:hAnsi="TH SarabunIT๙" w:cs="TH SarabunIT๙"/>
          <w:sz w:val="32"/>
          <w:szCs w:val="32"/>
          <w:cs/>
        </w:rPr>
        <w:t>ท่านนายกองค์การบริหารส่วนตำบลสี่เหลี่ยมฯ</w:t>
      </w:r>
      <w:r w:rsidRPr="00DE34CE">
        <w:rPr>
          <w:rFonts w:ascii="TH SarabunIT๙" w:hAnsi="TH SarabunIT๙" w:cs="TH SarabunIT๙"/>
          <w:sz w:val="32"/>
          <w:szCs w:val="32"/>
        </w:rPr>
        <w:t xml:space="preserve"> </w:t>
      </w:r>
      <w:r w:rsidRPr="00DE34C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D5A9723" w14:textId="77777777" w:rsidR="00912B48" w:rsidRPr="00DE34CE" w:rsidRDefault="00912B48" w:rsidP="006A4E47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นายกอบต.สี่เหลี่ยม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  <w:t xml:space="preserve">ท่านประธานสภาฯที่เคารพ  ท่านคณะผู้บริหารทุกท่าน  ท่านปลัด  </w:t>
      </w:r>
      <w:r w:rsidR="006A4E4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DE34CE">
        <w:rPr>
          <w:rFonts w:ascii="TH SarabunIT๙" w:hAnsi="TH SarabunIT๙" w:cs="TH SarabunIT๙"/>
          <w:sz w:val="32"/>
          <w:szCs w:val="32"/>
          <w:cs/>
        </w:rPr>
        <w:t>กอง  และสมาชิกสภาองค์การบริหารส่วนตำบลสี่เหลี่ยมทุกท่าน   วันนี้กระผมรู้สึกยินดีเป็นอย่างยิ่งที่ได้เข้ามาทำงานร่วมกัน  แต่ตามหลักระเบียบการที่นายกองค์การบริหารส่วนตำบล</w:t>
      </w:r>
      <w:r w:rsidRPr="00DE34CE">
        <w:rPr>
          <w:rFonts w:ascii="TH SarabunIT๙" w:hAnsi="TH SarabunIT๙" w:cs="TH SarabunIT๙"/>
          <w:sz w:val="32"/>
          <w:szCs w:val="32"/>
        </w:rPr>
        <w:t xml:space="preserve"> </w:t>
      </w:r>
      <w:r w:rsidRPr="00DE34CE">
        <w:rPr>
          <w:rFonts w:ascii="TH SarabunIT๙" w:hAnsi="TH SarabunIT๙" w:cs="TH SarabunIT๙"/>
          <w:sz w:val="32"/>
          <w:szCs w:val="32"/>
          <w:cs/>
        </w:rPr>
        <w:t>จะเข้ามาทำงานได้โด</w:t>
      </w:r>
      <w:r w:rsidR="00FC3968" w:rsidRPr="00DE34CE">
        <w:rPr>
          <w:rFonts w:ascii="TH SarabunIT๙" w:hAnsi="TH SarabunIT๙" w:cs="TH SarabunIT๙"/>
          <w:sz w:val="32"/>
          <w:szCs w:val="32"/>
          <w:cs/>
        </w:rPr>
        <w:t>ยสมบูรณ์ถูกต้องตามกฎหมาย จะต้องมีการ</w:t>
      </w:r>
      <w:r w:rsidRPr="00DE34CE">
        <w:rPr>
          <w:rFonts w:ascii="TH SarabunIT๙" w:hAnsi="TH SarabunIT๙" w:cs="TH SarabunIT๙"/>
          <w:sz w:val="32"/>
          <w:szCs w:val="32"/>
          <w:cs/>
        </w:rPr>
        <w:t>แถลงนโยบายนะครับ</w:t>
      </w:r>
    </w:p>
    <w:p w14:paraId="17650431" w14:textId="77777777" w:rsidR="00C046D7" w:rsidRPr="00DE34CE" w:rsidRDefault="00C046D7" w:rsidP="00056544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- ตามประกาศคณะกรรมการการเลือกตั้ง  เรื่อง ผลการเลือกตั้งนายกองค์การบริหารส่วนตำบลสี่เหลี่ยม ตำบลสี่เหลี่ยม  อำเภอประโคนชัย  จังหวัดบุรีรัมย์  ซึ่งได้รับรองผลการเลือกตั้ง   เมื่อวันที่  20  ธันวาคม 2564  ให้กระผม  </w:t>
      </w:r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>นายศราว</w:t>
      </w:r>
      <w:proofErr w:type="spellStart"/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>ุธ</w:t>
      </w:r>
      <w:proofErr w:type="spellEnd"/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ุขประโคน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="00A8122D" w:rsidRPr="00DE34CE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สี่เหลี่ยม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22D" w:rsidRPr="00DE34CE">
        <w:rPr>
          <w:rFonts w:ascii="TH SarabunIT๙" w:hAnsi="TH SarabunIT๙" w:cs="TH SarabunIT๙"/>
          <w:sz w:val="32"/>
          <w:szCs w:val="32"/>
          <w:cs/>
        </w:rPr>
        <w:t>ตำบลสี่เหลี่ยม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A8122D" w:rsidRPr="00DE34CE">
        <w:rPr>
          <w:rFonts w:ascii="TH SarabunIT๙" w:hAnsi="TH SarabunIT๙" w:cs="TH SarabunIT๙"/>
          <w:sz w:val="32"/>
          <w:szCs w:val="32"/>
          <w:cs/>
        </w:rPr>
        <w:t>ประโคนชัย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A8122D" w:rsidRPr="00DE34CE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95E83A0" w14:textId="77777777" w:rsidR="00EA1F87" w:rsidRDefault="005940BD" w:rsidP="00056544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046D7" w:rsidRPr="00DE34CE">
        <w:rPr>
          <w:rFonts w:ascii="TH SarabunIT๙" w:hAnsi="TH SarabunIT๙" w:cs="TH SarabunIT๙"/>
          <w:sz w:val="32"/>
          <w:szCs w:val="32"/>
          <w:cs/>
        </w:rPr>
        <w:t>บัดนี้กระผม  ได้กำหนดนโยบายเพื่อใช้ในการบริหารราชการ ภายใต้กรอบ            ของกฎหมายและเป็นแนวนโยบายที่กระผมได้ให้คำมั่นสัญญาต่อพี่น้องประชาชนใน</w:t>
      </w:r>
    </w:p>
    <w:p w14:paraId="59EC50F6" w14:textId="77777777" w:rsidR="00EA1F87" w:rsidRDefault="00EA1F87" w:rsidP="00056544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AE447" w14:textId="77777777" w:rsidR="00EA1F87" w:rsidRPr="00EA1F87" w:rsidRDefault="00EA1F87" w:rsidP="00EA1F87">
      <w:pPr>
        <w:pStyle w:val="af1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1F87">
        <w:rPr>
          <w:rFonts w:ascii="TH SarabunIT๙" w:hAnsi="TH SarabunIT๙" w:cs="TH SarabunIT๙" w:hint="cs"/>
          <w:b/>
          <w:bCs/>
          <w:sz w:val="32"/>
          <w:szCs w:val="32"/>
          <w:cs/>
        </w:rPr>
        <w:t>-3-</w:t>
      </w:r>
    </w:p>
    <w:p w14:paraId="23445BC0" w14:textId="77777777" w:rsidR="00477CA0" w:rsidRPr="00DE34CE" w:rsidRDefault="00C046D7" w:rsidP="00056544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เขต</w:t>
      </w:r>
      <w:r w:rsidR="006A4E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E34CE">
        <w:rPr>
          <w:rFonts w:ascii="TH SarabunIT๙" w:hAnsi="TH SarabunIT๙" w:cs="TH SarabunIT๙"/>
          <w:sz w:val="32"/>
          <w:szCs w:val="32"/>
          <w:cs/>
        </w:rPr>
        <w:t>ตำบล</w:t>
      </w:r>
      <w:r w:rsidR="00056544" w:rsidRPr="00DE34CE">
        <w:rPr>
          <w:rFonts w:ascii="TH SarabunIT๙" w:hAnsi="TH SarabunIT๙" w:cs="TH SarabunIT๙"/>
          <w:sz w:val="32"/>
          <w:szCs w:val="32"/>
          <w:cs/>
        </w:rPr>
        <w:t xml:space="preserve">สี่เหลี่ยม </w:t>
      </w:r>
      <w:r w:rsidRPr="00DE34CE">
        <w:rPr>
          <w:rFonts w:ascii="TH SarabunIT๙" w:hAnsi="TH SarabunIT๙" w:cs="TH SarabunIT๙"/>
          <w:sz w:val="32"/>
          <w:szCs w:val="32"/>
          <w:cs/>
        </w:rPr>
        <w:t>ซึ่งนโยบายของกระผมนั้น  ได้กำหนดโดยยึดมั่นในการปกครองระบอบประชาธิปไตย  อันมีพระมหากษัตริย์ทรงเป็นประมุข  ตามรัฐธรรมนูญ  แห่งราชอาณาจักรไทย  พุทธศักราช  2550  และเป็นไปตามอำนาจหน้าที่ที่กำหนดไว้ในระเบียบกฎหมาย  ที่ใช้ในการบริหารราชการขององค์กรปกครองส่วนท้องถิ่น ทุกฉบับ</w:t>
      </w:r>
    </w:p>
    <w:p w14:paraId="10809411" w14:textId="77777777" w:rsidR="0028534B" w:rsidRPr="00DE34CE" w:rsidRDefault="0028534B" w:rsidP="0028534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>ท่านประธานสภาองค์การบริหารส่วนตำบลสี่เหลี่ยม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>ที่เคารพ</w:t>
      </w:r>
    </w:p>
    <w:p w14:paraId="2FBD164F" w14:textId="77777777" w:rsidR="00851C01" w:rsidRPr="00A54CB5" w:rsidRDefault="000D4CAF" w:rsidP="001937C5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8534B" w:rsidRPr="00DE34C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ในอำนาจหน้าที่ของนายก</w:t>
      </w:r>
      <w:r w:rsidR="00260FD2" w:rsidRPr="00DE34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ี่เหลี่ยม</w:t>
      </w:r>
      <w:r w:rsidR="0028534B" w:rsidRPr="00DE34CE">
        <w:rPr>
          <w:rFonts w:ascii="TH SarabunIT๙" w:hAnsi="TH SarabunIT๙" w:cs="TH SarabunIT๙"/>
          <w:sz w:val="32"/>
          <w:szCs w:val="32"/>
          <w:cs/>
        </w:rPr>
        <w:t xml:space="preserve"> ได้บรรลุเป้าหมายตามภาระหน้าที่ และตามคำมั่นสัญญาที่ให้ไว้ต่อพี่น้องประชาชนชาว</w:t>
      </w:r>
      <w:r w:rsidR="00BE0983" w:rsidRPr="00DE34CE">
        <w:rPr>
          <w:rFonts w:ascii="TH SarabunIT๙" w:hAnsi="TH SarabunIT๙" w:cs="TH SarabunIT๙"/>
          <w:sz w:val="32"/>
          <w:szCs w:val="32"/>
          <w:cs/>
        </w:rPr>
        <w:t xml:space="preserve">ตำบลสี่เหลี่ยม </w:t>
      </w:r>
      <w:r w:rsidR="0028534B" w:rsidRPr="00DE34CE">
        <w:rPr>
          <w:rFonts w:ascii="TH SarabunIT๙" w:hAnsi="TH SarabunIT๙" w:cs="TH SarabunIT๙"/>
          <w:sz w:val="32"/>
          <w:szCs w:val="32"/>
          <w:cs/>
        </w:rPr>
        <w:t>และเพื่อให้เป็นไปตาม</w:t>
      </w:r>
      <w:r w:rsidR="00743A48" w:rsidRPr="00DE34CE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 2537 </w:t>
      </w:r>
      <w:r w:rsidR="008B445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43A48" w:rsidRPr="00DE34CE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8B445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43A48" w:rsidRPr="00DE34C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743A48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8B445D" w:rsidRPr="008B445D">
        <w:rPr>
          <w:rFonts w:ascii="TH SarabunIT๙" w:hAnsi="TH SarabunIT๙" w:cs="TH SarabunIT๙" w:hint="cs"/>
          <w:b/>
          <w:bCs/>
          <w:sz w:val="32"/>
          <w:szCs w:val="32"/>
          <w:cs/>
        </w:rPr>
        <w:t>46</w:t>
      </w:r>
      <w:r w:rsidR="00743A48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8534B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 </w:t>
      </w:r>
      <w:r w:rsidR="00EF7B59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>๕๘/๕</w:t>
      </w:r>
      <w:r w:rsidR="00E86498" w:rsidRPr="008B44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</w:t>
      </w:r>
      <w:r w:rsidR="00EF7B59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๖ </w:t>
      </w:r>
      <w:r w:rsidR="008B445D" w:rsidRPr="008B445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ถึงฉบับแก้ไขถึง</w:t>
      </w:r>
      <w:r w:rsidR="008B445D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7 พ.ศ. 2562 </w:t>
      </w:r>
      <w:r w:rsidR="0028534B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กำหนดไว้ว่า</w:t>
      </w:r>
      <w:r w:rsidR="00851C01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>ก่อนนายก</w:t>
      </w:r>
      <w:r w:rsidR="00851C01" w:rsidRPr="00DE34C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้ารับหน้าที่ 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แถลงนโยบายต่อสภาองค์การบริหารส่วนตำบล โดยไม่มีการลงมติ ทั้งนี้ ภายในสามสิบวันนับแต่วันประกาศผลการเลือกตั้งนายกองค์การบริหารส่วนตำบล</w:t>
      </w:r>
      <w:r w:rsidR="00924052" w:rsidRPr="00DE34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4052" w:rsidRPr="00A54CB5">
        <w:rPr>
          <w:rFonts w:ascii="TH SarabunIT๙" w:hAnsi="TH SarabunIT๙" w:cs="TH SarabunIT๙"/>
          <w:sz w:val="32"/>
          <w:szCs w:val="32"/>
          <w:cs/>
        </w:rPr>
        <w:t>กระผมจึงขอแถลงนโยบายต่อสภาองค์การบริหารส่วนตำบลสี่เหลี่ยม  ดังนี้</w:t>
      </w:r>
    </w:p>
    <w:p w14:paraId="040DAF24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B3135B">
        <w:rPr>
          <w:rFonts w:ascii="TH SarabunIT๙" w:eastAsia="AngsanaNew" w:hAnsi="TH SarabunIT๙" w:cs="TH SarabunIT๙"/>
          <w:b/>
          <w:bCs/>
          <w:u w:val="single"/>
        </w:rPr>
        <w:t xml:space="preserve">1. </w:t>
      </w:r>
      <w:r w:rsidRPr="00B3135B">
        <w:rPr>
          <w:rFonts w:ascii="TH SarabunIT๙" w:eastAsia="AngsanaNew" w:hAnsi="TH SarabunIT๙" w:cs="TH SarabunIT๙"/>
          <w:b/>
          <w:bCs/>
          <w:u w:val="single"/>
          <w:cs/>
        </w:rPr>
        <w:t>ด้านสาธารณูปโภค</w:t>
      </w:r>
    </w:p>
    <w:p w14:paraId="1C04B4C6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พัฒนาตำบลสี่เหลี่ยมให้มีระบบประปาที่ได้มาตรฐาน</w:t>
      </w:r>
    </w:p>
    <w:p w14:paraId="7B97C859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พัฒนาด้านการขยายเขตไฟฟ้าและติดตั้งไฟฟ้าแสงสว่างให้ทั่วถึง</w:t>
      </w:r>
    </w:p>
    <w:p w14:paraId="08EDF5EC" w14:textId="77777777" w:rsidR="00A54CB5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พัฒนาด้านถนนสาธารณะให้ครอบคลุมทั้งตำบล</w:t>
      </w:r>
    </w:p>
    <w:p w14:paraId="2C000E51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>- พัฒนาด้านแหล่งน้ำให้มีการขุดลอกคูคลอง แหล่งน้ำสาธารณะให้เพียงพอ</w:t>
      </w:r>
    </w:p>
    <w:p w14:paraId="1931FA04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B3135B">
        <w:rPr>
          <w:rFonts w:ascii="TH SarabunIT๙" w:eastAsia="AngsanaNew" w:hAnsi="TH SarabunIT๙" w:cs="TH SarabunIT๙"/>
          <w:b/>
          <w:bCs/>
          <w:u w:val="single"/>
          <w:cs/>
        </w:rPr>
        <w:t>๒. ด้านสวัสดิการและสังคม</w:t>
      </w:r>
    </w:p>
    <w:p w14:paraId="2D5134F6" w14:textId="77777777" w:rsidR="00A54CB5" w:rsidRPr="00B3135B" w:rsidRDefault="00A54CB5" w:rsidP="00A54CB5">
      <w:pPr>
        <w:autoSpaceDE w:val="0"/>
        <w:autoSpaceDN w:val="0"/>
        <w:adjustRightInd w:val="0"/>
        <w:ind w:firstLine="1418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 xml:space="preserve">ส่งเสริมให้สถาบันครอบครัวมีความอบอุ่น ชุมชนมีความเอื้ออาทร </w:t>
      </w:r>
    </w:p>
    <w:p w14:paraId="1F697C1D" w14:textId="77777777" w:rsidR="00A54CB5" w:rsidRPr="00B3135B" w:rsidRDefault="00A54CB5" w:rsidP="00A54CB5">
      <w:pPr>
        <w:autoSpaceDE w:val="0"/>
        <w:autoSpaceDN w:val="0"/>
        <w:adjustRightInd w:val="0"/>
        <w:ind w:firstLine="1418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/>
          <w:cs/>
        </w:rPr>
        <w:t>- ส่งเสริมการประกอบอาชีพและฝึกอาชีพให้ประชาชนอย่างทั่วถึง</w:t>
      </w:r>
    </w:p>
    <w:p w14:paraId="2CCB2799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ส่งเสริมและสนับสนุนให้มีโครงการเบี้ยยังชีพสำหรับผู้มีสิทธิ์ทุกคน</w:t>
      </w:r>
    </w:p>
    <w:p w14:paraId="08BAE1DE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ส่งเสริมให้ประชาชนตำบล</w:t>
      </w:r>
      <w:r w:rsidRPr="00B3135B">
        <w:rPr>
          <w:rFonts w:ascii="TH SarabunIT๙" w:eastAsia="AngsanaNew" w:hAnsi="TH SarabunIT๙" w:cs="TH SarabunIT๙" w:hint="cs"/>
          <w:cs/>
        </w:rPr>
        <w:t>สี่เหลี่ยม</w:t>
      </w:r>
      <w:r w:rsidRPr="00B3135B">
        <w:rPr>
          <w:rFonts w:ascii="TH SarabunIT๙" w:eastAsia="AngsanaNew" w:hAnsi="TH SarabunIT๙" w:cs="TH SarabunIT๙"/>
          <w:cs/>
        </w:rPr>
        <w:t>มีความปลอดภัยในชีวิตและทรัพย์สิน</w:t>
      </w:r>
    </w:p>
    <w:p w14:paraId="0477A77E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B3135B">
        <w:rPr>
          <w:rFonts w:ascii="TH SarabunIT๙" w:eastAsia="AngsanaNew" w:hAnsi="TH SarabunIT๙" w:cs="TH SarabunIT๙"/>
          <w:b/>
          <w:bCs/>
          <w:u w:val="single"/>
          <w:cs/>
        </w:rPr>
        <w:t>๓. ด้านสาธารณสุข</w:t>
      </w:r>
    </w:p>
    <w:p w14:paraId="7D6135D5" w14:textId="77777777" w:rsidR="00A54CB5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ส่งเสริมให้ประชาชนได้รับบริการด้านสาธารณสุขที่มีคุณภาพและทันสมัย</w:t>
      </w:r>
    </w:p>
    <w:p w14:paraId="155B1AE7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</w:p>
    <w:p w14:paraId="6323C065" w14:textId="77777777" w:rsidR="00A54CB5" w:rsidRPr="00693BD7" w:rsidRDefault="00A54CB5" w:rsidP="00A54CB5">
      <w:pPr>
        <w:autoSpaceDE w:val="0"/>
        <w:autoSpaceDN w:val="0"/>
        <w:adjustRightInd w:val="0"/>
        <w:ind w:left="698" w:hanging="698"/>
        <w:jc w:val="center"/>
        <w:rPr>
          <w:rFonts w:ascii="TH SarabunIT๙" w:eastAsia="AngsanaNew" w:hAnsi="TH SarabunIT๙" w:cs="TH SarabunIT๙"/>
          <w:b/>
          <w:bCs/>
        </w:rPr>
      </w:pPr>
      <w:r w:rsidRPr="00693BD7">
        <w:rPr>
          <w:rFonts w:ascii="TH SarabunIT๙" w:eastAsia="AngsanaNew" w:hAnsi="TH SarabunIT๙" w:cs="TH SarabunIT๙" w:hint="cs"/>
          <w:b/>
          <w:bCs/>
          <w:cs/>
        </w:rPr>
        <w:lastRenderedPageBreak/>
        <w:t>-</w:t>
      </w:r>
      <w:r w:rsidR="00693BD7" w:rsidRPr="00693BD7">
        <w:rPr>
          <w:rFonts w:ascii="TH SarabunIT๙" w:eastAsia="AngsanaNew" w:hAnsi="TH SarabunIT๙" w:cs="TH SarabunIT๙"/>
          <w:b/>
          <w:bCs/>
        </w:rPr>
        <w:t>4</w:t>
      </w:r>
      <w:r w:rsidRPr="00693BD7">
        <w:rPr>
          <w:rFonts w:ascii="TH SarabunIT๙" w:eastAsia="AngsanaNew" w:hAnsi="TH SarabunIT๙" w:cs="TH SarabunIT๙" w:hint="cs"/>
          <w:b/>
          <w:bCs/>
          <w:cs/>
        </w:rPr>
        <w:t>-</w:t>
      </w:r>
    </w:p>
    <w:p w14:paraId="6D98D089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ส่งเสริมให้มีบุคลากรทางการแพทย์พยาบาล และทางทันตกรรม อย่างครบถ้วน ส่งเสริมให้ประชาชนมีสุขภาพแข็งแรงและเข้าถึงหลักประกันสุขภาพถ้วนหน้า</w:t>
      </w:r>
    </w:p>
    <w:p w14:paraId="1A84FC8D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ส่งเสริมให้ประชาชนได้บริโภคอาหารและผลไม้สะอาดและปลอดภัย</w:t>
      </w:r>
    </w:p>
    <w:p w14:paraId="7AD96C89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B3135B">
        <w:rPr>
          <w:rFonts w:ascii="TH SarabunIT๙" w:eastAsia="AngsanaNew" w:hAnsi="TH SarabunIT๙" w:cs="TH SarabunIT๙"/>
          <w:b/>
          <w:bCs/>
          <w:u w:val="single"/>
          <w:cs/>
        </w:rPr>
        <w:t>๔. ด้านสิ่งแวดล้อม</w:t>
      </w:r>
    </w:p>
    <w:p w14:paraId="0225B045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จัดให้มีเครื่องมือและสถานที่กำจัดขยะที่มีประสิทธิภาพ ไร้มลพิษ</w:t>
      </w:r>
    </w:p>
    <w:p w14:paraId="7AE7FB23" w14:textId="77777777" w:rsidR="00A54CB5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 xml:space="preserve">บริหารจัดการสิ่งแวดล้อมให้เกิดประโยชน์สูงสุด </w:t>
      </w:r>
    </w:p>
    <w:p w14:paraId="309A7723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>- พัฒนาสวนสาธารณะให้มีต้นไม้ เพื่อให้ร่มเงาและเป็นสถานที่ออกกำลังกาย</w:t>
      </w:r>
    </w:p>
    <w:p w14:paraId="30D94937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B3135B">
        <w:rPr>
          <w:rFonts w:ascii="TH SarabunIT๙" w:eastAsia="AngsanaNew" w:hAnsi="TH SarabunIT๙" w:cs="TH SarabunIT๙"/>
          <w:b/>
          <w:bCs/>
          <w:u w:val="single"/>
          <w:cs/>
        </w:rPr>
        <w:t>๕. พัฒนาแหล่งท่องเที่ยว อนุรักษ์ทรัพยากรธรรมชาติและสิ่งแวดล้อมอย่างยั่งยืน</w:t>
      </w:r>
    </w:p>
    <w:p w14:paraId="1ADA921B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 xml:space="preserve">ส่งเสริมให้ประชาชนในพื้นที่ได้ตระหนักถึงการท่องเที่ยวเชิงอนุรักษ์ </w:t>
      </w:r>
    </w:p>
    <w:p w14:paraId="4E23E874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ประสานงานกับหน่วยงานต่าง ๆ ในการศึกษาความเป็นไปได้ของโครงการพัฒนา</w:t>
      </w:r>
      <w:r>
        <w:rPr>
          <w:rFonts w:ascii="TH SarabunIT๙" w:eastAsia="AngsanaNew" w:hAnsi="TH SarabunIT๙" w:cs="TH SarabunIT๙" w:hint="cs"/>
          <w:cs/>
        </w:rPr>
        <w:t>แหล่งน้ำ คูคลองในตำบลสี่เหลี่ยม เพื่อพัฒนาเป็น</w:t>
      </w:r>
      <w:r w:rsidRPr="00B3135B">
        <w:rPr>
          <w:rFonts w:ascii="TH SarabunIT๙" w:eastAsia="AngsanaNew" w:hAnsi="TH SarabunIT๙" w:cs="TH SarabunIT๙"/>
          <w:cs/>
        </w:rPr>
        <w:t>แหล่งท่องเที่ยวในเขตตำบล</w:t>
      </w:r>
      <w:r w:rsidRPr="00B3135B">
        <w:rPr>
          <w:rFonts w:ascii="TH SarabunIT๙" w:eastAsia="AngsanaNew" w:hAnsi="TH SarabunIT๙" w:cs="TH SarabunIT๙" w:hint="cs"/>
          <w:cs/>
        </w:rPr>
        <w:t>สี่เหลี่ยม</w:t>
      </w:r>
    </w:p>
    <w:p w14:paraId="52999164" w14:textId="77777777" w:rsidR="00A54CB5" w:rsidRPr="00B3135B" w:rsidRDefault="00754E57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>
        <w:rPr>
          <w:rFonts w:ascii="TH SarabunIT๙" w:eastAsia="AngsanaNew" w:hAnsi="TH SarabunIT๙" w:cs="TH SarabunIT๙" w:hint="cs"/>
          <w:b/>
          <w:bCs/>
          <w:u w:val="single"/>
          <w:cs/>
        </w:rPr>
        <w:t>6</w:t>
      </w:r>
      <w:r w:rsidR="00A54CB5" w:rsidRPr="00B3135B">
        <w:rPr>
          <w:rFonts w:ascii="TH SarabunIT๙" w:eastAsia="AngsanaNew" w:hAnsi="TH SarabunIT๙" w:cs="TH SarabunIT๙"/>
          <w:b/>
          <w:bCs/>
          <w:u w:val="single"/>
          <w:cs/>
        </w:rPr>
        <w:t>. ด้านการศึกษา ศาสนาและวัฒนธรรม</w:t>
      </w:r>
    </w:p>
    <w:p w14:paraId="686B8EB4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ส่งเสริมศูนย์การเรียนรู้ สำหรับเยาวชนและบุคคลทั่วไป</w:t>
      </w:r>
    </w:p>
    <w:p w14:paraId="014E8662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/>
          <w:cs/>
        </w:rPr>
        <w:t>- ส่งเสริมให้เยาวชนเล่นกีฬา เพื่อพัฒนาสุขภาพร่างกายและห่างไกลยาเสพติด ส่งเสริมสนับสนุนให้มีสนามกีฬาและสถานที่ออกกำลังกาย</w:t>
      </w:r>
    </w:p>
    <w:p w14:paraId="3C85FBCC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 xml:space="preserve">จัดให้มีเครื่องบริหารร่างกายกลางแจ้งที่สมบูรณ์แบบสำหรับประชาชนและเยาวชน </w:t>
      </w:r>
    </w:p>
    <w:p w14:paraId="7B19A2AA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  <w:cs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 xml:space="preserve">ส่งเสริมให้มีประเพณีในวันสำคัญทางศาสนา เช่น ประเพณีลอยกระทง ประเพณีสงกรานต์ ประเพณีแห่เทียนเข้าพรรษา </w:t>
      </w:r>
      <w:r w:rsidRPr="00B3135B">
        <w:rPr>
          <w:rFonts w:ascii="TH SarabunIT๙" w:eastAsia="AngsanaNew" w:hAnsi="TH SarabunIT๙" w:cs="TH SarabunIT๙" w:hint="cs"/>
          <w:cs/>
        </w:rPr>
        <w:t>และ</w:t>
      </w:r>
      <w:r w:rsidRPr="00B3135B">
        <w:rPr>
          <w:rFonts w:ascii="TH SarabunIT๙" w:eastAsia="AngsanaNew" w:hAnsi="TH SarabunIT๙" w:cs="TH SarabunIT๙"/>
          <w:cs/>
        </w:rPr>
        <w:t>ประเพณี</w:t>
      </w:r>
      <w:r w:rsidRPr="00B3135B">
        <w:rPr>
          <w:rFonts w:ascii="TH SarabunIT๙" w:eastAsia="AngsanaNew" w:hAnsi="TH SarabunIT๙" w:cs="TH SarabunIT๙" w:hint="cs"/>
          <w:cs/>
        </w:rPr>
        <w:t>งานข้าวมะลิหอม ปลาจ่อมกุ้ง ชมทุ่งนกประโคนชัย</w:t>
      </w:r>
    </w:p>
    <w:p w14:paraId="21824C18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/>
          <w:cs/>
        </w:rPr>
        <w:t>- พัฒนาศูนย์พัฒนาเด็กเล็กให้ได้มาตรฐานที่ดียิ่งขึ้น</w:t>
      </w:r>
    </w:p>
    <w:p w14:paraId="1EAE03C5" w14:textId="77777777" w:rsidR="00A54CB5" w:rsidRPr="00B3135B" w:rsidRDefault="00A54CB5" w:rsidP="00A54CB5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B3135B">
        <w:rPr>
          <w:rFonts w:ascii="TH SarabunIT๙" w:eastAsia="AngsanaNew" w:hAnsi="TH SarabunIT๙" w:cs="TH SarabunIT๙" w:hint="cs"/>
          <w:cs/>
        </w:rPr>
        <w:t xml:space="preserve">- </w:t>
      </w:r>
      <w:r w:rsidRPr="00B3135B">
        <w:rPr>
          <w:rFonts w:ascii="TH SarabunIT๙" w:eastAsia="AngsanaNew" w:hAnsi="TH SarabunIT๙" w:cs="TH SarabunIT๙"/>
          <w:cs/>
        </w:rPr>
        <w:t>ส่งเสริมให้มีการถ่ายทอดภูมิปัญญาท้องถิ่น</w:t>
      </w:r>
      <w:r>
        <w:rPr>
          <w:rFonts w:ascii="TH SarabunIT๙" w:eastAsia="AngsanaNew" w:hAnsi="TH SarabunIT๙" w:cs="TH SarabunIT๙" w:hint="cs"/>
          <w:cs/>
        </w:rPr>
        <w:t>จากปราชญ์ชาวบ้านเพื่อต่อยอดให้เกิด</w:t>
      </w:r>
      <w:r w:rsidRPr="00B3135B">
        <w:rPr>
          <w:rFonts w:ascii="TH SarabunIT๙" w:eastAsia="AngsanaNew" w:hAnsi="TH SarabunIT๙" w:cs="TH SarabunIT๙"/>
          <w:cs/>
        </w:rPr>
        <w:t>สินค้าหนึ่งตำบลหนึ่งผลิตภัณฑ์</w:t>
      </w:r>
    </w:p>
    <w:p w14:paraId="14D3683F" w14:textId="77777777" w:rsidR="00A54CB5" w:rsidRPr="00B3135B" w:rsidRDefault="00A54CB5" w:rsidP="00A54CB5">
      <w:pPr>
        <w:autoSpaceDE w:val="0"/>
        <w:autoSpaceDN w:val="0"/>
        <w:adjustRightInd w:val="0"/>
        <w:ind w:left="1418"/>
        <w:rPr>
          <w:rFonts w:ascii="TH SarabunIT๙" w:hAnsi="TH SarabunIT๙" w:cs="TH SarabunIT๙"/>
          <w:color w:val="202124"/>
          <w:spacing w:val="2"/>
          <w:shd w:val="clear" w:color="auto" w:fill="FFFFFF"/>
        </w:rPr>
      </w:pPr>
      <w:r w:rsidRPr="00B3135B">
        <w:rPr>
          <w:rFonts w:ascii="TH SarabunIT๙" w:hAnsi="TH SarabunIT๙" w:cs="TH SarabunIT๙"/>
          <w:b/>
          <w:bCs/>
          <w:color w:val="202124"/>
          <w:spacing w:val="2"/>
          <w:u w:val="single"/>
          <w:shd w:val="clear" w:color="auto" w:fill="FFFFFF"/>
          <w:cs/>
        </w:rPr>
        <w:t>๗. ด้านเศรษฐกิจ การคลัง และการบริหารจัดการ</w:t>
      </w:r>
      <w:r w:rsidRPr="00B3135B">
        <w:rPr>
          <w:rFonts w:ascii="TH SarabunIT๙" w:hAnsi="TH SarabunIT๙" w:cs="TH SarabunIT๙"/>
          <w:color w:val="202124"/>
          <w:spacing w:val="2"/>
        </w:rPr>
        <w:br/>
      </w:r>
      <w:r w:rsidRPr="00B3135B">
        <w:rPr>
          <w:rFonts w:ascii="TH SarabunIT๙" w:hAnsi="TH SarabunIT๙" w:cs="TH SarabunIT๙" w:hint="cs"/>
          <w:color w:val="202124"/>
          <w:spacing w:val="2"/>
          <w:shd w:val="clear" w:color="auto" w:fill="FFFFFF"/>
          <w:cs/>
        </w:rPr>
        <w:t xml:space="preserve">- </w:t>
      </w:r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 xml:space="preserve">การบริหารจัดการที่ดี และโปร่งใส และกระจายงบประมาณให้ครอบคลุมทุกพื้นที่ </w:t>
      </w:r>
    </w:p>
    <w:p w14:paraId="0D52FDE6" w14:textId="77777777" w:rsidR="00A54CB5" w:rsidRDefault="00A54CB5" w:rsidP="00A54CB5">
      <w:pPr>
        <w:autoSpaceDE w:val="0"/>
        <w:autoSpaceDN w:val="0"/>
        <w:adjustRightInd w:val="0"/>
        <w:ind w:left="1418"/>
        <w:rPr>
          <w:rFonts w:ascii="TH SarabunIT๙" w:hAnsi="TH SarabunIT๙" w:cs="TH SarabunIT๙"/>
          <w:color w:val="202124"/>
          <w:spacing w:val="2"/>
          <w:shd w:val="clear" w:color="auto" w:fill="FFFFFF"/>
        </w:rPr>
      </w:pPr>
      <w:r w:rsidRPr="00B3135B">
        <w:rPr>
          <w:rFonts w:ascii="TH SarabunIT๙" w:hAnsi="TH SarabunIT๙" w:cs="TH SarabunIT๙" w:hint="cs"/>
          <w:color w:val="202124"/>
          <w:spacing w:val="2"/>
          <w:shd w:val="clear" w:color="auto" w:fill="FFFFFF"/>
          <w:cs/>
        </w:rPr>
        <w:t xml:space="preserve">- </w:t>
      </w:r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ส่งเสริมกระบวนการมีส่วนร่วมของประชาชนในการพัฒนาเพื่อสร้างชุมชนให้เข้มแข็ง</w:t>
      </w:r>
      <w:r w:rsidRPr="00B3135B">
        <w:rPr>
          <w:rFonts w:ascii="TH SarabunIT๙" w:hAnsi="TH SarabunIT๙" w:cs="TH SarabunIT๙"/>
          <w:color w:val="202124"/>
          <w:spacing w:val="2"/>
        </w:rPr>
        <w:br/>
      </w:r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</w:rPr>
        <w:t xml:space="preserve">- </w:t>
      </w:r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ส่งเสริมให้มีร้านค้าชุมชนของตำบล</w:t>
      </w:r>
      <w:r>
        <w:rPr>
          <w:rFonts w:ascii="TH SarabunIT๙" w:hAnsi="TH SarabunIT๙" w:cs="TH SarabunIT๙" w:hint="cs"/>
          <w:color w:val="202124"/>
          <w:spacing w:val="2"/>
          <w:shd w:val="clear" w:color="auto" w:fill="FFFFFF"/>
          <w:cs/>
        </w:rPr>
        <w:t>สี่เหลี่ยม</w:t>
      </w:r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 xml:space="preserve">มากขึ้น </w:t>
      </w:r>
    </w:p>
    <w:p w14:paraId="43E31F32" w14:textId="77777777" w:rsidR="00693BD7" w:rsidRDefault="00693BD7" w:rsidP="00A54CB5">
      <w:pPr>
        <w:autoSpaceDE w:val="0"/>
        <w:autoSpaceDN w:val="0"/>
        <w:adjustRightInd w:val="0"/>
        <w:ind w:left="1418"/>
        <w:rPr>
          <w:rFonts w:ascii="TH SarabunIT๙" w:hAnsi="TH SarabunIT๙" w:cs="TH SarabunIT๙"/>
          <w:color w:val="202124"/>
          <w:spacing w:val="2"/>
          <w:shd w:val="clear" w:color="auto" w:fill="FFFFFF"/>
        </w:rPr>
      </w:pPr>
    </w:p>
    <w:p w14:paraId="7B30954E" w14:textId="77777777" w:rsidR="00693BD7" w:rsidRDefault="00693BD7" w:rsidP="00A54CB5">
      <w:pPr>
        <w:autoSpaceDE w:val="0"/>
        <w:autoSpaceDN w:val="0"/>
        <w:adjustRightInd w:val="0"/>
        <w:ind w:left="1418"/>
        <w:rPr>
          <w:rFonts w:ascii="TH SarabunIT๙" w:hAnsi="TH SarabunIT๙" w:cs="TH SarabunIT๙"/>
          <w:color w:val="202124"/>
          <w:spacing w:val="2"/>
          <w:shd w:val="clear" w:color="auto" w:fill="FFFFFF"/>
        </w:rPr>
      </w:pPr>
    </w:p>
    <w:p w14:paraId="11DCD0DE" w14:textId="77777777" w:rsidR="00693BD7" w:rsidRPr="00693BD7" w:rsidRDefault="00693BD7" w:rsidP="00693BD7">
      <w:pPr>
        <w:autoSpaceDE w:val="0"/>
        <w:autoSpaceDN w:val="0"/>
        <w:adjustRightInd w:val="0"/>
        <w:ind w:left="698" w:hanging="698"/>
        <w:jc w:val="center"/>
        <w:rPr>
          <w:rFonts w:ascii="TH SarabunIT๙" w:eastAsia="AngsanaNew" w:hAnsi="TH SarabunIT๙" w:cs="TH SarabunIT๙"/>
          <w:b/>
          <w:bCs/>
        </w:rPr>
      </w:pPr>
      <w:r w:rsidRPr="00693BD7">
        <w:rPr>
          <w:rFonts w:ascii="TH SarabunIT๙" w:eastAsia="AngsanaNew" w:hAnsi="TH SarabunIT๙" w:cs="TH SarabunIT๙" w:hint="cs"/>
          <w:b/>
          <w:bCs/>
          <w:cs/>
        </w:rPr>
        <w:lastRenderedPageBreak/>
        <w:t>-</w:t>
      </w:r>
      <w:r>
        <w:rPr>
          <w:rFonts w:ascii="TH SarabunIT๙" w:eastAsia="AngsanaNew" w:hAnsi="TH SarabunIT๙" w:cs="TH SarabunIT๙"/>
          <w:b/>
          <w:bCs/>
        </w:rPr>
        <w:t>5</w:t>
      </w:r>
      <w:r w:rsidRPr="00693BD7">
        <w:rPr>
          <w:rFonts w:ascii="TH SarabunIT๙" w:eastAsia="AngsanaNew" w:hAnsi="TH SarabunIT๙" w:cs="TH SarabunIT๙" w:hint="cs"/>
          <w:b/>
          <w:bCs/>
          <w:cs/>
        </w:rPr>
        <w:t>-</w:t>
      </w:r>
    </w:p>
    <w:p w14:paraId="5F458E1E" w14:textId="77777777" w:rsidR="00A54CB5" w:rsidRPr="0028541C" w:rsidRDefault="00A54CB5" w:rsidP="0028541C">
      <w:pPr>
        <w:autoSpaceDE w:val="0"/>
        <w:autoSpaceDN w:val="0"/>
        <w:adjustRightInd w:val="0"/>
        <w:spacing w:after="0"/>
        <w:ind w:left="1418"/>
        <w:rPr>
          <w:rFonts w:ascii="TH SarabunIT๙" w:hAnsi="TH SarabunIT๙" w:cs="TH SarabunIT๙"/>
          <w:color w:val="202124"/>
          <w:spacing w:val="2"/>
        </w:rPr>
      </w:pPr>
      <w:r w:rsidRPr="00B3135B">
        <w:rPr>
          <w:rFonts w:ascii="TH SarabunIT๙" w:hAnsi="TH SarabunIT๙" w:cs="TH SarabunIT๙" w:hint="cs"/>
          <w:b/>
          <w:bCs/>
          <w:color w:val="202124"/>
          <w:spacing w:val="2"/>
          <w:u w:val="single"/>
          <w:shd w:val="clear" w:color="auto" w:fill="FFFFFF"/>
          <w:cs/>
        </w:rPr>
        <w:t>8</w:t>
      </w:r>
      <w:r w:rsidRPr="00B3135B">
        <w:rPr>
          <w:rFonts w:ascii="TH SarabunIT๙" w:hAnsi="TH SarabunIT๙" w:cs="TH SarabunIT๙"/>
          <w:b/>
          <w:bCs/>
          <w:color w:val="202124"/>
          <w:spacing w:val="2"/>
          <w:u w:val="single"/>
          <w:shd w:val="clear" w:color="auto" w:fill="FFFFFF"/>
        </w:rPr>
        <w:t xml:space="preserve">. </w:t>
      </w:r>
      <w:r w:rsidRPr="00B3135B">
        <w:rPr>
          <w:rFonts w:ascii="TH SarabunIT๙" w:hAnsi="TH SarabunIT๙" w:cs="TH SarabunIT๙"/>
          <w:b/>
          <w:bCs/>
          <w:color w:val="202124"/>
          <w:spacing w:val="2"/>
          <w:u w:val="single"/>
          <w:shd w:val="clear" w:color="auto" w:fill="FFFFFF"/>
          <w:cs/>
        </w:rPr>
        <w:t>ด้านการประสานงานภาครัฐ</w:t>
      </w:r>
      <w:r w:rsidRPr="00B3135B">
        <w:rPr>
          <w:rFonts w:ascii="TH SarabunIT๙" w:hAnsi="TH SarabunIT๙" w:cs="TH SarabunIT๙"/>
          <w:color w:val="202124"/>
          <w:spacing w:val="2"/>
        </w:rPr>
        <w:br/>
      </w:r>
      <w:r w:rsidRPr="0068286D">
        <w:rPr>
          <w:rFonts w:ascii="TH SarabunIT๙" w:hAnsi="TH SarabunIT๙" w:cs="TH SarabunIT๙"/>
          <w:color w:val="202124"/>
          <w:spacing w:val="2"/>
        </w:rPr>
        <w:t xml:space="preserve">- </w:t>
      </w:r>
      <w:r w:rsidRPr="0068286D">
        <w:rPr>
          <w:rFonts w:ascii="TH SarabunIT๙" w:hAnsi="TH SarabunIT๙" w:cs="TH SarabunIT๙"/>
          <w:color w:val="202124"/>
          <w:spacing w:val="2"/>
          <w:cs/>
        </w:rPr>
        <w:t>ให้ อบต.สี่เหลี่ยมเป็นต้นแบบแห่งการพัฒนาและบริหารภารกิจถ่ายโอนของรัฐบาล ให้ประสิทธิภาพที่ยั่งยืน</w:t>
      </w:r>
      <w:r w:rsidRPr="00B3135B">
        <w:rPr>
          <w:rFonts w:ascii="TH SarabunIT๙" w:hAnsi="TH SarabunIT๙" w:cs="TH SarabunIT๙"/>
          <w:color w:val="202124"/>
          <w:spacing w:val="2"/>
        </w:rPr>
        <w:br/>
      </w:r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</w:rPr>
        <w:t xml:space="preserve">- </w:t>
      </w:r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พัฒนาอบต.</w:t>
      </w:r>
      <w:r w:rsidRPr="00B3135B">
        <w:rPr>
          <w:rFonts w:ascii="TH SarabunIT๙" w:hAnsi="TH SarabunIT๙" w:cs="TH SarabunIT๙" w:hint="cs"/>
          <w:color w:val="202124"/>
          <w:spacing w:val="2"/>
          <w:shd w:val="clear" w:color="auto" w:fill="FFFFFF"/>
          <w:cs/>
        </w:rPr>
        <w:t>สี่เหลี่ยม</w:t>
      </w:r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ให้สอดคล้องยุทธศาสตร์ของ</w:t>
      </w:r>
      <w:r w:rsidRPr="00B3135B">
        <w:rPr>
          <w:rFonts w:ascii="TH SarabunIT๙" w:hAnsi="TH SarabunIT๙" w:cs="TH SarabunIT๙" w:hint="cs"/>
          <w:color w:val="202124"/>
          <w:spacing w:val="2"/>
          <w:shd w:val="clear" w:color="auto" w:fill="FFFFFF"/>
          <w:cs/>
        </w:rPr>
        <w:t>จังหวัดบุรีรัมย์</w:t>
      </w:r>
      <w:r>
        <w:rPr>
          <w:rFonts w:ascii="TH SarabunIT๙" w:hAnsi="TH SarabunIT๙" w:cs="TH SarabunIT๙" w:hint="cs"/>
          <w:color w:val="202124"/>
          <w:spacing w:val="2"/>
          <w:shd w:val="clear" w:color="auto" w:fill="FFFFFF"/>
          <w:cs/>
        </w:rPr>
        <w:t>/แผนอำเภอ/จังหวัด/แผนชาติ</w:t>
      </w:r>
      <w:r w:rsidR="0028541C">
        <w:rPr>
          <w:rFonts w:ascii="TH SarabunIT๙" w:hAnsi="TH SarabunIT๙" w:cs="TH SarabunIT๙" w:hint="cs"/>
          <w:color w:val="202124"/>
          <w:spacing w:val="2"/>
          <w:cs/>
        </w:rPr>
        <w:t xml:space="preserve">  </w:t>
      </w:r>
      <w:r w:rsidRPr="00B3135B">
        <w:rPr>
          <w:rFonts w:ascii="TH SarabunIT๙" w:eastAsia="AngsanaNew" w:hAnsi="TH SarabunIT๙" w:cs="TH SarabunIT๙"/>
          <w:cs/>
        </w:rPr>
        <w:t>ในท้ายที่สุดของการแถลงนโยบายในวันนี้ ผมขอขอบพระคุณท่านประธานสภา รองประธานสภา สมาชิกองค์การบริหารส่วนตำบลสี่เหลี่ยมพร้อมทั้งท่านผู้มีเกียรติทุกท่านที่อยู่ในที่นี้ ที่ได้ สละเวลาอันมีค่า มาร่วมฟังคำแถลงนโยบายของผู้บริหารในวันนี้ ผมขอสัญญาว่า จะตั้งใจปฏิบัติหน้าที่ ด้วยความมานะ อุตสาหะและซื่อสัตย์ สุจริต เพื่อให้องค์การบริหารส่วนตำบล</w:t>
      </w:r>
      <w:r w:rsidRPr="00B3135B">
        <w:rPr>
          <w:rFonts w:ascii="TH SarabunIT๙" w:eastAsia="AngsanaNew" w:hAnsi="TH SarabunIT๙" w:cs="TH SarabunIT๙" w:hint="cs"/>
          <w:cs/>
        </w:rPr>
        <w:t>สี่เหลี่ยม</w:t>
      </w:r>
      <w:r w:rsidRPr="00B3135B">
        <w:rPr>
          <w:rFonts w:ascii="TH SarabunIT๙" w:eastAsia="AngsanaNew" w:hAnsi="TH SarabunIT๙" w:cs="TH SarabunIT๙"/>
          <w:cs/>
        </w:rPr>
        <w:t>ได้รับการพัฒนา ให้เจริญยิ่งๆ ขึ้นไป เป็นส่วนหนึ่งของการพัฒนาจังหวั</w:t>
      </w:r>
      <w:r w:rsidRPr="00B3135B">
        <w:rPr>
          <w:rFonts w:ascii="TH SarabunIT๙" w:eastAsia="AngsanaNew" w:hAnsi="TH SarabunIT๙" w:cs="TH SarabunIT๙" w:hint="cs"/>
          <w:cs/>
        </w:rPr>
        <w:t>ดบุรีรัมย์</w:t>
      </w:r>
      <w:r w:rsidRPr="00B3135B">
        <w:rPr>
          <w:rFonts w:ascii="TH SarabunIT๙" w:eastAsia="AngsanaNew" w:hAnsi="TH SarabunIT๙" w:cs="TH SarabunIT๙"/>
          <w:cs/>
        </w:rPr>
        <w:t xml:space="preserve"> ให้สมกับที่ประชาชนชาวตำบลสี่เหลี่ยมทุกท่านที่ได้มอบความไว้วางใจให้ผมเป็นนายกองค์การบริหารส่วนตำบล</w:t>
      </w:r>
      <w:r w:rsidRPr="00B3135B">
        <w:rPr>
          <w:rFonts w:ascii="TH SarabunIT๙" w:eastAsia="AngsanaNew" w:hAnsi="TH SarabunIT๙" w:cs="TH SarabunIT๙" w:hint="cs"/>
          <w:cs/>
        </w:rPr>
        <w:t>สี่เหลี่ยม</w:t>
      </w:r>
      <w:r w:rsidRPr="00B3135B">
        <w:rPr>
          <w:rFonts w:ascii="TH SarabunIT๙" w:eastAsia="AngsanaNew" w:hAnsi="TH SarabunIT๙" w:cs="TH SarabunIT๙"/>
          <w:cs/>
        </w:rPr>
        <w:t>ในการเลือกตั้ง ครั้งนี้</w:t>
      </w:r>
    </w:p>
    <w:p w14:paraId="0A69FAF4" w14:textId="77777777" w:rsidR="00217418" w:rsidRPr="0028541C" w:rsidRDefault="00217418" w:rsidP="0028541C">
      <w:pPr>
        <w:pStyle w:val="af1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F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1F14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1F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  </w:t>
      </w:r>
      <w:r w:rsidRPr="001F1426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อื่นๆ</w:t>
      </w:r>
      <w:r w:rsidR="00A94122">
        <w:rPr>
          <w:rFonts w:ascii="TH SarabunIT๙" w:hAnsi="TH SarabunIT๙" w:cs="TH SarabunIT๙"/>
          <w:sz w:val="32"/>
          <w:szCs w:val="32"/>
          <w:cs/>
        </w:rPr>
        <w:tab/>
      </w:r>
      <w:r w:rsidR="00A94122">
        <w:rPr>
          <w:rFonts w:ascii="TH SarabunIT๙" w:hAnsi="TH SarabunIT๙" w:cs="TH SarabunIT๙"/>
          <w:sz w:val="32"/>
          <w:szCs w:val="32"/>
          <w:cs/>
        </w:rPr>
        <w:tab/>
      </w:r>
      <w:r w:rsidR="00A94122">
        <w:rPr>
          <w:rFonts w:ascii="TH SarabunIT๙" w:hAnsi="TH SarabunIT๙" w:cs="TH SarabunIT๙"/>
          <w:sz w:val="32"/>
          <w:szCs w:val="32"/>
          <w:cs/>
        </w:rPr>
        <w:tab/>
      </w:r>
    </w:p>
    <w:p w14:paraId="1ECD2541" w14:textId="77777777" w:rsidR="00C214F7" w:rsidRDefault="00C214F7" w:rsidP="0028541C">
      <w:pPr>
        <w:pStyle w:val="af1"/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อื่นมีข้อเสนอแนะอะไรอีกไหม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1AF472" w14:textId="77777777" w:rsidR="00F13851" w:rsidRDefault="00F13851" w:rsidP="0028541C">
      <w:pPr>
        <w:pStyle w:val="af1"/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ัศน์ ลีประโ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3CA1"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สุทัศน์ ลีประโคน หัวหน้าสำนักปลัด </w:t>
      </w:r>
      <w:r w:rsidR="00754E57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07647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สาธารณสุขและสิ่งแวดล้อม องค์การบริหารส่วนตำบลสี่เหลี่ยม </w:t>
      </w:r>
      <w:r w:rsidR="007E1A72">
        <w:rPr>
          <w:rFonts w:ascii="TH SarabunIT๙" w:hAnsi="TH SarabunIT๙" w:cs="TH SarabunIT๙" w:hint="cs"/>
          <w:sz w:val="32"/>
          <w:szCs w:val="32"/>
          <w:cs/>
        </w:rPr>
        <w:t>ขออนุญาตนำเรื่องเข้าสู่ที่ประชุมดังนี้ครับ</w:t>
      </w:r>
    </w:p>
    <w:p w14:paraId="08209E59" w14:textId="77777777" w:rsidR="007E1A72" w:rsidRDefault="007E1A72" w:rsidP="007E1A72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ตามที่คณะกรรมการการเลือกตั้งประจำจังหวัดบุรีรัมย์ ประกาศให้มีการเลือกตั้งสมาชิกสภาองค์การบริหารส่วนตำบลและนายกองค์การบริหารส่วนตำบลสี่เหลี่ยม ในวันอาทิตย์ที่ 28 พฤศจิกายน 2564 ทำให้คณะกรรมการกองทุนหลักประกันสุขภาพตำบลสี่เหลี่ยม ที่มาจากสมาชิกสภาองค์การบริหารส่วนตำบลสี่เหลี่ยมครบวาระการดำรงตำแหน่งและสิ้นสุด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9640C">
        <w:rPr>
          <w:rFonts w:ascii="TH SarabunIT๙" w:hAnsi="TH SarabunIT๙" w:cs="TH SarabunIT๙" w:hint="cs"/>
          <w:sz w:val="32"/>
          <w:szCs w:val="32"/>
          <w:cs/>
        </w:rPr>
        <w:t xml:space="preserve">จำนวน 2 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เพื่อให้คณะกรรมการครบตามระเบียบฯ จึงขอน</w:t>
      </w:r>
      <w:r w:rsidR="00AE050B">
        <w:rPr>
          <w:rFonts w:ascii="TH SarabunIT๙" w:hAnsi="TH SarabunIT๙" w:cs="TH SarabunIT๙" w:hint="cs"/>
          <w:sz w:val="32"/>
          <w:szCs w:val="32"/>
          <w:cs/>
        </w:rPr>
        <w:t>ำเรียนว่า ขอให้ทางสภา</w:t>
      </w:r>
      <w:r w:rsidR="0009640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ี่เหลี่ยมคัดเลือก</w:t>
      </w:r>
      <w:r w:rsidR="00AE050B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ดังกล่าว</w:t>
      </w:r>
      <w:r w:rsidR="0009640C">
        <w:rPr>
          <w:rFonts w:ascii="TH SarabunIT๙" w:hAnsi="TH SarabunIT๙" w:cs="TH SarabunIT๙" w:hint="cs"/>
          <w:sz w:val="32"/>
          <w:szCs w:val="32"/>
          <w:cs/>
        </w:rPr>
        <w:t>แทนที่ตำแหน่งที่ว่างอยู่ด้วยครับ</w:t>
      </w:r>
    </w:p>
    <w:p w14:paraId="66676325" w14:textId="77777777" w:rsidR="00993E76" w:rsidRDefault="00993E76" w:rsidP="00993E76">
      <w:pPr>
        <w:pStyle w:val="af1"/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011D">
        <w:rPr>
          <w:rFonts w:ascii="TH SarabunIT๙" w:hAnsi="TH SarabunIT๙" w:cs="TH SarabunIT๙" w:hint="cs"/>
          <w:sz w:val="32"/>
          <w:szCs w:val="32"/>
          <w:cs/>
        </w:rPr>
        <w:t>จากเหตุผลที่ท่านสุทัศน์ ลีประโคนได้ชี้แจงต่อท่านสมาชิกสภาองค์การบริหารส่วนตำบลสี่เหลี่ยม ว่าต้องการ</w:t>
      </w:r>
      <w:r w:rsidR="0072011D">
        <w:rPr>
          <w:rFonts w:ascii="TH SarabunIT๙" w:hAnsi="TH SarabunIT๙" w:cs="TH SarabunIT๙" w:hint="cs"/>
          <w:sz w:val="24"/>
          <w:szCs w:val="32"/>
          <w:cs/>
        </w:rPr>
        <w:t>คณะกรรมการกองทุนหลักประกันสุขภาพตำบลสี่เหลี่ยม</w:t>
      </w:r>
      <w:r w:rsidR="0072011D">
        <w:rPr>
          <w:rFonts w:ascii="TH SarabunIT๙" w:hAnsi="TH SarabunIT๙" w:cs="TH SarabunIT๙" w:hint="cs"/>
          <w:sz w:val="32"/>
          <w:szCs w:val="32"/>
          <w:cs/>
        </w:rPr>
        <w:t xml:space="preserve"> จำนวน 2 ท่าน นั้น มีท่านใดจะเสนอชื่อ</w:t>
      </w:r>
      <w:r w:rsidR="0072011D">
        <w:rPr>
          <w:rFonts w:ascii="TH SarabunIT๙" w:hAnsi="TH SarabunIT๙" w:cs="TH SarabunIT๙" w:hint="cs"/>
          <w:sz w:val="24"/>
          <w:szCs w:val="32"/>
          <w:cs/>
        </w:rPr>
        <w:t>คณะกรรมการกองทุน</w:t>
      </w:r>
      <w:r w:rsidR="0072011D">
        <w:rPr>
          <w:rFonts w:ascii="TH SarabunIT๙" w:hAnsi="TH SarabunIT๙" w:cs="TH SarabunIT๙" w:hint="cs"/>
          <w:sz w:val="32"/>
          <w:szCs w:val="32"/>
          <w:cs/>
        </w:rPr>
        <w:t>ฯคนใหม่ท่านใดครับ</w:t>
      </w:r>
    </w:p>
    <w:p w14:paraId="27535FBB" w14:textId="77777777" w:rsidR="00DB6ECA" w:rsidRDefault="00DB6ECA" w:rsidP="00DB6ECA">
      <w:pPr>
        <w:ind w:left="2160" w:hanging="216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นายพินิจ  เรืองรัมย์</w:t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>กระผมขอเสนอท่านสมพงษ์  เกาประโคน เป็นคณะกรรมการกองทุนหลักประกันสุขภาพตำบลสี่เหลี่ยมครับ</w:t>
      </w:r>
    </w:p>
    <w:p w14:paraId="448C41E1" w14:textId="77777777" w:rsidR="00DB6ECA" w:rsidRDefault="00DB6ECA" w:rsidP="00DB6ECA">
      <w:pPr>
        <w:ind w:left="2160" w:hanging="2160"/>
        <w:rPr>
          <w:rFonts w:ascii="TH SarabunIT๙" w:hAnsi="TH SarabunIT๙" w:cs="TH SarabunIT๙"/>
          <w:sz w:val="24"/>
        </w:rPr>
      </w:pPr>
      <w:r w:rsidRPr="006470B2">
        <w:rPr>
          <w:rFonts w:ascii="TH SarabunIT๙" w:hAnsi="TH SarabunIT๙" w:cs="TH SarabunIT๙"/>
          <w:cs/>
        </w:rPr>
        <w:t>ประธานสภาฯ</w:t>
      </w:r>
      <w:r w:rsidRPr="006470B2">
        <w:rPr>
          <w:rFonts w:ascii="TH SarabunIT๙" w:hAnsi="TH SarabunIT๙" w:cs="TH SarabunIT๙"/>
          <w:sz w:val="24"/>
        </w:rPr>
        <w:tab/>
      </w:r>
      <w:r w:rsidRPr="006470B2">
        <w:rPr>
          <w:rFonts w:ascii="TH SarabunIT๙" w:hAnsi="TH SarabunIT๙" w:cs="TH SarabunIT๙" w:hint="cs"/>
          <w:sz w:val="24"/>
          <w:cs/>
        </w:rPr>
        <w:t>ถ้าท่านเสนอชื่อผม ส่วนตัวแล้วผมก็ยินดีนะครับ เพราะเป็นการช่วยเหลือประชาชนและได้ร่วมกันทำงาน ผมขอคนรับรอง 2 ท่านครับ</w:t>
      </w:r>
    </w:p>
    <w:p w14:paraId="53C83060" w14:textId="77777777" w:rsidR="00470605" w:rsidRDefault="00470605" w:rsidP="00DB6ECA">
      <w:pPr>
        <w:ind w:left="2160" w:hanging="2160"/>
        <w:rPr>
          <w:rFonts w:ascii="TH SarabunIT๙" w:hAnsi="TH SarabunIT๙" w:cs="TH SarabunIT๙"/>
          <w:sz w:val="24"/>
        </w:rPr>
      </w:pPr>
    </w:p>
    <w:p w14:paraId="41F4B255" w14:textId="77777777" w:rsidR="00470605" w:rsidRDefault="00470605" w:rsidP="00DB6ECA">
      <w:pPr>
        <w:ind w:left="2160" w:hanging="2160"/>
        <w:rPr>
          <w:rFonts w:ascii="TH SarabunIT๙" w:hAnsi="TH SarabunIT๙" w:cs="TH SarabunIT๙"/>
          <w:sz w:val="24"/>
        </w:rPr>
      </w:pPr>
    </w:p>
    <w:p w14:paraId="636A5073" w14:textId="77777777" w:rsidR="00197B1E" w:rsidRPr="00470605" w:rsidRDefault="00470605" w:rsidP="00470605">
      <w:pPr>
        <w:autoSpaceDE w:val="0"/>
        <w:autoSpaceDN w:val="0"/>
        <w:adjustRightInd w:val="0"/>
        <w:ind w:left="698" w:hanging="698"/>
        <w:jc w:val="center"/>
        <w:rPr>
          <w:rFonts w:ascii="TH SarabunIT๙" w:eastAsia="AngsanaNew" w:hAnsi="TH SarabunIT๙" w:cs="TH SarabunIT๙"/>
          <w:b/>
          <w:bCs/>
        </w:rPr>
      </w:pPr>
      <w:r w:rsidRPr="00693BD7">
        <w:rPr>
          <w:rFonts w:ascii="TH SarabunIT๙" w:eastAsia="AngsanaNew" w:hAnsi="TH SarabunIT๙" w:cs="TH SarabunIT๙" w:hint="cs"/>
          <w:b/>
          <w:bCs/>
          <w:cs/>
        </w:rPr>
        <w:lastRenderedPageBreak/>
        <w:t>-</w:t>
      </w:r>
      <w:r>
        <w:rPr>
          <w:rFonts w:ascii="TH SarabunIT๙" w:eastAsia="AngsanaNew" w:hAnsi="TH SarabunIT๙" w:cs="TH SarabunIT๙"/>
          <w:b/>
          <w:bCs/>
        </w:rPr>
        <w:t>6</w:t>
      </w:r>
      <w:r w:rsidRPr="00693BD7">
        <w:rPr>
          <w:rFonts w:ascii="TH SarabunIT๙" w:eastAsia="AngsanaNew" w:hAnsi="TH SarabunIT๙" w:cs="TH SarabunIT๙" w:hint="cs"/>
          <w:b/>
          <w:bCs/>
          <w:cs/>
        </w:rPr>
        <w:t>-</w:t>
      </w:r>
    </w:p>
    <w:p w14:paraId="009D495D" w14:textId="77777777" w:rsidR="00197B1E" w:rsidRDefault="00197B1E" w:rsidP="00197B1E">
      <w:pPr>
        <w:spacing w:after="0"/>
        <w:ind w:left="1440" w:hanging="144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ที่ประชุม</w:t>
      </w:r>
      <w:r>
        <w:rPr>
          <w:rFonts w:ascii="TH SarabunIT๙" w:hAnsi="TH SarabunIT๙" w:cs="TH SarabunIT๙" w:hint="cs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>1. นายสุ</w:t>
      </w:r>
      <w:proofErr w:type="spellStart"/>
      <w:r>
        <w:rPr>
          <w:rFonts w:ascii="TH SarabunIT๙" w:hAnsi="TH SarabunIT๙" w:cs="TH SarabunIT๙" w:hint="cs"/>
          <w:sz w:val="24"/>
          <w:cs/>
        </w:rPr>
        <w:t>มิต</w:t>
      </w:r>
      <w:proofErr w:type="spellEnd"/>
      <w:r>
        <w:rPr>
          <w:rFonts w:ascii="TH SarabunIT๙" w:hAnsi="TH SarabunIT๙" w:cs="TH SarabunIT๙" w:hint="cs"/>
          <w:sz w:val="24"/>
          <w:cs/>
        </w:rPr>
        <w:t xml:space="preserve">  ผิวนวน</w:t>
      </w:r>
      <w:r>
        <w:rPr>
          <w:rFonts w:ascii="TH SarabunIT๙" w:hAnsi="TH SarabunIT๙" w:cs="TH SarabunIT๙" w:hint="cs"/>
          <w:sz w:val="24"/>
          <w:cs/>
        </w:rPr>
        <w:tab/>
        <w:t>สมาชิกสภาองค์การบริหารส่วนตำบลสี่เหลี่ยม หมู่ที่ 1</w:t>
      </w:r>
    </w:p>
    <w:p w14:paraId="2D141262" w14:textId="77777777" w:rsidR="00197B1E" w:rsidRDefault="00197B1E" w:rsidP="00197B1E">
      <w:pPr>
        <w:spacing w:after="0"/>
        <w:ind w:left="1440" w:hanging="144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>2. นายสมควน  ครุฑรัมย์</w:t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 xml:space="preserve">   สมาชิกสภาองค์การบริหารส่วนตำบลสี่เหลี่ยม หมู่ที่ 6</w:t>
      </w:r>
    </w:p>
    <w:p w14:paraId="761209C6" w14:textId="77777777" w:rsidR="00197B1E" w:rsidRDefault="00197B1E" w:rsidP="00197B1E">
      <w:pPr>
        <w:spacing w:before="240" w:after="0"/>
        <w:ind w:left="1440" w:hanging="144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ประธาน</w:t>
      </w:r>
      <w:r>
        <w:rPr>
          <w:rFonts w:ascii="TH SarabunIT๙" w:hAnsi="TH SarabunIT๙" w:cs="TH SarabunIT๙" w:hint="cs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ab/>
      </w:r>
      <w:r w:rsidR="00754E57">
        <w:rPr>
          <w:rFonts w:ascii="TH SarabunIT๙" w:hAnsi="TH SarabunIT๙" w:cs="TH SarabunIT๙" w:hint="cs"/>
          <w:sz w:val="24"/>
          <w:cs/>
        </w:rPr>
        <w:t xml:space="preserve">- </w:t>
      </w:r>
      <w:r>
        <w:rPr>
          <w:rFonts w:ascii="TH SarabunIT๙" w:hAnsi="TH SarabunIT๙" w:cs="TH SarabunIT๙" w:hint="cs"/>
          <w:sz w:val="24"/>
          <w:cs/>
        </w:rPr>
        <w:t>ต่อไปเสนอคณะกรรมการคนที่ 2 ครับ</w:t>
      </w:r>
    </w:p>
    <w:p w14:paraId="2D0DE3E9" w14:textId="77777777" w:rsidR="00197B1E" w:rsidRDefault="00197B1E" w:rsidP="00197B1E">
      <w:pPr>
        <w:spacing w:before="240" w:after="0"/>
        <w:ind w:left="1440" w:hanging="1440"/>
        <w:rPr>
          <w:rFonts w:ascii="TH SarabunIT๙" w:hAnsi="TH SarabunIT๙" w:cs="TH SarabunIT๙"/>
          <w:spacing w:val="-4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นายทรงศักดิ์  แดงสี</w:t>
      </w:r>
      <w:r>
        <w:rPr>
          <w:rFonts w:ascii="TH SarabunIT๙" w:hAnsi="TH SarabunIT๙" w:cs="TH SarabunIT๙" w:hint="cs"/>
          <w:sz w:val="24"/>
          <w:cs/>
        </w:rPr>
        <w:tab/>
      </w:r>
      <w:r w:rsidR="00754E57">
        <w:rPr>
          <w:rFonts w:ascii="TH SarabunIT๙" w:hAnsi="TH SarabunIT๙" w:cs="TH SarabunIT๙" w:hint="cs"/>
          <w:spacing w:val="-4"/>
          <w:sz w:val="24"/>
          <w:cs/>
        </w:rPr>
        <w:t xml:space="preserve">- </w:t>
      </w:r>
      <w:r w:rsidRPr="000226C0">
        <w:rPr>
          <w:rFonts w:ascii="TH SarabunIT๙" w:hAnsi="TH SarabunIT๙" w:cs="TH SarabunIT๙" w:hint="cs"/>
          <w:spacing w:val="-4"/>
          <w:sz w:val="24"/>
          <w:cs/>
        </w:rPr>
        <w:t>กระผมขอเสนอ นายชาติ  ยืนยาว สมาชิกสภาองค์การบริหารส่วนตำบลสี่เหลี่ยม</w:t>
      </w:r>
    </w:p>
    <w:p w14:paraId="08ED1DF7" w14:textId="77777777" w:rsidR="00197B1E" w:rsidRDefault="00197B1E" w:rsidP="00197B1E">
      <w:pPr>
        <w:spacing w:after="0"/>
        <w:ind w:left="2160"/>
        <w:rPr>
          <w:rFonts w:ascii="TH SarabunIT๙" w:hAnsi="TH SarabunIT๙" w:cs="TH SarabunIT๙"/>
          <w:sz w:val="24"/>
        </w:rPr>
      </w:pPr>
      <w:r w:rsidRPr="000226C0">
        <w:rPr>
          <w:rFonts w:ascii="TH SarabunIT๙" w:hAnsi="TH SarabunIT๙" w:cs="TH SarabunIT๙" w:hint="cs"/>
          <w:spacing w:val="-4"/>
          <w:sz w:val="24"/>
          <w:cs/>
        </w:rPr>
        <w:t>หมู่ที่</w:t>
      </w:r>
      <w:r>
        <w:rPr>
          <w:rFonts w:ascii="TH SarabunIT๙" w:hAnsi="TH SarabunIT๙" w:cs="TH SarabunIT๙" w:hint="cs"/>
          <w:sz w:val="24"/>
          <w:cs/>
        </w:rPr>
        <w:t xml:space="preserve"> 4 เป็นคณะกรรมการกองทุนหลักประกันสุขภาพตำบลสี่เหลี่ยมเป็นคณะกรรมการคนที่ 2 ครับ</w:t>
      </w:r>
    </w:p>
    <w:p w14:paraId="0BA348AD" w14:textId="77777777" w:rsidR="00197B1E" w:rsidRDefault="00197B1E" w:rsidP="00B84AAB">
      <w:pPr>
        <w:spacing w:before="120"/>
        <w:ind w:left="1440" w:hanging="144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ประธาน</w:t>
      </w:r>
      <w:r>
        <w:rPr>
          <w:rFonts w:ascii="TH SarabunIT๙" w:hAnsi="TH SarabunIT๙" w:cs="TH SarabunIT๙" w:hint="cs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ab/>
        <w:t>ขอผู้รับรอง 2 ท่าน ครับ</w:t>
      </w:r>
    </w:p>
    <w:p w14:paraId="1227D451" w14:textId="77777777" w:rsidR="00197B1E" w:rsidRDefault="00197B1E" w:rsidP="00197B1E">
      <w:pPr>
        <w:spacing w:after="0"/>
        <w:ind w:left="1440" w:hanging="144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ที่ประชุม</w:t>
      </w:r>
      <w:r>
        <w:rPr>
          <w:rFonts w:ascii="TH SarabunIT๙" w:hAnsi="TH SarabunIT๙" w:cs="TH SarabunIT๙" w:hint="cs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ab/>
        <w:t>1. นายสมปอง  ศรี</w:t>
      </w:r>
      <w:proofErr w:type="spellStart"/>
      <w:r>
        <w:rPr>
          <w:rFonts w:ascii="TH SarabunIT๙" w:hAnsi="TH SarabunIT๙" w:cs="TH SarabunIT๙" w:hint="cs"/>
          <w:sz w:val="24"/>
          <w:cs/>
        </w:rPr>
        <w:t>ษะ</w:t>
      </w:r>
      <w:proofErr w:type="spellEnd"/>
      <w:r>
        <w:rPr>
          <w:rFonts w:ascii="TH SarabunIT๙" w:hAnsi="TH SarabunIT๙" w:cs="TH SarabunIT๙" w:hint="cs"/>
          <w:sz w:val="24"/>
          <w:cs/>
        </w:rPr>
        <w:t>นอก</w:t>
      </w:r>
      <w:r w:rsidR="003A3A0A">
        <w:rPr>
          <w:rFonts w:ascii="TH SarabunIT๙" w:hAnsi="TH SarabunIT๙" w:cs="TH SarabunIT๙"/>
          <w:sz w:val="24"/>
          <w:cs/>
        </w:rPr>
        <w:t xml:space="preserve">  </w:t>
      </w:r>
      <w:r>
        <w:rPr>
          <w:rFonts w:ascii="TH SarabunIT๙" w:hAnsi="TH SarabunIT๙" w:cs="TH SarabunIT๙" w:hint="cs"/>
          <w:sz w:val="24"/>
          <w:cs/>
        </w:rPr>
        <w:t>สมาชิกสภาองค์การบริหารส่วนตำบลสี่เหลี่ยม หมู่ที่ 7</w:t>
      </w:r>
    </w:p>
    <w:p w14:paraId="1D08D522" w14:textId="77777777" w:rsidR="00197B1E" w:rsidRDefault="00197B1E" w:rsidP="00197B1E">
      <w:pPr>
        <w:spacing w:after="0"/>
        <w:ind w:left="1440" w:hanging="144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 xml:space="preserve">2. นายสมพร  บุญสุข  </w:t>
      </w:r>
      <w:r w:rsidR="003A3A0A">
        <w:rPr>
          <w:rFonts w:ascii="TH SarabunIT๙" w:hAnsi="TH SarabunIT๙" w:cs="TH SarabunIT๙"/>
          <w:sz w:val="24"/>
          <w:cs/>
        </w:rPr>
        <w:tab/>
        <w:t xml:space="preserve">   </w:t>
      </w:r>
      <w:r>
        <w:rPr>
          <w:rFonts w:ascii="TH SarabunIT๙" w:hAnsi="TH SarabunIT๙" w:cs="TH SarabunIT๙" w:hint="cs"/>
          <w:sz w:val="24"/>
          <w:cs/>
        </w:rPr>
        <w:t>สมาชิกสภาองค์การบริหารส่วนตำบลสี่เหลี่ยม หมู่ที่ 3</w:t>
      </w:r>
    </w:p>
    <w:p w14:paraId="76E54B8B" w14:textId="77777777" w:rsidR="00197B1E" w:rsidRDefault="00594C47" w:rsidP="00594C47">
      <w:pPr>
        <w:spacing w:after="0"/>
        <w:ind w:left="2268" w:hanging="2268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ประธาน</w:t>
      </w:r>
      <w:r>
        <w:rPr>
          <w:rFonts w:ascii="TH SarabunIT๙" w:hAnsi="TH SarabunIT๙" w:cs="TH SarabunIT๙" w:hint="cs"/>
          <w:sz w:val="24"/>
          <w:cs/>
        </w:rPr>
        <w:tab/>
      </w:r>
      <w:r w:rsidR="00197B1E">
        <w:rPr>
          <w:rFonts w:ascii="TH SarabunIT๙" w:hAnsi="TH SarabunIT๙" w:cs="TH SarabunIT๙" w:hint="cs"/>
          <w:sz w:val="24"/>
          <w:cs/>
        </w:rPr>
        <w:t>มีท่านใดจะเสนอคณะกรรมการกองทุนหลักประกันสุขภาพตำบลสี่เหลี่ยมเพิ่มเติม</w:t>
      </w:r>
      <w:r>
        <w:rPr>
          <w:rFonts w:ascii="TH SarabunIT๙" w:hAnsi="TH SarabunIT๙" w:cs="TH SarabunIT๙" w:hint="cs"/>
          <w:sz w:val="24"/>
          <w:cs/>
        </w:rPr>
        <w:t xml:space="preserve">                  </w:t>
      </w:r>
      <w:r w:rsidR="00197B1E">
        <w:rPr>
          <w:rFonts w:ascii="TH SarabunIT๙" w:hAnsi="TH SarabunIT๙" w:cs="TH SarabunIT๙" w:hint="cs"/>
          <w:sz w:val="24"/>
          <w:cs/>
        </w:rPr>
        <w:t>อีกไหมครับ</w:t>
      </w:r>
    </w:p>
    <w:p w14:paraId="55901DAA" w14:textId="77777777" w:rsidR="00197B1E" w:rsidRDefault="00197B1E" w:rsidP="00197B1E">
      <w:pPr>
        <w:spacing w:before="240" w:after="0"/>
        <w:ind w:left="1440" w:hanging="144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ที่ประชุม</w:t>
      </w:r>
      <w:r>
        <w:rPr>
          <w:rFonts w:ascii="TH SarabunIT๙" w:hAnsi="TH SarabunIT๙" w:cs="TH SarabunIT๙" w:hint="cs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ab/>
      </w:r>
      <w:r w:rsidR="00754E57">
        <w:rPr>
          <w:rFonts w:ascii="TH SarabunIT๙" w:hAnsi="TH SarabunIT๙" w:cs="TH SarabunIT๙" w:hint="cs"/>
          <w:sz w:val="24"/>
          <w:cs/>
        </w:rPr>
        <w:t xml:space="preserve">- </w:t>
      </w:r>
      <w:r>
        <w:rPr>
          <w:rFonts w:ascii="TH SarabunIT๙" w:hAnsi="TH SarabunIT๙" w:cs="TH SarabunIT๙" w:hint="cs"/>
          <w:sz w:val="24"/>
          <w:cs/>
        </w:rPr>
        <w:t>ไม่มี</w:t>
      </w:r>
    </w:p>
    <w:p w14:paraId="14CEDA80" w14:textId="77777777" w:rsidR="00197B1E" w:rsidRDefault="00213C14" w:rsidP="00213C14">
      <w:pPr>
        <w:spacing w:before="240" w:after="0"/>
        <w:ind w:left="2160" w:hanging="216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มติที่ประชุม</w:t>
      </w:r>
      <w:r>
        <w:rPr>
          <w:rFonts w:ascii="TH SarabunIT๙" w:hAnsi="TH SarabunIT๙" w:cs="TH SarabunIT๙" w:hint="cs"/>
          <w:sz w:val="24"/>
          <w:cs/>
        </w:rPr>
        <w:tab/>
      </w:r>
      <w:r w:rsidR="00754E57">
        <w:rPr>
          <w:rFonts w:ascii="TH SarabunIT๙" w:hAnsi="TH SarabunIT๙" w:cs="TH SarabunIT๙" w:hint="cs"/>
          <w:sz w:val="24"/>
          <w:cs/>
        </w:rPr>
        <w:t xml:space="preserve">- </w:t>
      </w:r>
      <w:r w:rsidR="00197B1E">
        <w:rPr>
          <w:rFonts w:ascii="TH SarabunIT๙" w:hAnsi="TH SarabunIT๙" w:cs="TH SarabunIT๙" w:hint="cs"/>
          <w:sz w:val="24"/>
          <w:cs/>
        </w:rPr>
        <w:t>เห็นชอบให้นายสมพงษ์  เกาประโคน ประธานสภาองค์การบริหารส่วนตำบลสี่เหลี่ยมและ นายชาติ  ยืนยาว สมาชิกสภาองค์การบริหารส่วนตำบลสี่เหลี่ยม หมู่ที่ 4 เป็นคณะกรรมการกองทุนหลักประกันสุขภาพตำบลสี่เหลี่ยม</w:t>
      </w:r>
    </w:p>
    <w:p w14:paraId="5EA12EE0" w14:textId="77777777" w:rsidR="007E1A72" w:rsidRDefault="006470B2" w:rsidP="006470B2">
      <w:pPr>
        <w:pStyle w:val="af1"/>
        <w:spacing w:before="24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4E5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อื่นมีข้อเสนอแนะอะไรอีกไหม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E1A72">
        <w:rPr>
          <w:rFonts w:ascii="TH SarabunIT๙" w:hAnsi="TH SarabunIT๙" w:cs="TH SarabunIT๙"/>
          <w:sz w:val="32"/>
          <w:szCs w:val="32"/>
          <w:cs/>
        </w:rPr>
        <w:tab/>
      </w:r>
    </w:p>
    <w:p w14:paraId="68902110" w14:textId="77777777" w:rsidR="00C214F7" w:rsidRDefault="00BB75AF" w:rsidP="006470B2">
      <w:pPr>
        <w:pStyle w:val="af1"/>
        <w:spacing w:before="24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BB75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C214F7" w:rsidRPr="00BB75A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C214F7" w:rsidRPr="00BB75A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214F7">
        <w:rPr>
          <w:rFonts w:ascii="TH SarabunIT๙" w:hAnsi="TH SarabunIT๙" w:cs="TH SarabunIT๙"/>
          <w:sz w:val="32"/>
          <w:szCs w:val="32"/>
        </w:rPr>
        <w:tab/>
      </w:r>
      <w:r w:rsidR="00C214F7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7C514CE8" w14:textId="77777777" w:rsidR="004174A9" w:rsidRDefault="00C214F7" w:rsidP="000C0835">
      <w:pPr>
        <w:pStyle w:val="af1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4E57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BC6C50">
        <w:rPr>
          <w:rFonts w:ascii="TH SarabunIT๙" w:hAnsi="TH SarabunIT๙" w:cs="TH SarabunIT๙" w:hint="cs"/>
          <w:sz w:val="32"/>
          <w:szCs w:val="32"/>
          <w:cs/>
        </w:rPr>
        <w:t>ขอขอบคุณทุกท่านนะครับ ที่ได้</w:t>
      </w:r>
      <w:r w:rsidR="000C0835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6470B2">
        <w:rPr>
          <w:rFonts w:ascii="TH SarabunIT๙" w:hAnsi="TH SarabunIT๙" w:cs="TH SarabunIT๙" w:hint="cs"/>
          <w:sz w:val="32"/>
          <w:szCs w:val="32"/>
          <w:cs/>
        </w:rPr>
        <w:t>ประชุมสภากันอย่างพร้อมเพรียง</w:t>
      </w:r>
      <w:r w:rsidR="000C0835">
        <w:rPr>
          <w:rFonts w:ascii="TH SarabunIT๙" w:hAnsi="TH SarabunIT๙" w:cs="TH SarabunIT๙" w:hint="cs"/>
          <w:sz w:val="32"/>
          <w:szCs w:val="32"/>
          <w:cs/>
        </w:rPr>
        <w:t xml:space="preserve">นะครับ ถ้าไม่มีใครเสนออะไรแล้ว ผมขอปิดประชุมครับ </w:t>
      </w:r>
      <w:r w:rsidR="00BC6C50">
        <w:rPr>
          <w:rFonts w:ascii="TH SarabunIT๙" w:hAnsi="TH SarabunIT๙" w:cs="TH SarabunIT๙" w:hint="cs"/>
          <w:sz w:val="32"/>
          <w:szCs w:val="32"/>
          <w:cs/>
        </w:rPr>
        <w:t>ขอบคุณทุกท่านมากครับ</w:t>
      </w:r>
    </w:p>
    <w:p w14:paraId="56006846" w14:textId="77777777" w:rsidR="001673F3" w:rsidRPr="00DE34CE" w:rsidRDefault="001673F3" w:rsidP="001673F3">
      <w:pPr>
        <w:tabs>
          <w:tab w:val="left" w:pos="2268"/>
        </w:tabs>
        <w:ind w:left="2268" w:hanging="2265"/>
        <w:rPr>
          <w:rFonts w:ascii="TH SarabunIT๙" w:hAnsi="TH SarabunIT๙" w:cs="TH SarabunIT๙"/>
        </w:rPr>
      </w:pPr>
      <w:r w:rsidRPr="00DE34CE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DE34CE">
        <w:rPr>
          <w:rFonts w:ascii="TH SarabunIT๙" w:hAnsi="TH SarabunIT๙" w:cs="TH SarabunIT๙"/>
          <w:b/>
          <w:bCs/>
        </w:rPr>
        <w:t>:</w:t>
      </w:r>
      <w:r>
        <w:rPr>
          <w:rFonts w:ascii="TH SarabunIT๙" w:hAnsi="TH SarabunIT๙" w:cs="TH SarabunIT๙"/>
          <w:cs/>
        </w:rPr>
        <w:tab/>
      </w:r>
      <w:r w:rsidRPr="00DE34CE">
        <w:rPr>
          <w:rFonts w:ascii="TH SarabunIT๙" w:hAnsi="TH SarabunIT๙" w:cs="TH SarabunIT๙"/>
          <w:cs/>
        </w:rPr>
        <w:t>-รับทราบ</w:t>
      </w:r>
    </w:p>
    <w:p w14:paraId="68AD3957" w14:textId="77777777" w:rsidR="001673F3" w:rsidRDefault="001673F3" w:rsidP="0047060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  <w:r w:rsidRPr="00DE34CE">
        <w:rPr>
          <w:rFonts w:ascii="TH SarabunIT๙" w:eastAsia="BrowalliaNew" w:hAnsi="TH SarabunIT๙" w:cs="TH SarabunIT๙"/>
          <w:b/>
          <w:bCs/>
          <w:cs/>
        </w:rPr>
        <w:t>ปิดการประชุม</w:t>
      </w:r>
      <w:r w:rsidRPr="00DE34CE">
        <w:rPr>
          <w:rFonts w:ascii="TH SarabunIT๙" w:eastAsia="BrowalliaNew" w:hAnsi="TH SarabunIT๙" w:cs="TH SarabunIT๙"/>
          <w:b/>
          <w:bCs/>
          <w:cs/>
        </w:rPr>
        <w:tab/>
      </w:r>
      <w:r>
        <w:rPr>
          <w:rFonts w:ascii="TH SarabunIT๙" w:eastAsia="BrowalliaNew" w:hAnsi="TH SarabunIT๙" w:cs="TH SarabunIT๙" w:hint="cs"/>
          <w:b/>
          <w:bCs/>
          <w:cs/>
        </w:rPr>
        <w:t xml:space="preserve"> </w:t>
      </w:r>
      <w:r w:rsidRPr="00DE34CE">
        <w:rPr>
          <w:rFonts w:ascii="TH SarabunIT๙" w:eastAsia="BrowalliaNew" w:hAnsi="TH SarabunIT๙" w:cs="TH SarabunIT๙"/>
          <w:b/>
          <w:bCs/>
          <w:cs/>
        </w:rPr>
        <w:t xml:space="preserve">-  เวลา  </w:t>
      </w:r>
      <w:r w:rsidRPr="00DE34CE">
        <w:rPr>
          <w:rFonts w:ascii="TH SarabunIT๙" w:eastAsia="BrowalliaNew" w:hAnsi="TH SarabunIT๙" w:cs="TH SarabunIT๙"/>
          <w:b/>
          <w:bCs/>
        </w:rPr>
        <w:t>11</w:t>
      </w:r>
      <w:r w:rsidRPr="00DE34CE">
        <w:rPr>
          <w:rFonts w:ascii="TH SarabunIT๙" w:eastAsia="BrowalliaNew" w:hAnsi="TH SarabunIT๙" w:cs="TH SarabunIT๙"/>
          <w:b/>
          <w:bCs/>
          <w:cs/>
        </w:rPr>
        <w:t>.30  นาฬิกา</w:t>
      </w:r>
    </w:p>
    <w:p w14:paraId="587DBEBB" w14:textId="77777777" w:rsidR="001673F3" w:rsidRPr="00DE34CE" w:rsidRDefault="001673F3" w:rsidP="001673F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6B0AFD00" w14:textId="77777777" w:rsidR="001673F3" w:rsidRPr="00DE34CE" w:rsidRDefault="001673F3" w:rsidP="001673F3">
      <w:pPr>
        <w:pStyle w:val="af1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ลงชื่อ  </w:t>
      </w:r>
      <w:r w:rsidR="004523F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A91B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91B27" w:rsidRPr="00DE34CE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="00A91B27" w:rsidRPr="00DE34CE">
        <w:rPr>
          <w:rFonts w:ascii="TH SarabunIT๙" w:hAnsi="TH SarabunIT๙" w:cs="TH SarabunIT๙"/>
          <w:sz w:val="32"/>
          <w:szCs w:val="32"/>
          <w:cs/>
        </w:rPr>
        <w:t>นา  สุขกมล</w:t>
      </w:r>
      <w:r w:rsidR="00512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523F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DE34CE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1F98C683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งสาว</w:t>
      </w:r>
      <w:proofErr w:type="spellStart"/>
      <w:r w:rsidRPr="00DE34CE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DE34CE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43045D71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เลขานุการสภาองค์การบริหารส่วนตำบลสี่เหลี่ยม</w:t>
      </w:r>
    </w:p>
    <w:p w14:paraId="19818754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19315BBD" w14:textId="77777777" w:rsidR="001673F3" w:rsidRPr="00DE34CE" w:rsidRDefault="001673F3" w:rsidP="001673F3">
      <w:pPr>
        <w:pStyle w:val="af1"/>
        <w:spacing w:before="24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="004523F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91B2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="00A91B27" w:rsidRPr="00DE34CE">
        <w:rPr>
          <w:rFonts w:ascii="TH SarabunIT๙" w:hAnsi="TH SarabunIT๙" w:cs="TH SarabunIT๙"/>
          <w:sz w:val="32"/>
          <w:szCs w:val="32"/>
          <w:cs/>
        </w:rPr>
        <w:t>สมพงษ์  เกาประโคน</w:t>
      </w:r>
      <w:r w:rsidR="0051291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 w:rsidR="00500D8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DE34C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15991A4F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สมพงษ์  เกาประโคน)</w:t>
      </w:r>
    </w:p>
    <w:p w14:paraId="2D930877" w14:textId="77777777" w:rsidR="00693BD7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7CB886CF" w14:textId="77777777" w:rsidR="000C0835" w:rsidRDefault="00DF745E" w:rsidP="000C0835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7</w:t>
      </w:r>
      <w:r w:rsidR="000C0835" w:rsidRPr="000C083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4E189B46" w14:textId="77777777" w:rsidR="00B6440F" w:rsidRDefault="00B6440F" w:rsidP="000C0835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9B1CF" w14:textId="77777777" w:rsidR="000C0835" w:rsidRPr="000C0835" w:rsidRDefault="000C0835" w:rsidP="000C0835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722D3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22FFBD37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AA22C" w14:textId="77777777" w:rsidR="001673F3" w:rsidRPr="00DE34CE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="00A91B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1B27" w:rsidRPr="00DE34CE">
        <w:rPr>
          <w:rFonts w:ascii="TH SarabunIT๙" w:hAnsi="TH SarabunIT๙" w:cs="TH SarabunIT๙"/>
          <w:sz w:val="32"/>
          <w:szCs w:val="32"/>
          <w:cs/>
        </w:rPr>
        <w:t>สมพร  บุญสุข</w:t>
      </w:r>
      <w:r w:rsidR="004523F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AFC5EDB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1ECFCE7A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หมู่ที่  </w:t>
      </w:r>
      <w:r w:rsidRPr="00DE34CE">
        <w:rPr>
          <w:rFonts w:ascii="TH SarabunIT๙" w:hAnsi="TH SarabunIT๙" w:cs="TH SarabunIT๙"/>
          <w:sz w:val="32"/>
          <w:szCs w:val="32"/>
        </w:rPr>
        <w:t>3</w:t>
      </w:r>
    </w:p>
    <w:p w14:paraId="2530ECC6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0F82239" w14:textId="77777777" w:rsidR="001673F3" w:rsidRPr="00DE34CE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="00A91B2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="00A91B27" w:rsidRPr="00DE34CE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="004523F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A45CAB0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527D7D94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DE34CE">
        <w:rPr>
          <w:rFonts w:ascii="TH SarabunIT๙" w:hAnsi="TH SarabunIT๙" w:cs="TH SarabunIT๙"/>
          <w:sz w:val="32"/>
          <w:szCs w:val="32"/>
        </w:rPr>
        <w:t>8</w:t>
      </w:r>
    </w:p>
    <w:p w14:paraId="33478716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A16152E" w14:textId="77777777" w:rsidR="001673F3" w:rsidRPr="00DE34CE" w:rsidRDefault="001673F3" w:rsidP="001673F3">
      <w:pPr>
        <w:pStyle w:val="af1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4523FA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A91B27">
        <w:rPr>
          <w:rFonts w:ascii="TH SarabunIT๙" w:hAnsi="TH SarabunIT๙" w:cs="TH SarabunIT๙" w:hint="cs"/>
          <w:i/>
          <w:iCs/>
          <w:sz w:val="24"/>
          <w:szCs w:val="32"/>
          <w:cs/>
        </w:rPr>
        <w:t xml:space="preserve">      </w:t>
      </w:r>
      <w:r w:rsidR="00A91B27" w:rsidRPr="00A91B27">
        <w:rPr>
          <w:rFonts w:ascii="TH SarabunIT๙" w:hAnsi="TH SarabunIT๙" w:cs="TH SarabunIT๙"/>
          <w:sz w:val="24"/>
          <w:szCs w:val="32"/>
          <w:cs/>
        </w:rPr>
        <w:t>ชาติ ยืนยาว</w:t>
      </w:r>
      <w:r w:rsidR="004523FA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4523FA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C377CC6" w14:textId="77777777" w:rsidR="001673F3" w:rsidRPr="00DE34CE" w:rsidRDefault="001673F3" w:rsidP="001673F3">
      <w:pPr>
        <w:pStyle w:val="ac"/>
        <w:rPr>
          <w:rFonts w:ascii="TH SarabunIT๙" w:hAnsi="TH SarabunIT๙" w:cs="TH SarabunIT๙"/>
        </w:rPr>
      </w:pPr>
      <w:r w:rsidRPr="00DE34CE">
        <w:rPr>
          <w:rFonts w:ascii="TH SarabunIT๙" w:hAnsi="TH SarabunIT๙" w:cs="TH SarabunIT๙"/>
        </w:rPr>
        <w:t xml:space="preserve">                      </w:t>
      </w:r>
      <w:r w:rsidR="00A91B27">
        <w:rPr>
          <w:rFonts w:ascii="TH SarabunIT๙" w:hAnsi="TH SarabunIT๙" w:cs="TH SarabunIT๙"/>
        </w:rPr>
        <w:t xml:space="preserve"> </w:t>
      </w:r>
      <w:r w:rsidRPr="00DE34CE">
        <w:rPr>
          <w:rFonts w:ascii="TH SarabunIT๙" w:hAnsi="TH SarabunIT๙" w:cs="TH SarabunIT๙"/>
        </w:rPr>
        <w:t xml:space="preserve"> (</w:t>
      </w:r>
      <w:r w:rsidRPr="00DE34CE">
        <w:rPr>
          <w:rFonts w:ascii="TH SarabunIT๙" w:hAnsi="TH SarabunIT๙" w:cs="TH SarabunIT๙"/>
          <w:cs/>
        </w:rPr>
        <w:t>นายชาติ ยืนยาว</w:t>
      </w:r>
      <w:r w:rsidRPr="00DE34CE">
        <w:rPr>
          <w:rFonts w:ascii="TH SarabunIT๙" w:hAnsi="TH SarabunIT๙" w:cs="TH SarabunIT๙"/>
        </w:rPr>
        <w:t>)</w:t>
      </w:r>
    </w:p>
    <w:p w14:paraId="17BA8376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34CE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หมู่ที่  4</w:t>
      </w:r>
    </w:p>
    <w:p w14:paraId="6951FCF0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09617070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7A2325B7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316AE40E" w14:textId="77777777" w:rsidR="001673F3" w:rsidRPr="00DE34CE" w:rsidRDefault="001673F3" w:rsidP="001673F3">
      <w:pPr>
        <w:tabs>
          <w:tab w:val="left" w:pos="2268"/>
        </w:tabs>
        <w:ind w:left="2268" w:hanging="2265"/>
        <w:rPr>
          <w:rFonts w:ascii="TH SarabunIT๙" w:hAnsi="TH SarabunIT๙" w:cs="TH SarabunIT๙"/>
        </w:rPr>
      </w:pPr>
    </w:p>
    <w:p w14:paraId="6CBBA940" w14:textId="77777777" w:rsidR="003C1DE9" w:rsidRPr="001673F3" w:rsidRDefault="003C1DE9" w:rsidP="00371C3C">
      <w:pPr>
        <w:pStyle w:val="af1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14:paraId="7658F6FB" w14:textId="77777777" w:rsidR="00DD7345" w:rsidRPr="00371C3C" w:rsidRDefault="00DD7345" w:rsidP="00552B90">
      <w:pPr>
        <w:pStyle w:val="af1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14:paraId="4E07E967" w14:textId="77777777" w:rsidR="000E1D65" w:rsidRDefault="000E1D65" w:rsidP="00552B90">
      <w:pPr>
        <w:pStyle w:val="af1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14:paraId="2091F5C1" w14:textId="77777777" w:rsidR="00552B90" w:rsidRDefault="00552B90" w:rsidP="00552B90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A8D9EB8" w14:textId="77777777" w:rsidR="009C6F25" w:rsidRPr="00552B90" w:rsidRDefault="009C6F25" w:rsidP="004D55B2">
      <w:pPr>
        <w:pStyle w:val="af1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sectPr w:rsidR="009C6F25" w:rsidRPr="00552B90" w:rsidSect="00FD1FF7">
      <w:headerReference w:type="default" r:id="rId8"/>
      <w:pgSz w:w="11906" w:h="16838" w:code="9"/>
      <w:pgMar w:top="1134" w:right="1191" w:bottom="1440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171B" w14:textId="77777777" w:rsidR="00615232" w:rsidRDefault="00615232" w:rsidP="007B676E">
      <w:pPr>
        <w:spacing w:after="0" w:line="240" w:lineRule="auto"/>
      </w:pPr>
      <w:r>
        <w:separator/>
      </w:r>
    </w:p>
  </w:endnote>
  <w:endnote w:type="continuationSeparator" w:id="0">
    <w:p w14:paraId="7E2961FE" w14:textId="77777777" w:rsidR="00615232" w:rsidRDefault="00615232" w:rsidP="007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BD32" w14:textId="77777777" w:rsidR="00615232" w:rsidRDefault="00615232" w:rsidP="007B676E">
      <w:pPr>
        <w:spacing w:after="0" w:line="240" w:lineRule="auto"/>
      </w:pPr>
      <w:r>
        <w:separator/>
      </w:r>
    </w:p>
  </w:footnote>
  <w:footnote w:type="continuationSeparator" w:id="0">
    <w:p w14:paraId="6B1E71E4" w14:textId="77777777" w:rsidR="00615232" w:rsidRDefault="00615232" w:rsidP="007B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6E86" w14:textId="77777777" w:rsidR="007B676E" w:rsidRDefault="007B67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E5A"/>
    <w:multiLevelType w:val="hybridMultilevel"/>
    <w:tmpl w:val="1C50AF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AD2C58"/>
    <w:multiLevelType w:val="hybridMultilevel"/>
    <w:tmpl w:val="6858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4BE6"/>
    <w:multiLevelType w:val="hybridMultilevel"/>
    <w:tmpl w:val="D73C9BBC"/>
    <w:lvl w:ilvl="0" w:tplc="9070C0D2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F04C8"/>
    <w:multiLevelType w:val="hybridMultilevel"/>
    <w:tmpl w:val="704206FC"/>
    <w:lvl w:ilvl="0" w:tplc="45A42E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21E70"/>
    <w:multiLevelType w:val="hybridMultilevel"/>
    <w:tmpl w:val="6C989FA0"/>
    <w:lvl w:ilvl="0" w:tplc="9266C1D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78EA7E55"/>
    <w:multiLevelType w:val="hybridMultilevel"/>
    <w:tmpl w:val="E9C6031A"/>
    <w:lvl w:ilvl="0" w:tplc="2848A70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11170">
    <w:abstractNumId w:val="4"/>
  </w:num>
  <w:num w:numId="2" w16cid:durableId="2027368381">
    <w:abstractNumId w:val="0"/>
  </w:num>
  <w:num w:numId="3" w16cid:durableId="1996297101">
    <w:abstractNumId w:val="5"/>
  </w:num>
  <w:num w:numId="4" w16cid:durableId="281615484">
    <w:abstractNumId w:val="1"/>
  </w:num>
  <w:num w:numId="5" w16cid:durableId="723715532">
    <w:abstractNumId w:val="2"/>
  </w:num>
  <w:num w:numId="6" w16cid:durableId="584457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C2"/>
    <w:rsid w:val="00002CD9"/>
    <w:rsid w:val="0000528E"/>
    <w:rsid w:val="00005A36"/>
    <w:rsid w:val="00007E32"/>
    <w:rsid w:val="00014430"/>
    <w:rsid w:val="000151DC"/>
    <w:rsid w:val="000156E3"/>
    <w:rsid w:val="00016747"/>
    <w:rsid w:val="000217DB"/>
    <w:rsid w:val="00022E04"/>
    <w:rsid w:val="0002759C"/>
    <w:rsid w:val="00030C46"/>
    <w:rsid w:val="00031C8C"/>
    <w:rsid w:val="000340BD"/>
    <w:rsid w:val="000366EC"/>
    <w:rsid w:val="0004009B"/>
    <w:rsid w:val="00043F26"/>
    <w:rsid w:val="000449BD"/>
    <w:rsid w:val="000452E2"/>
    <w:rsid w:val="00045F99"/>
    <w:rsid w:val="0005113B"/>
    <w:rsid w:val="000519A4"/>
    <w:rsid w:val="00056221"/>
    <w:rsid w:val="00056544"/>
    <w:rsid w:val="0005666A"/>
    <w:rsid w:val="00060EE6"/>
    <w:rsid w:val="00064369"/>
    <w:rsid w:val="000651AD"/>
    <w:rsid w:val="00066A80"/>
    <w:rsid w:val="00073F5A"/>
    <w:rsid w:val="0007418F"/>
    <w:rsid w:val="0007647E"/>
    <w:rsid w:val="00081816"/>
    <w:rsid w:val="00083858"/>
    <w:rsid w:val="00085C66"/>
    <w:rsid w:val="00086714"/>
    <w:rsid w:val="00087A11"/>
    <w:rsid w:val="00087E65"/>
    <w:rsid w:val="000901FB"/>
    <w:rsid w:val="000942FB"/>
    <w:rsid w:val="0009640C"/>
    <w:rsid w:val="000975CD"/>
    <w:rsid w:val="000A17F5"/>
    <w:rsid w:val="000B1221"/>
    <w:rsid w:val="000B1C17"/>
    <w:rsid w:val="000B2F80"/>
    <w:rsid w:val="000B63E9"/>
    <w:rsid w:val="000C0835"/>
    <w:rsid w:val="000C0BEE"/>
    <w:rsid w:val="000C1762"/>
    <w:rsid w:val="000C4320"/>
    <w:rsid w:val="000C56EE"/>
    <w:rsid w:val="000D4CA2"/>
    <w:rsid w:val="000D4CAF"/>
    <w:rsid w:val="000D691C"/>
    <w:rsid w:val="000E1D65"/>
    <w:rsid w:val="000E2737"/>
    <w:rsid w:val="000E6A5D"/>
    <w:rsid w:val="000E7ADF"/>
    <w:rsid w:val="000E7D1C"/>
    <w:rsid w:val="000F1B5A"/>
    <w:rsid w:val="000F2E18"/>
    <w:rsid w:val="000F7853"/>
    <w:rsid w:val="00104131"/>
    <w:rsid w:val="00105C02"/>
    <w:rsid w:val="00106A71"/>
    <w:rsid w:val="001070B6"/>
    <w:rsid w:val="0012547C"/>
    <w:rsid w:val="001263F7"/>
    <w:rsid w:val="001267B7"/>
    <w:rsid w:val="001520B6"/>
    <w:rsid w:val="00152FFC"/>
    <w:rsid w:val="00156186"/>
    <w:rsid w:val="00157FED"/>
    <w:rsid w:val="001635CE"/>
    <w:rsid w:val="00164E58"/>
    <w:rsid w:val="001673F3"/>
    <w:rsid w:val="00171B3E"/>
    <w:rsid w:val="00175662"/>
    <w:rsid w:val="00183B17"/>
    <w:rsid w:val="00183CE0"/>
    <w:rsid w:val="001841CF"/>
    <w:rsid w:val="0018668B"/>
    <w:rsid w:val="001937B9"/>
    <w:rsid w:val="001937C5"/>
    <w:rsid w:val="00197B1E"/>
    <w:rsid w:val="00197C78"/>
    <w:rsid w:val="001A48D3"/>
    <w:rsid w:val="001A5F88"/>
    <w:rsid w:val="001A6A20"/>
    <w:rsid w:val="001A6BEF"/>
    <w:rsid w:val="001A72BA"/>
    <w:rsid w:val="001B0332"/>
    <w:rsid w:val="001B0796"/>
    <w:rsid w:val="001B31F1"/>
    <w:rsid w:val="001B607D"/>
    <w:rsid w:val="001C24DC"/>
    <w:rsid w:val="001C633F"/>
    <w:rsid w:val="001D01F1"/>
    <w:rsid w:val="001D7BE4"/>
    <w:rsid w:val="001E1EF2"/>
    <w:rsid w:val="001E414A"/>
    <w:rsid w:val="001F1426"/>
    <w:rsid w:val="00201D86"/>
    <w:rsid w:val="00202093"/>
    <w:rsid w:val="00213C14"/>
    <w:rsid w:val="00215FA3"/>
    <w:rsid w:val="00216F4D"/>
    <w:rsid w:val="00217418"/>
    <w:rsid w:val="00220B71"/>
    <w:rsid w:val="0022335B"/>
    <w:rsid w:val="002262F9"/>
    <w:rsid w:val="00235E0A"/>
    <w:rsid w:val="00236368"/>
    <w:rsid w:val="0024098E"/>
    <w:rsid w:val="00243610"/>
    <w:rsid w:val="002448A7"/>
    <w:rsid w:val="00250411"/>
    <w:rsid w:val="0025156F"/>
    <w:rsid w:val="00255384"/>
    <w:rsid w:val="00260FD2"/>
    <w:rsid w:val="002615C2"/>
    <w:rsid w:val="00262C23"/>
    <w:rsid w:val="00265C34"/>
    <w:rsid w:val="00265EFB"/>
    <w:rsid w:val="002672FC"/>
    <w:rsid w:val="00273562"/>
    <w:rsid w:val="00282C06"/>
    <w:rsid w:val="00283CF8"/>
    <w:rsid w:val="0028534B"/>
    <w:rsid w:val="00285409"/>
    <w:rsid w:val="0028541C"/>
    <w:rsid w:val="00285459"/>
    <w:rsid w:val="002858D0"/>
    <w:rsid w:val="00285E78"/>
    <w:rsid w:val="00290C33"/>
    <w:rsid w:val="00296133"/>
    <w:rsid w:val="00296D39"/>
    <w:rsid w:val="002A6EA7"/>
    <w:rsid w:val="002B0D44"/>
    <w:rsid w:val="002B16C8"/>
    <w:rsid w:val="002B1FE7"/>
    <w:rsid w:val="002B39BE"/>
    <w:rsid w:val="002B7F56"/>
    <w:rsid w:val="002C3FFA"/>
    <w:rsid w:val="002D1535"/>
    <w:rsid w:val="002D1FBB"/>
    <w:rsid w:val="002D27E1"/>
    <w:rsid w:val="002D296B"/>
    <w:rsid w:val="002D6469"/>
    <w:rsid w:val="002D6D9B"/>
    <w:rsid w:val="002D7CFB"/>
    <w:rsid w:val="002E3CA1"/>
    <w:rsid w:val="002F225F"/>
    <w:rsid w:val="002F3017"/>
    <w:rsid w:val="002F3F20"/>
    <w:rsid w:val="002F5CFF"/>
    <w:rsid w:val="002F7514"/>
    <w:rsid w:val="00300B01"/>
    <w:rsid w:val="00301302"/>
    <w:rsid w:val="003017F1"/>
    <w:rsid w:val="003042F0"/>
    <w:rsid w:val="00304BA0"/>
    <w:rsid w:val="0030608C"/>
    <w:rsid w:val="00311789"/>
    <w:rsid w:val="00311862"/>
    <w:rsid w:val="00325CB4"/>
    <w:rsid w:val="00326D17"/>
    <w:rsid w:val="00333955"/>
    <w:rsid w:val="00335065"/>
    <w:rsid w:val="00340E06"/>
    <w:rsid w:val="003439EF"/>
    <w:rsid w:val="00343E8E"/>
    <w:rsid w:val="00346CBD"/>
    <w:rsid w:val="00353C18"/>
    <w:rsid w:val="003548A9"/>
    <w:rsid w:val="00356A9F"/>
    <w:rsid w:val="003600E3"/>
    <w:rsid w:val="003636A5"/>
    <w:rsid w:val="00371C3C"/>
    <w:rsid w:val="00372E3D"/>
    <w:rsid w:val="0038133F"/>
    <w:rsid w:val="00381B2A"/>
    <w:rsid w:val="003853FD"/>
    <w:rsid w:val="00386010"/>
    <w:rsid w:val="0038626F"/>
    <w:rsid w:val="0039383C"/>
    <w:rsid w:val="00393FC1"/>
    <w:rsid w:val="003A1E2E"/>
    <w:rsid w:val="003A3A0A"/>
    <w:rsid w:val="003A7EAA"/>
    <w:rsid w:val="003B0BDE"/>
    <w:rsid w:val="003B1EAE"/>
    <w:rsid w:val="003B39E9"/>
    <w:rsid w:val="003B53D3"/>
    <w:rsid w:val="003C1DE9"/>
    <w:rsid w:val="003D0592"/>
    <w:rsid w:val="003D1D5A"/>
    <w:rsid w:val="003E3CAF"/>
    <w:rsid w:val="003E7AC0"/>
    <w:rsid w:val="003E7D46"/>
    <w:rsid w:val="003F2D55"/>
    <w:rsid w:val="003F5F0D"/>
    <w:rsid w:val="003F6BB7"/>
    <w:rsid w:val="00400D61"/>
    <w:rsid w:val="00400DF3"/>
    <w:rsid w:val="004013C6"/>
    <w:rsid w:val="00402177"/>
    <w:rsid w:val="0040460E"/>
    <w:rsid w:val="0041150E"/>
    <w:rsid w:val="00413DFA"/>
    <w:rsid w:val="00414195"/>
    <w:rsid w:val="00414374"/>
    <w:rsid w:val="00414809"/>
    <w:rsid w:val="00414986"/>
    <w:rsid w:val="004174A9"/>
    <w:rsid w:val="00422417"/>
    <w:rsid w:val="004226E0"/>
    <w:rsid w:val="004230F7"/>
    <w:rsid w:val="004251A2"/>
    <w:rsid w:val="00425B55"/>
    <w:rsid w:val="00426F36"/>
    <w:rsid w:val="00430533"/>
    <w:rsid w:val="00432B27"/>
    <w:rsid w:val="00436AC2"/>
    <w:rsid w:val="00436AFC"/>
    <w:rsid w:val="00436B54"/>
    <w:rsid w:val="00440DAD"/>
    <w:rsid w:val="00441AF2"/>
    <w:rsid w:val="00442476"/>
    <w:rsid w:val="00442F19"/>
    <w:rsid w:val="004523FA"/>
    <w:rsid w:val="004606AB"/>
    <w:rsid w:val="00461550"/>
    <w:rsid w:val="00461E2E"/>
    <w:rsid w:val="00462940"/>
    <w:rsid w:val="00470605"/>
    <w:rsid w:val="004726A8"/>
    <w:rsid w:val="00475517"/>
    <w:rsid w:val="00477CA0"/>
    <w:rsid w:val="004915D1"/>
    <w:rsid w:val="00492523"/>
    <w:rsid w:val="004948B9"/>
    <w:rsid w:val="00497FB7"/>
    <w:rsid w:val="004A0E78"/>
    <w:rsid w:val="004A449D"/>
    <w:rsid w:val="004A7595"/>
    <w:rsid w:val="004B1BDC"/>
    <w:rsid w:val="004B2B17"/>
    <w:rsid w:val="004B2CE5"/>
    <w:rsid w:val="004B3020"/>
    <w:rsid w:val="004B5F7A"/>
    <w:rsid w:val="004B6402"/>
    <w:rsid w:val="004B672A"/>
    <w:rsid w:val="004C463D"/>
    <w:rsid w:val="004C4F4B"/>
    <w:rsid w:val="004C6D99"/>
    <w:rsid w:val="004D04D5"/>
    <w:rsid w:val="004D09C2"/>
    <w:rsid w:val="004D204F"/>
    <w:rsid w:val="004D4071"/>
    <w:rsid w:val="004D55B2"/>
    <w:rsid w:val="004D706F"/>
    <w:rsid w:val="004E0F18"/>
    <w:rsid w:val="004E1AD3"/>
    <w:rsid w:val="004E2519"/>
    <w:rsid w:val="004E456A"/>
    <w:rsid w:val="004F5F55"/>
    <w:rsid w:val="00500D83"/>
    <w:rsid w:val="005018B7"/>
    <w:rsid w:val="00510B87"/>
    <w:rsid w:val="00512919"/>
    <w:rsid w:val="005132E0"/>
    <w:rsid w:val="0051512B"/>
    <w:rsid w:val="005210B1"/>
    <w:rsid w:val="00521A7E"/>
    <w:rsid w:val="005238DB"/>
    <w:rsid w:val="00524B7F"/>
    <w:rsid w:val="00524DB5"/>
    <w:rsid w:val="00524FDE"/>
    <w:rsid w:val="005312FB"/>
    <w:rsid w:val="00531AAC"/>
    <w:rsid w:val="005336B7"/>
    <w:rsid w:val="00536A6F"/>
    <w:rsid w:val="005374BD"/>
    <w:rsid w:val="0054199C"/>
    <w:rsid w:val="00545BC5"/>
    <w:rsid w:val="00552B90"/>
    <w:rsid w:val="00554C73"/>
    <w:rsid w:val="00554D30"/>
    <w:rsid w:val="005558A5"/>
    <w:rsid w:val="005628C9"/>
    <w:rsid w:val="00562930"/>
    <w:rsid w:val="00572D6E"/>
    <w:rsid w:val="00572DB7"/>
    <w:rsid w:val="005732CF"/>
    <w:rsid w:val="00576AF7"/>
    <w:rsid w:val="00580F80"/>
    <w:rsid w:val="00581C92"/>
    <w:rsid w:val="0058420A"/>
    <w:rsid w:val="00585258"/>
    <w:rsid w:val="00585B56"/>
    <w:rsid w:val="005940BD"/>
    <w:rsid w:val="00594C47"/>
    <w:rsid w:val="005A02C2"/>
    <w:rsid w:val="005A367B"/>
    <w:rsid w:val="005B1315"/>
    <w:rsid w:val="005B1848"/>
    <w:rsid w:val="005B6577"/>
    <w:rsid w:val="005B7739"/>
    <w:rsid w:val="005D0DCF"/>
    <w:rsid w:val="005E2D1C"/>
    <w:rsid w:val="005E709C"/>
    <w:rsid w:val="005F1092"/>
    <w:rsid w:val="005F3E01"/>
    <w:rsid w:val="00600A55"/>
    <w:rsid w:val="00601B2D"/>
    <w:rsid w:val="00601D95"/>
    <w:rsid w:val="006062E3"/>
    <w:rsid w:val="0060723C"/>
    <w:rsid w:val="00615232"/>
    <w:rsid w:val="00616A6D"/>
    <w:rsid w:val="00626E44"/>
    <w:rsid w:val="00627DA1"/>
    <w:rsid w:val="0063177C"/>
    <w:rsid w:val="0063625F"/>
    <w:rsid w:val="0064003E"/>
    <w:rsid w:val="006405EE"/>
    <w:rsid w:val="006442C5"/>
    <w:rsid w:val="0064631B"/>
    <w:rsid w:val="0064666A"/>
    <w:rsid w:val="006470B2"/>
    <w:rsid w:val="00650341"/>
    <w:rsid w:val="0065181B"/>
    <w:rsid w:val="00651EB4"/>
    <w:rsid w:val="00657047"/>
    <w:rsid w:val="00657EE0"/>
    <w:rsid w:val="006609E4"/>
    <w:rsid w:val="00660C58"/>
    <w:rsid w:val="0066380D"/>
    <w:rsid w:val="006641BD"/>
    <w:rsid w:val="006727CB"/>
    <w:rsid w:val="0067422F"/>
    <w:rsid w:val="00687F32"/>
    <w:rsid w:val="006919D3"/>
    <w:rsid w:val="00693BD7"/>
    <w:rsid w:val="006A1902"/>
    <w:rsid w:val="006A4E47"/>
    <w:rsid w:val="006B134D"/>
    <w:rsid w:val="006B5AB7"/>
    <w:rsid w:val="006B66A9"/>
    <w:rsid w:val="006C4047"/>
    <w:rsid w:val="006C42F4"/>
    <w:rsid w:val="006C7994"/>
    <w:rsid w:val="006D0E9F"/>
    <w:rsid w:val="006D1B10"/>
    <w:rsid w:val="006D1F4C"/>
    <w:rsid w:val="006D5952"/>
    <w:rsid w:val="006E1A86"/>
    <w:rsid w:val="006E3AB7"/>
    <w:rsid w:val="006E670C"/>
    <w:rsid w:val="006F1335"/>
    <w:rsid w:val="006F2800"/>
    <w:rsid w:val="006F43F1"/>
    <w:rsid w:val="00702DFE"/>
    <w:rsid w:val="00703781"/>
    <w:rsid w:val="007067CF"/>
    <w:rsid w:val="00707C90"/>
    <w:rsid w:val="00712B56"/>
    <w:rsid w:val="00717067"/>
    <w:rsid w:val="00717776"/>
    <w:rsid w:val="0072011D"/>
    <w:rsid w:val="00726A36"/>
    <w:rsid w:val="00726AF0"/>
    <w:rsid w:val="0073171E"/>
    <w:rsid w:val="00735023"/>
    <w:rsid w:val="00743A48"/>
    <w:rsid w:val="0074409C"/>
    <w:rsid w:val="00744E87"/>
    <w:rsid w:val="00747B27"/>
    <w:rsid w:val="00753201"/>
    <w:rsid w:val="00754E57"/>
    <w:rsid w:val="00765F74"/>
    <w:rsid w:val="007723D5"/>
    <w:rsid w:val="0077733F"/>
    <w:rsid w:val="00777B50"/>
    <w:rsid w:val="00784179"/>
    <w:rsid w:val="00784A60"/>
    <w:rsid w:val="007979AC"/>
    <w:rsid w:val="007A2811"/>
    <w:rsid w:val="007A4F3B"/>
    <w:rsid w:val="007A6DEB"/>
    <w:rsid w:val="007A7065"/>
    <w:rsid w:val="007B4693"/>
    <w:rsid w:val="007B4E0B"/>
    <w:rsid w:val="007B65DB"/>
    <w:rsid w:val="007B676E"/>
    <w:rsid w:val="007B68E9"/>
    <w:rsid w:val="007C22BD"/>
    <w:rsid w:val="007C5B97"/>
    <w:rsid w:val="007D2E5C"/>
    <w:rsid w:val="007D5E56"/>
    <w:rsid w:val="007E16BD"/>
    <w:rsid w:val="007E1A72"/>
    <w:rsid w:val="007E49BC"/>
    <w:rsid w:val="007E5B75"/>
    <w:rsid w:val="007F70C0"/>
    <w:rsid w:val="00802A16"/>
    <w:rsid w:val="00802C32"/>
    <w:rsid w:val="00803D7C"/>
    <w:rsid w:val="00807FFD"/>
    <w:rsid w:val="008149DB"/>
    <w:rsid w:val="00816DBC"/>
    <w:rsid w:val="00817159"/>
    <w:rsid w:val="00822BA9"/>
    <w:rsid w:val="00832901"/>
    <w:rsid w:val="008344BB"/>
    <w:rsid w:val="008348C4"/>
    <w:rsid w:val="0083510B"/>
    <w:rsid w:val="008356FC"/>
    <w:rsid w:val="008357FB"/>
    <w:rsid w:val="00842224"/>
    <w:rsid w:val="0084711C"/>
    <w:rsid w:val="00850BE1"/>
    <w:rsid w:val="00851C01"/>
    <w:rsid w:val="008534EA"/>
    <w:rsid w:val="00855963"/>
    <w:rsid w:val="00860FC2"/>
    <w:rsid w:val="0086106D"/>
    <w:rsid w:val="00862A58"/>
    <w:rsid w:val="008737E5"/>
    <w:rsid w:val="008739C9"/>
    <w:rsid w:val="00873CA5"/>
    <w:rsid w:val="00877002"/>
    <w:rsid w:val="00881221"/>
    <w:rsid w:val="00882A32"/>
    <w:rsid w:val="00883F73"/>
    <w:rsid w:val="00895CDD"/>
    <w:rsid w:val="00897746"/>
    <w:rsid w:val="008A17AA"/>
    <w:rsid w:val="008A1876"/>
    <w:rsid w:val="008A3190"/>
    <w:rsid w:val="008A36D5"/>
    <w:rsid w:val="008A3EC2"/>
    <w:rsid w:val="008A6D41"/>
    <w:rsid w:val="008A7905"/>
    <w:rsid w:val="008B0BAF"/>
    <w:rsid w:val="008B445D"/>
    <w:rsid w:val="008B5377"/>
    <w:rsid w:val="008B7260"/>
    <w:rsid w:val="008C0DE5"/>
    <w:rsid w:val="008C282C"/>
    <w:rsid w:val="008C55A5"/>
    <w:rsid w:val="008C6E05"/>
    <w:rsid w:val="008D0569"/>
    <w:rsid w:val="008D0DD0"/>
    <w:rsid w:val="008D55A3"/>
    <w:rsid w:val="008D7A04"/>
    <w:rsid w:val="008E0527"/>
    <w:rsid w:val="008E0E80"/>
    <w:rsid w:val="008E1705"/>
    <w:rsid w:val="008E18E6"/>
    <w:rsid w:val="008E1CE0"/>
    <w:rsid w:val="008E6299"/>
    <w:rsid w:val="008E74D8"/>
    <w:rsid w:val="008E7F68"/>
    <w:rsid w:val="008F0E06"/>
    <w:rsid w:val="008F147F"/>
    <w:rsid w:val="008F31DE"/>
    <w:rsid w:val="008F4B91"/>
    <w:rsid w:val="00902714"/>
    <w:rsid w:val="00904CD5"/>
    <w:rsid w:val="00906505"/>
    <w:rsid w:val="00911387"/>
    <w:rsid w:val="009125E9"/>
    <w:rsid w:val="00912B48"/>
    <w:rsid w:val="00916784"/>
    <w:rsid w:val="00917FD0"/>
    <w:rsid w:val="009202FD"/>
    <w:rsid w:val="009211AE"/>
    <w:rsid w:val="00924052"/>
    <w:rsid w:val="00924BA4"/>
    <w:rsid w:val="0094012A"/>
    <w:rsid w:val="00952B74"/>
    <w:rsid w:val="00956479"/>
    <w:rsid w:val="0096599C"/>
    <w:rsid w:val="009703E1"/>
    <w:rsid w:val="00970E21"/>
    <w:rsid w:val="00973BF8"/>
    <w:rsid w:val="00973F29"/>
    <w:rsid w:val="00977161"/>
    <w:rsid w:val="00977D58"/>
    <w:rsid w:val="0098230C"/>
    <w:rsid w:val="00985D03"/>
    <w:rsid w:val="00991041"/>
    <w:rsid w:val="00991681"/>
    <w:rsid w:val="00992D24"/>
    <w:rsid w:val="00993E76"/>
    <w:rsid w:val="00995DB7"/>
    <w:rsid w:val="00996995"/>
    <w:rsid w:val="009A0EA5"/>
    <w:rsid w:val="009A1157"/>
    <w:rsid w:val="009A53BE"/>
    <w:rsid w:val="009B3329"/>
    <w:rsid w:val="009B4C9A"/>
    <w:rsid w:val="009C0F9A"/>
    <w:rsid w:val="009C4071"/>
    <w:rsid w:val="009C4B2A"/>
    <w:rsid w:val="009C6F25"/>
    <w:rsid w:val="009D561C"/>
    <w:rsid w:val="009E11DA"/>
    <w:rsid w:val="009E223E"/>
    <w:rsid w:val="009E65D4"/>
    <w:rsid w:val="009F1A6C"/>
    <w:rsid w:val="009F420A"/>
    <w:rsid w:val="00A00799"/>
    <w:rsid w:val="00A02203"/>
    <w:rsid w:val="00A03558"/>
    <w:rsid w:val="00A03718"/>
    <w:rsid w:val="00A05BE2"/>
    <w:rsid w:val="00A061F6"/>
    <w:rsid w:val="00A16CCD"/>
    <w:rsid w:val="00A30479"/>
    <w:rsid w:val="00A33048"/>
    <w:rsid w:val="00A3489F"/>
    <w:rsid w:val="00A35C56"/>
    <w:rsid w:val="00A374AF"/>
    <w:rsid w:val="00A37FD0"/>
    <w:rsid w:val="00A40E3E"/>
    <w:rsid w:val="00A4108B"/>
    <w:rsid w:val="00A43CF7"/>
    <w:rsid w:val="00A44B8F"/>
    <w:rsid w:val="00A54BD5"/>
    <w:rsid w:val="00A54CB5"/>
    <w:rsid w:val="00A5778B"/>
    <w:rsid w:val="00A62D90"/>
    <w:rsid w:val="00A66632"/>
    <w:rsid w:val="00A701CC"/>
    <w:rsid w:val="00A72A2F"/>
    <w:rsid w:val="00A8122D"/>
    <w:rsid w:val="00A820D0"/>
    <w:rsid w:val="00A82838"/>
    <w:rsid w:val="00A83D57"/>
    <w:rsid w:val="00A90139"/>
    <w:rsid w:val="00A91646"/>
    <w:rsid w:val="00A91B27"/>
    <w:rsid w:val="00A92BBE"/>
    <w:rsid w:val="00A94122"/>
    <w:rsid w:val="00A966D1"/>
    <w:rsid w:val="00A9761C"/>
    <w:rsid w:val="00AA120A"/>
    <w:rsid w:val="00AA12F5"/>
    <w:rsid w:val="00AA1BD8"/>
    <w:rsid w:val="00AA6161"/>
    <w:rsid w:val="00AA6912"/>
    <w:rsid w:val="00AB00A0"/>
    <w:rsid w:val="00AB07E4"/>
    <w:rsid w:val="00AB203D"/>
    <w:rsid w:val="00AB3670"/>
    <w:rsid w:val="00AC111E"/>
    <w:rsid w:val="00AC7EAC"/>
    <w:rsid w:val="00AD6AC3"/>
    <w:rsid w:val="00AD6EC2"/>
    <w:rsid w:val="00AE050B"/>
    <w:rsid w:val="00AE6157"/>
    <w:rsid w:val="00AF0343"/>
    <w:rsid w:val="00AF0438"/>
    <w:rsid w:val="00AF2F33"/>
    <w:rsid w:val="00AF5579"/>
    <w:rsid w:val="00AF7522"/>
    <w:rsid w:val="00B00223"/>
    <w:rsid w:val="00B01451"/>
    <w:rsid w:val="00B01CB2"/>
    <w:rsid w:val="00B07DA6"/>
    <w:rsid w:val="00B10306"/>
    <w:rsid w:val="00B10A89"/>
    <w:rsid w:val="00B10B64"/>
    <w:rsid w:val="00B11863"/>
    <w:rsid w:val="00B16729"/>
    <w:rsid w:val="00B21671"/>
    <w:rsid w:val="00B24BBD"/>
    <w:rsid w:val="00B27B84"/>
    <w:rsid w:val="00B32D18"/>
    <w:rsid w:val="00B346F3"/>
    <w:rsid w:val="00B35622"/>
    <w:rsid w:val="00B357E4"/>
    <w:rsid w:val="00B36E9D"/>
    <w:rsid w:val="00B37C1C"/>
    <w:rsid w:val="00B42C5B"/>
    <w:rsid w:val="00B46676"/>
    <w:rsid w:val="00B55694"/>
    <w:rsid w:val="00B6136B"/>
    <w:rsid w:val="00B6440F"/>
    <w:rsid w:val="00B72113"/>
    <w:rsid w:val="00B72A95"/>
    <w:rsid w:val="00B7448C"/>
    <w:rsid w:val="00B76C68"/>
    <w:rsid w:val="00B8133A"/>
    <w:rsid w:val="00B84AAB"/>
    <w:rsid w:val="00B85E6A"/>
    <w:rsid w:val="00B86BCD"/>
    <w:rsid w:val="00B90F52"/>
    <w:rsid w:val="00B94B2F"/>
    <w:rsid w:val="00B9680F"/>
    <w:rsid w:val="00B96901"/>
    <w:rsid w:val="00BA42D8"/>
    <w:rsid w:val="00BA714E"/>
    <w:rsid w:val="00BB00FB"/>
    <w:rsid w:val="00BB0C7E"/>
    <w:rsid w:val="00BB1B4D"/>
    <w:rsid w:val="00BB38A9"/>
    <w:rsid w:val="00BB75AF"/>
    <w:rsid w:val="00BC16D6"/>
    <w:rsid w:val="00BC5E6D"/>
    <w:rsid w:val="00BC64D7"/>
    <w:rsid w:val="00BC6756"/>
    <w:rsid w:val="00BC6C50"/>
    <w:rsid w:val="00BC7EED"/>
    <w:rsid w:val="00BD0E1E"/>
    <w:rsid w:val="00BD4098"/>
    <w:rsid w:val="00BE0983"/>
    <w:rsid w:val="00BF05EC"/>
    <w:rsid w:val="00BF330D"/>
    <w:rsid w:val="00BF38FC"/>
    <w:rsid w:val="00BF3C79"/>
    <w:rsid w:val="00BF4311"/>
    <w:rsid w:val="00BF608E"/>
    <w:rsid w:val="00C046D7"/>
    <w:rsid w:val="00C06FC6"/>
    <w:rsid w:val="00C10B78"/>
    <w:rsid w:val="00C214F7"/>
    <w:rsid w:val="00C22893"/>
    <w:rsid w:val="00C24168"/>
    <w:rsid w:val="00C32B57"/>
    <w:rsid w:val="00C33D56"/>
    <w:rsid w:val="00C42E7A"/>
    <w:rsid w:val="00C4439B"/>
    <w:rsid w:val="00C45097"/>
    <w:rsid w:val="00C462D6"/>
    <w:rsid w:val="00C47A8E"/>
    <w:rsid w:val="00C512ED"/>
    <w:rsid w:val="00C52889"/>
    <w:rsid w:val="00C64755"/>
    <w:rsid w:val="00C6500B"/>
    <w:rsid w:val="00C74122"/>
    <w:rsid w:val="00C7534C"/>
    <w:rsid w:val="00C75778"/>
    <w:rsid w:val="00C77A30"/>
    <w:rsid w:val="00C82679"/>
    <w:rsid w:val="00C8401A"/>
    <w:rsid w:val="00C85DFE"/>
    <w:rsid w:val="00C90B66"/>
    <w:rsid w:val="00C95F45"/>
    <w:rsid w:val="00C971A7"/>
    <w:rsid w:val="00CA027B"/>
    <w:rsid w:val="00CA0AD4"/>
    <w:rsid w:val="00CA2A4F"/>
    <w:rsid w:val="00CA47D0"/>
    <w:rsid w:val="00CA6AB2"/>
    <w:rsid w:val="00CB2536"/>
    <w:rsid w:val="00CB2B54"/>
    <w:rsid w:val="00CB2D71"/>
    <w:rsid w:val="00CC177C"/>
    <w:rsid w:val="00CC1C0B"/>
    <w:rsid w:val="00CC38A8"/>
    <w:rsid w:val="00CC4894"/>
    <w:rsid w:val="00CD09B3"/>
    <w:rsid w:val="00CD13A6"/>
    <w:rsid w:val="00CD3BCB"/>
    <w:rsid w:val="00CD5049"/>
    <w:rsid w:val="00CD6561"/>
    <w:rsid w:val="00CE20B7"/>
    <w:rsid w:val="00CE23F0"/>
    <w:rsid w:val="00CF2544"/>
    <w:rsid w:val="00CF3724"/>
    <w:rsid w:val="00CF712A"/>
    <w:rsid w:val="00D03137"/>
    <w:rsid w:val="00D0337F"/>
    <w:rsid w:val="00D06302"/>
    <w:rsid w:val="00D13B78"/>
    <w:rsid w:val="00D13FBE"/>
    <w:rsid w:val="00D20501"/>
    <w:rsid w:val="00D2129D"/>
    <w:rsid w:val="00D2143D"/>
    <w:rsid w:val="00D21B29"/>
    <w:rsid w:val="00D23654"/>
    <w:rsid w:val="00D23669"/>
    <w:rsid w:val="00D240F5"/>
    <w:rsid w:val="00D25E6B"/>
    <w:rsid w:val="00D25E7C"/>
    <w:rsid w:val="00D278DB"/>
    <w:rsid w:val="00D43635"/>
    <w:rsid w:val="00D44502"/>
    <w:rsid w:val="00D4474A"/>
    <w:rsid w:val="00D44ADD"/>
    <w:rsid w:val="00D46CC7"/>
    <w:rsid w:val="00D47A7E"/>
    <w:rsid w:val="00D55D49"/>
    <w:rsid w:val="00D604DF"/>
    <w:rsid w:val="00D6453E"/>
    <w:rsid w:val="00D65529"/>
    <w:rsid w:val="00D711E7"/>
    <w:rsid w:val="00D7558B"/>
    <w:rsid w:val="00D75FFD"/>
    <w:rsid w:val="00D779FE"/>
    <w:rsid w:val="00D80C45"/>
    <w:rsid w:val="00D83B76"/>
    <w:rsid w:val="00D85EC4"/>
    <w:rsid w:val="00D871F8"/>
    <w:rsid w:val="00D907F3"/>
    <w:rsid w:val="00D91C00"/>
    <w:rsid w:val="00D9338E"/>
    <w:rsid w:val="00D96626"/>
    <w:rsid w:val="00DA27BD"/>
    <w:rsid w:val="00DA436D"/>
    <w:rsid w:val="00DA5B91"/>
    <w:rsid w:val="00DA6AC6"/>
    <w:rsid w:val="00DB3800"/>
    <w:rsid w:val="00DB6ECA"/>
    <w:rsid w:val="00DB7E2E"/>
    <w:rsid w:val="00DC1F3D"/>
    <w:rsid w:val="00DC2801"/>
    <w:rsid w:val="00DC2CD2"/>
    <w:rsid w:val="00DC7F8A"/>
    <w:rsid w:val="00DD2A0E"/>
    <w:rsid w:val="00DD620E"/>
    <w:rsid w:val="00DD7345"/>
    <w:rsid w:val="00DD73AF"/>
    <w:rsid w:val="00DE0B12"/>
    <w:rsid w:val="00DE34CE"/>
    <w:rsid w:val="00DE4523"/>
    <w:rsid w:val="00DF0992"/>
    <w:rsid w:val="00DF33E5"/>
    <w:rsid w:val="00DF7144"/>
    <w:rsid w:val="00DF745E"/>
    <w:rsid w:val="00E001E7"/>
    <w:rsid w:val="00E015CB"/>
    <w:rsid w:val="00E047B6"/>
    <w:rsid w:val="00E07095"/>
    <w:rsid w:val="00E16DD7"/>
    <w:rsid w:val="00E20F70"/>
    <w:rsid w:val="00E231A9"/>
    <w:rsid w:val="00E2701E"/>
    <w:rsid w:val="00E32248"/>
    <w:rsid w:val="00E337EE"/>
    <w:rsid w:val="00E35306"/>
    <w:rsid w:val="00E3563C"/>
    <w:rsid w:val="00E366D7"/>
    <w:rsid w:val="00E463D6"/>
    <w:rsid w:val="00E46AED"/>
    <w:rsid w:val="00E555F0"/>
    <w:rsid w:val="00E56099"/>
    <w:rsid w:val="00E627D6"/>
    <w:rsid w:val="00E66FBC"/>
    <w:rsid w:val="00E72F52"/>
    <w:rsid w:val="00E77D90"/>
    <w:rsid w:val="00E77F1D"/>
    <w:rsid w:val="00E836F9"/>
    <w:rsid w:val="00E86498"/>
    <w:rsid w:val="00E952BB"/>
    <w:rsid w:val="00E97EFD"/>
    <w:rsid w:val="00EA0517"/>
    <w:rsid w:val="00EA1F87"/>
    <w:rsid w:val="00EA4538"/>
    <w:rsid w:val="00EA7944"/>
    <w:rsid w:val="00EB5E8B"/>
    <w:rsid w:val="00EB6E90"/>
    <w:rsid w:val="00EC3934"/>
    <w:rsid w:val="00EC5982"/>
    <w:rsid w:val="00ED3378"/>
    <w:rsid w:val="00ED74D7"/>
    <w:rsid w:val="00EE29B1"/>
    <w:rsid w:val="00EF094A"/>
    <w:rsid w:val="00EF29B8"/>
    <w:rsid w:val="00EF2DEC"/>
    <w:rsid w:val="00EF66E5"/>
    <w:rsid w:val="00EF764A"/>
    <w:rsid w:val="00EF7B59"/>
    <w:rsid w:val="00EF7D00"/>
    <w:rsid w:val="00F00685"/>
    <w:rsid w:val="00F006FC"/>
    <w:rsid w:val="00F00F96"/>
    <w:rsid w:val="00F03D60"/>
    <w:rsid w:val="00F11ABC"/>
    <w:rsid w:val="00F127FF"/>
    <w:rsid w:val="00F13851"/>
    <w:rsid w:val="00F147CC"/>
    <w:rsid w:val="00F1634C"/>
    <w:rsid w:val="00F17BB5"/>
    <w:rsid w:val="00F17CE0"/>
    <w:rsid w:val="00F202CF"/>
    <w:rsid w:val="00F20F25"/>
    <w:rsid w:val="00F21556"/>
    <w:rsid w:val="00F24B4D"/>
    <w:rsid w:val="00F279A7"/>
    <w:rsid w:val="00F35DC5"/>
    <w:rsid w:val="00F36D35"/>
    <w:rsid w:val="00F41C16"/>
    <w:rsid w:val="00F431A2"/>
    <w:rsid w:val="00F5396F"/>
    <w:rsid w:val="00F54ECD"/>
    <w:rsid w:val="00F5534A"/>
    <w:rsid w:val="00F55E60"/>
    <w:rsid w:val="00F57299"/>
    <w:rsid w:val="00F60970"/>
    <w:rsid w:val="00F664E8"/>
    <w:rsid w:val="00F719FA"/>
    <w:rsid w:val="00F7374D"/>
    <w:rsid w:val="00F760F0"/>
    <w:rsid w:val="00F81301"/>
    <w:rsid w:val="00F822A4"/>
    <w:rsid w:val="00F82DCF"/>
    <w:rsid w:val="00F83247"/>
    <w:rsid w:val="00F92671"/>
    <w:rsid w:val="00FA0A23"/>
    <w:rsid w:val="00FA4821"/>
    <w:rsid w:val="00FA5456"/>
    <w:rsid w:val="00FA5CE0"/>
    <w:rsid w:val="00FB66F8"/>
    <w:rsid w:val="00FB7024"/>
    <w:rsid w:val="00FC3968"/>
    <w:rsid w:val="00FC4D1F"/>
    <w:rsid w:val="00FC5B46"/>
    <w:rsid w:val="00FC7B1E"/>
    <w:rsid w:val="00FD04A7"/>
    <w:rsid w:val="00FD1FF7"/>
    <w:rsid w:val="00FD3A4F"/>
    <w:rsid w:val="00FD6D9A"/>
    <w:rsid w:val="00FE1FFC"/>
    <w:rsid w:val="00FF0952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A983"/>
  <w15:docId w15:val="{49B8F179-8A20-4720-91DD-6FB803CF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CB"/>
  </w:style>
  <w:style w:type="paragraph" w:styleId="1">
    <w:name w:val="heading 1"/>
    <w:basedOn w:val="a"/>
    <w:link w:val="10"/>
    <w:uiPriority w:val="9"/>
    <w:qFormat/>
    <w:rsid w:val="006641B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7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C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214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143D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641B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B676E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B676E"/>
    <w:rPr>
      <w:rFonts w:cs="Angsana New"/>
      <w:szCs w:val="40"/>
    </w:rPr>
  </w:style>
  <w:style w:type="character" w:styleId="aa">
    <w:name w:val="Strong"/>
    <w:basedOn w:val="a0"/>
    <w:uiPriority w:val="22"/>
    <w:qFormat/>
    <w:rsid w:val="00B11863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AC7EAC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table" w:styleId="ab">
    <w:name w:val="Table Grid"/>
    <w:basedOn w:val="a1"/>
    <w:uiPriority w:val="59"/>
    <w:rsid w:val="0099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966D1"/>
    <w:pPr>
      <w:spacing w:after="0" w:line="240" w:lineRule="auto"/>
      <w:ind w:left="2160"/>
    </w:pPr>
    <w:rPr>
      <w:rFonts w:ascii="Cordia New" w:eastAsia="Cordia New" w:hAnsi="Cordia New" w:cs="Cordia New"/>
    </w:rPr>
  </w:style>
  <w:style w:type="character" w:customStyle="1" w:styleId="ad">
    <w:name w:val="การเยื้องเนื้อความ อักขระ"/>
    <w:basedOn w:val="a0"/>
    <w:link w:val="ac"/>
    <w:rsid w:val="00A966D1"/>
    <w:rPr>
      <w:rFonts w:ascii="Cordia New" w:eastAsia="Cordia New" w:hAnsi="Cordia New" w:cs="Cordia New"/>
    </w:rPr>
  </w:style>
  <w:style w:type="character" w:styleId="ae">
    <w:name w:val="Emphasis"/>
    <w:basedOn w:val="a0"/>
    <w:uiPriority w:val="20"/>
    <w:qFormat/>
    <w:rsid w:val="006405EE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B01CB2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semiHidden/>
    <w:rsid w:val="00B01CB2"/>
    <w:rPr>
      <w:rFonts w:cs="Angsana New"/>
      <w:szCs w:val="40"/>
    </w:rPr>
  </w:style>
  <w:style w:type="paragraph" w:styleId="af1">
    <w:name w:val="No Spacing"/>
    <w:uiPriority w:val="99"/>
    <w:qFormat/>
    <w:rsid w:val="00296D39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5A80-5C98-4090-A3AD-5F0172C6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mso7</dc:creator>
  <cp:lastModifiedBy>us</cp:lastModifiedBy>
  <cp:revision>2</cp:revision>
  <cp:lastPrinted>2022-06-02T08:51:00Z</cp:lastPrinted>
  <dcterms:created xsi:type="dcterms:W3CDTF">2023-07-04T07:44:00Z</dcterms:created>
  <dcterms:modified xsi:type="dcterms:W3CDTF">2023-07-04T07:44:00Z</dcterms:modified>
</cp:coreProperties>
</file>